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47BC1" w14:textId="77777777" w:rsidR="0032545D" w:rsidRPr="00FB78E6" w:rsidRDefault="00F25B61" w:rsidP="004A781C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  <w:r w:rsidRPr="00FB78E6">
        <w:rPr>
          <w:rFonts w:ascii="Times New Roman" w:hAnsi="Times New Roman"/>
          <w:sz w:val="24"/>
          <w:szCs w:val="24"/>
        </w:rPr>
        <w:t>ДОГОВОР №</w:t>
      </w:r>
      <w:r w:rsidR="007F70E5" w:rsidRPr="00FB78E6">
        <w:rPr>
          <w:rFonts w:ascii="Times New Roman" w:hAnsi="Times New Roman"/>
          <w:sz w:val="24"/>
          <w:szCs w:val="24"/>
        </w:rPr>
        <w:t xml:space="preserve"> </w:t>
      </w:r>
      <w:r w:rsidR="009A494A">
        <w:rPr>
          <w:rFonts w:ascii="Times New Roman" w:hAnsi="Times New Roman"/>
          <w:sz w:val="24"/>
          <w:szCs w:val="24"/>
        </w:rPr>
        <w:t>______</w:t>
      </w:r>
    </w:p>
    <w:p w14:paraId="12FC7D33" w14:textId="77777777" w:rsidR="005E2A9E" w:rsidRPr="009A494A" w:rsidRDefault="009A494A" w:rsidP="009A494A">
      <w:pPr>
        <w:ind w:right="-42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оказании </w:t>
      </w:r>
      <w:r w:rsidRPr="009A494A">
        <w:rPr>
          <w:b/>
          <w:bCs/>
          <w:sz w:val="24"/>
          <w:szCs w:val="24"/>
        </w:rPr>
        <w:t>платных образовательных услуг</w:t>
      </w:r>
    </w:p>
    <w:p w14:paraId="7B5BB815" w14:textId="77777777" w:rsidR="009A494A" w:rsidRPr="00FB78E6" w:rsidRDefault="009A494A" w:rsidP="009A494A">
      <w:pPr>
        <w:ind w:right="-427"/>
        <w:jc w:val="center"/>
        <w:rPr>
          <w:bCs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015"/>
      </w:tblGrid>
      <w:tr w:rsidR="00DD712C" w:rsidRPr="00FB78E6" w14:paraId="051D605D" w14:textId="77777777" w:rsidTr="00B53494">
        <w:trPr>
          <w:jc w:val="center"/>
        </w:trPr>
        <w:tc>
          <w:tcPr>
            <w:tcW w:w="4785" w:type="dxa"/>
          </w:tcPr>
          <w:p w14:paraId="08B2046E" w14:textId="77777777" w:rsidR="00DD712C" w:rsidRPr="00FB78E6" w:rsidRDefault="005E2A9E" w:rsidP="00DD712C">
            <w:pPr>
              <w:ind w:right="-6"/>
              <w:jc w:val="both"/>
              <w:rPr>
                <w:bCs/>
                <w:sz w:val="24"/>
                <w:szCs w:val="24"/>
              </w:rPr>
            </w:pPr>
            <w:r w:rsidRPr="00FB78E6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5477" w:type="dxa"/>
          </w:tcPr>
          <w:p w14:paraId="30609ABF" w14:textId="77777777" w:rsidR="00DD712C" w:rsidRPr="00FB78E6" w:rsidRDefault="005E2A9E" w:rsidP="000F0186">
            <w:pPr>
              <w:ind w:right="-6"/>
              <w:jc w:val="right"/>
              <w:rPr>
                <w:bCs/>
                <w:sz w:val="24"/>
                <w:szCs w:val="24"/>
              </w:rPr>
            </w:pPr>
            <w:r w:rsidRPr="00FB78E6">
              <w:rPr>
                <w:bCs/>
                <w:sz w:val="24"/>
                <w:szCs w:val="24"/>
              </w:rPr>
              <w:t xml:space="preserve"> «____» ___________ </w:t>
            </w:r>
            <w:r w:rsidR="00BC478C">
              <w:rPr>
                <w:bCs/>
                <w:sz w:val="24"/>
                <w:szCs w:val="24"/>
              </w:rPr>
              <w:t>202</w:t>
            </w:r>
            <w:r w:rsidR="000F0186">
              <w:rPr>
                <w:bCs/>
                <w:sz w:val="24"/>
                <w:szCs w:val="24"/>
              </w:rPr>
              <w:t>6</w:t>
            </w:r>
            <w:r w:rsidRPr="00FB78E6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5306947E" w14:textId="77777777" w:rsidR="00B53494" w:rsidRPr="00FB78E6" w:rsidRDefault="00B53494" w:rsidP="00B026E3">
      <w:pPr>
        <w:ind w:firstLine="720"/>
        <w:jc w:val="both"/>
        <w:rPr>
          <w:b/>
          <w:sz w:val="24"/>
          <w:szCs w:val="24"/>
          <w:highlight w:val="yellow"/>
        </w:rPr>
      </w:pPr>
    </w:p>
    <w:p w14:paraId="3E7B9544" w14:textId="4FF55188" w:rsidR="00B026E3" w:rsidRPr="00FB78E6" w:rsidRDefault="00060531" w:rsidP="00335D8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335D83" w:rsidRPr="006F56B4">
        <w:rPr>
          <w:sz w:val="24"/>
          <w:szCs w:val="24"/>
        </w:rPr>
        <w:t>,</w:t>
      </w:r>
      <w:r w:rsidR="00335D83" w:rsidRPr="004A781C">
        <w:rPr>
          <w:sz w:val="24"/>
          <w:szCs w:val="24"/>
        </w:rPr>
        <w:t xml:space="preserve"> </w:t>
      </w:r>
      <w:r w:rsidR="002A3DED">
        <w:rPr>
          <w:sz w:val="24"/>
          <w:szCs w:val="24"/>
        </w:rPr>
        <w:t xml:space="preserve">именуемое в дальнейшем «Исполнитель», </w:t>
      </w:r>
      <w:r w:rsidR="008413BB" w:rsidRPr="00BC7FE3">
        <w:rPr>
          <w:color w:val="000000"/>
          <w:sz w:val="24"/>
          <w:szCs w:val="24"/>
        </w:rPr>
        <w:t xml:space="preserve">лицензия </w:t>
      </w:r>
      <w:r w:rsidR="008413BB">
        <w:rPr>
          <w:color w:val="000000"/>
          <w:sz w:val="24"/>
          <w:szCs w:val="24"/>
        </w:rPr>
        <w:t xml:space="preserve">рег. </w:t>
      </w:r>
      <w:r w:rsidR="008413BB" w:rsidRPr="00BC7FE3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____________</w:t>
      </w:r>
      <w:r w:rsidR="008413BB">
        <w:rPr>
          <w:color w:val="000000"/>
          <w:sz w:val="24"/>
          <w:szCs w:val="24"/>
        </w:rPr>
        <w:t xml:space="preserve"> </w:t>
      </w:r>
      <w:r w:rsidR="00A40BC3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___________</w:t>
      </w:r>
      <w:r w:rsidR="00A40BC3">
        <w:rPr>
          <w:color w:val="000000"/>
          <w:sz w:val="24"/>
          <w:szCs w:val="24"/>
        </w:rPr>
        <w:t xml:space="preserve"> </w:t>
      </w:r>
      <w:r w:rsidR="008413BB" w:rsidRPr="001B08AB">
        <w:rPr>
          <w:color w:val="000000"/>
          <w:sz w:val="24"/>
          <w:szCs w:val="24"/>
        </w:rPr>
        <w:t>на право осуществления образовательной деятельности, выданная Федеральной службой по надзору в сфере образования и науки</w:t>
      </w:r>
      <w:r w:rsidR="008413BB" w:rsidRPr="001B08AB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</w:t>
      </w:r>
      <w:r w:rsidR="00335D83" w:rsidRPr="00FB78E6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</w:t>
      </w:r>
      <w:r w:rsidR="00335D83" w:rsidRPr="004A781C">
        <w:rPr>
          <w:sz w:val="24"/>
          <w:szCs w:val="24"/>
        </w:rPr>
        <w:t xml:space="preserve">, с одной </w:t>
      </w:r>
      <w:r w:rsidR="00335D83" w:rsidRPr="00FB78E6">
        <w:rPr>
          <w:sz w:val="24"/>
          <w:szCs w:val="24"/>
        </w:rPr>
        <w:t xml:space="preserve">стороны, и </w:t>
      </w:r>
      <w:r>
        <w:rPr>
          <w:b/>
          <w:sz w:val="24"/>
          <w:szCs w:val="24"/>
        </w:rPr>
        <w:t>___________________</w:t>
      </w:r>
      <w:r w:rsidR="00335D83" w:rsidRPr="00FB78E6">
        <w:rPr>
          <w:sz w:val="24"/>
          <w:szCs w:val="24"/>
        </w:rPr>
        <w:t xml:space="preserve">, именуемое в дальнейшем </w:t>
      </w:r>
      <w:r w:rsidR="00335D83" w:rsidRPr="00060531">
        <w:rPr>
          <w:bCs/>
          <w:sz w:val="24"/>
          <w:szCs w:val="24"/>
        </w:rPr>
        <w:t>«Заказчик»,</w:t>
      </w:r>
      <w:r w:rsidR="00335D83" w:rsidRPr="00FB78E6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_____________</w:t>
      </w:r>
      <w:r w:rsidR="00335D83" w:rsidRPr="00FB78E6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</w:t>
      </w:r>
      <w:r w:rsidR="00335D83" w:rsidRPr="00FB78E6">
        <w:rPr>
          <w:sz w:val="24"/>
          <w:szCs w:val="24"/>
        </w:rPr>
        <w:t>, с другой стороны, а вместе именуемые «Стороны», заключили</w:t>
      </w:r>
      <w:r w:rsidR="000A51B7">
        <w:rPr>
          <w:sz w:val="24"/>
          <w:szCs w:val="24"/>
        </w:rPr>
        <w:t xml:space="preserve"> настоящий договор об оказании </w:t>
      </w:r>
      <w:r w:rsidR="00335D83" w:rsidRPr="00FB78E6">
        <w:rPr>
          <w:sz w:val="24"/>
          <w:szCs w:val="24"/>
        </w:rPr>
        <w:t>платных образовательных услуг (далее -</w:t>
      </w:r>
      <w:r w:rsidR="009A494A">
        <w:rPr>
          <w:sz w:val="24"/>
          <w:szCs w:val="24"/>
        </w:rPr>
        <w:t xml:space="preserve"> </w:t>
      </w:r>
      <w:r w:rsidR="00335D83" w:rsidRPr="00FB78E6">
        <w:rPr>
          <w:sz w:val="24"/>
          <w:szCs w:val="24"/>
        </w:rPr>
        <w:t>Договор) о нижеследующем:</w:t>
      </w:r>
    </w:p>
    <w:p w14:paraId="261A3655" w14:textId="77777777" w:rsidR="005237CF" w:rsidRPr="00FB78E6" w:rsidRDefault="005237CF" w:rsidP="008D69E8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>ПРЕДМЕТ ДОГОВОРА</w:t>
      </w:r>
    </w:p>
    <w:p w14:paraId="56A3328B" w14:textId="77777777" w:rsidR="005E2A9E" w:rsidRPr="00FB78E6" w:rsidRDefault="00F03D83" w:rsidP="005E2A9E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B78E6">
        <w:rPr>
          <w:sz w:val="24"/>
          <w:szCs w:val="24"/>
        </w:rPr>
        <w:t xml:space="preserve">Исполнитель </w:t>
      </w:r>
      <w:r w:rsidR="005E2A9E" w:rsidRPr="00FB78E6">
        <w:rPr>
          <w:sz w:val="24"/>
          <w:szCs w:val="24"/>
        </w:rPr>
        <w:t xml:space="preserve">оказывает </w:t>
      </w:r>
      <w:r w:rsidR="006C6355" w:rsidRPr="00FB78E6">
        <w:rPr>
          <w:sz w:val="24"/>
          <w:szCs w:val="24"/>
        </w:rPr>
        <w:t xml:space="preserve">лицу или </w:t>
      </w:r>
      <w:r w:rsidR="005E2A9E" w:rsidRPr="00FB78E6">
        <w:rPr>
          <w:sz w:val="24"/>
          <w:szCs w:val="24"/>
        </w:rPr>
        <w:t>группе лиц, сформированной Заказчиком в соответствии со списочным составом,</w:t>
      </w:r>
      <w:r w:rsidR="009A494A">
        <w:rPr>
          <w:sz w:val="24"/>
          <w:szCs w:val="24"/>
        </w:rPr>
        <w:t xml:space="preserve"> определенным в Приложении № 1 к Договору</w:t>
      </w:r>
      <w:r w:rsidR="005E2A9E" w:rsidRPr="00FB78E6">
        <w:rPr>
          <w:sz w:val="24"/>
          <w:szCs w:val="24"/>
        </w:rPr>
        <w:t xml:space="preserve"> (далее </w:t>
      </w:r>
      <w:r w:rsidR="008D12A7" w:rsidRPr="00FB78E6">
        <w:rPr>
          <w:sz w:val="24"/>
          <w:szCs w:val="24"/>
        </w:rPr>
        <w:t>–</w:t>
      </w:r>
      <w:r w:rsidR="005E2A9E" w:rsidRPr="00FB78E6">
        <w:rPr>
          <w:sz w:val="24"/>
          <w:szCs w:val="24"/>
        </w:rPr>
        <w:t xml:space="preserve"> Обучающи</w:t>
      </w:r>
      <w:r w:rsidR="008D12A7" w:rsidRPr="00FB78E6">
        <w:rPr>
          <w:sz w:val="24"/>
          <w:szCs w:val="24"/>
        </w:rPr>
        <w:t>йся или Обучающи</w:t>
      </w:r>
      <w:r w:rsidR="005E2A9E" w:rsidRPr="00FB78E6">
        <w:rPr>
          <w:sz w:val="24"/>
          <w:szCs w:val="24"/>
        </w:rPr>
        <w:t xml:space="preserve">еся), платные образовательные услуги по дополнительной профессиональной образовательной программе </w:t>
      </w:r>
      <w:r w:rsidR="009A494A">
        <w:rPr>
          <w:sz w:val="24"/>
          <w:szCs w:val="24"/>
        </w:rPr>
        <w:t xml:space="preserve">(программе </w:t>
      </w:r>
      <w:r w:rsidR="005E2A9E" w:rsidRPr="00FB78E6">
        <w:rPr>
          <w:sz w:val="24"/>
          <w:szCs w:val="24"/>
        </w:rPr>
        <w:t>повышения квалификации</w:t>
      </w:r>
      <w:r w:rsidR="009A494A">
        <w:rPr>
          <w:sz w:val="24"/>
          <w:szCs w:val="24"/>
        </w:rPr>
        <w:t>)</w:t>
      </w:r>
      <w:r w:rsidR="005E2A9E" w:rsidRPr="00FB78E6">
        <w:rPr>
          <w:sz w:val="24"/>
          <w:szCs w:val="24"/>
        </w:rPr>
        <w:t xml:space="preserve"> </w:t>
      </w:r>
      <w:r w:rsidR="005E2A9E" w:rsidRPr="00EB299B">
        <w:rPr>
          <w:bCs/>
          <w:sz w:val="24"/>
          <w:szCs w:val="24"/>
        </w:rPr>
        <w:t>«</w:t>
      </w:r>
      <w:r w:rsidR="008413BB" w:rsidRPr="00EB299B">
        <w:rPr>
          <w:bCs/>
          <w:sz w:val="24"/>
          <w:szCs w:val="24"/>
        </w:rPr>
        <w:t>Обеспечение защиты государственной тайны в организации</w:t>
      </w:r>
      <w:r w:rsidR="005E2A9E" w:rsidRPr="00EB299B">
        <w:rPr>
          <w:bCs/>
          <w:sz w:val="24"/>
          <w:szCs w:val="24"/>
        </w:rPr>
        <w:t>»</w:t>
      </w:r>
      <w:r w:rsidR="005E2A9E" w:rsidRPr="008413BB">
        <w:rPr>
          <w:sz w:val="24"/>
          <w:szCs w:val="24"/>
        </w:rPr>
        <w:t xml:space="preserve"> </w:t>
      </w:r>
      <w:r w:rsidR="005E2A9E" w:rsidRPr="00FB78E6">
        <w:rPr>
          <w:sz w:val="24"/>
          <w:szCs w:val="24"/>
        </w:rPr>
        <w:t xml:space="preserve">в объеме </w:t>
      </w:r>
      <w:r w:rsidR="008413BB">
        <w:rPr>
          <w:sz w:val="24"/>
          <w:szCs w:val="24"/>
        </w:rPr>
        <w:t>56</w:t>
      </w:r>
      <w:r w:rsidR="005E2A9E" w:rsidRPr="00FB78E6">
        <w:rPr>
          <w:sz w:val="24"/>
          <w:szCs w:val="24"/>
        </w:rPr>
        <w:t xml:space="preserve"> академических часов</w:t>
      </w:r>
      <w:r w:rsidR="00277A7B">
        <w:rPr>
          <w:sz w:val="24"/>
          <w:szCs w:val="24"/>
        </w:rPr>
        <w:t xml:space="preserve"> (далее – Обучение)</w:t>
      </w:r>
      <w:r w:rsidR="005E2A9E" w:rsidRPr="00FB78E6">
        <w:rPr>
          <w:sz w:val="24"/>
          <w:szCs w:val="24"/>
        </w:rPr>
        <w:t>.</w:t>
      </w:r>
    </w:p>
    <w:p w14:paraId="4DD6EC44" w14:textId="77777777" w:rsidR="00C804E0" w:rsidRDefault="009A494A" w:rsidP="009A494A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аты начала и окончания обучения определены в Календарном плане (Приложение № 2 к Договору).</w:t>
      </w:r>
    </w:p>
    <w:p w14:paraId="4932CA83" w14:textId="77777777" w:rsidR="008413BB" w:rsidRPr="008413BB" w:rsidRDefault="008413BB" w:rsidP="00406692">
      <w:pPr>
        <w:pStyle w:val="af0"/>
        <w:numPr>
          <w:ilvl w:val="1"/>
          <w:numId w:val="4"/>
        </w:numPr>
        <w:ind w:hanging="1248"/>
        <w:jc w:val="both"/>
        <w:rPr>
          <w:sz w:val="24"/>
          <w:szCs w:val="24"/>
        </w:rPr>
      </w:pPr>
      <w:r w:rsidRPr="008413BB">
        <w:rPr>
          <w:sz w:val="24"/>
          <w:szCs w:val="24"/>
        </w:rPr>
        <w:t>Форма обучения – очная.</w:t>
      </w:r>
    </w:p>
    <w:p w14:paraId="3C8FED50" w14:textId="58B0690B" w:rsidR="00335D83" w:rsidRDefault="00335D83" w:rsidP="00490886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Исполнитель проводит занятия в учебных аудиториях по адресу: г. Москва, </w:t>
      </w:r>
      <w:r w:rsidR="00060531">
        <w:rPr>
          <w:sz w:val="24"/>
          <w:szCs w:val="24"/>
        </w:rPr>
        <w:t>_____________</w:t>
      </w:r>
      <w:r w:rsidR="00194BCB">
        <w:rPr>
          <w:sz w:val="24"/>
          <w:szCs w:val="24"/>
        </w:rPr>
        <w:t>.</w:t>
      </w:r>
    </w:p>
    <w:p w14:paraId="788FFB36" w14:textId="77777777" w:rsidR="00581AFC" w:rsidRDefault="005237CF" w:rsidP="00490886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Заказчик </w:t>
      </w:r>
      <w:r w:rsidR="00490886" w:rsidRPr="00FB78E6">
        <w:rPr>
          <w:sz w:val="24"/>
          <w:szCs w:val="24"/>
        </w:rPr>
        <w:t>оплачивает образовательные услуги, предоставляемые Исполнителем, в соответствии с ценой, порядком и сроками, указанными в разделе 4 Договора.</w:t>
      </w:r>
    </w:p>
    <w:p w14:paraId="46A54F10" w14:textId="77777777" w:rsidR="006663EE" w:rsidRPr="00FB78E6" w:rsidRDefault="006663EE" w:rsidP="006663EE">
      <w:pPr>
        <w:pStyle w:val="af0"/>
        <w:ind w:left="794"/>
        <w:contextualSpacing w:val="0"/>
        <w:jc w:val="both"/>
        <w:rPr>
          <w:sz w:val="24"/>
          <w:szCs w:val="24"/>
        </w:rPr>
      </w:pPr>
    </w:p>
    <w:p w14:paraId="4ED6E9CF" w14:textId="77777777" w:rsidR="004E32F4" w:rsidRPr="00FB78E6" w:rsidRDefault="004E32F4" w:rsidP="008D69E8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>ПРАВОВОЕ ОСНОВАНИЕ ДОГОВОРА</w:t>
      </w:r>
    </w:p>
    <w:p w14:paraId="25D4919A" w14:textId="77777777" w:rsidR="004E32F4" w:rsidRPr="00FB78E6" w:rsidRDefault="004E32F4" w:rsidP="004E32F4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Правовой основой регулирования отношений между Сторонами, возникших в силу заключения Договора, являются Гражданский кодекс Российской Федерации, Федеральный закон Российской Федерации «Об образовании в Российской Федерации» и другие законодательные акты Российской Федерации.</w:t>
      </w:r>
    </w:p>
    <w:p w14:paraId="66E28DE5" w14:textId="77777777" w:rsidR="007D3087" w:rsidRDefault="004E32F4" w:rsidP="004E32F4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Если после заключения Договора будет принят закон, устанавливающий иные правила, обязательные для Сторон, условия Договора сохраняют силу, кроме случаев, когда действие Закона распространяется и на отношения, оговоренные в Договоре до принятия этого Закона.</w:t>
      </w:r>
    </w:p>
    <w:p w14:paraId="1C6A78F0" w14:textId="77777777" w:rsidR="008413BB" w:rsidRDefault="008413BB" w:rsidP="008413BB">
      <w:pPr>
        <w:pStyle w:val="af0"/>
        <w:ind w:left="709"/>
        <w:contextualSpacing w:val="0"/>
        <w:jc w:val="both"/>
        <w:rPr>
          <w:sz w:val="24"/>
          <w:szCs w:val="24"/>
        </w:rPr>
      </w:pPr>
    </w:p>
    <w:p w14:paraId="3BAE547F" w14:textId="77777777" w:rsidR="00036FE0" w:rsidRDefault="008413BB" w:rsidP="008413BB">
      <w:pPr>
        <w:pStyle w:val="af0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СТВА СТОРОН</w:t>
      </w:r>
    </w:p>
    <w:p w14:paraId="29EC66A7" w14:textId="77777777" w:rsidR="008413BB" w:rsidRPr="008413BB" w:rsidRDefault="008413BB" w:rsidP="008413BB">
      <w:pPr>
        <w:pStyle w:val="af0"/>
        <w:ind w:left="794"/>
        <w:rPr>
          <w:b/>
          <w:sz w:val="24"/>
          <w:szCs w:val="24"/>
        </w:rPr>
      </w:pPr>
    </w:p>
    <w:p w14:paraId="6D2AD853" w14:textId="77777777" w:rsidR="00036FE0" w:rsidRPr="00FB78E6" w:rsidRDefault="00036FE0" w:rsidP="006F3DED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>Исполнитель принимает на себя следующие обязательства:</w:t>
      </w:r>
    </w:p>
    <w:p w14:paraId="1FB9E92E" w14:textId="77777777" w:rsidR="00036FE0" w:rsidRPr="00FB78E6" w:rsidRDefault="00036FE0" w:rsidP="006F3DED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Зачислить </w:t>
      </w:r>
      <w:r w:rsidR="00B52E09" w:rsidRPr="00FB78E6">
        <w:rPr>
          <w:sz w:val="24"/>
          <w:szCs w:val="24"/>
        </w:rPr>
        <w:t>Обучающегося (</w:t>
      </w:r>
      <w:r w:rsidRPr="00FB78E6">
        <w:rPr>
          <w:sz w:val="24"/>
          <w:szCs w:val="24"/>
        </w:rPr>
        <w:t>Обучающихся</w:t>
      </w:r>
      <w:r w:rsidR="00B52E09" w:rsidRPr="00FB78E6">
        <w:rPr>
          <w:sz w:val="24"/>
          <w:szCs w:val="24"/>
        </w:rPr>
        <w:t>)</w:t>
      </w:r>
      <w:r w:rsidRPr="00FB78E6">
        <w:rPr>
          <w:sz w:val="24"/>
          <w:szCs w:val="24"/>
        </w:rPr>
        <w:t xml:space="preserve"> в контингент слушателей Исполнителя для обучения по программе, указанной в п</w:t>
      </w:r>
      <w:r w:rsidR="00194BCB">
        <w:rPr>
          <w:sz w:val="24"/>
          <w:szCs w:val="24"/>
        </w:rPr>
        <w:t>.п</w:t>
      </w:r>
      <w:r w:rsidRPr="00FB78E6">
        <w:rPr>
          <w:sz w:val="24"/>
          <w:szCs w:val="24"/>
        </w:rPr>
        <w:t xml:space="preserve">.1.1. Договора. </w:t>
      </w:r>
    </w:p>
    <w:p w14:paraId="3A335B75" w14:textId="77777777" w:rsidR="00BC56AA" w:rsidRPr="00FB78E6" w:rsidRDefault="00036FE0" w:rsidP="00BC56AA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Предоставить </w:t>
      </w:r>
      <w:r w:rsidR="00B52E09" w:rsidRPr="00FB78E6">
        <w:rPr>
          <w:sz w:val="24"/>
          <w:szCs w:val="24"/>
        </w:rPr>
        <w:t>Обучающемуся (</w:t>
      </w:r>
      <w:r w:rsidRPr="00FB78E6">
        <w:rPr>
          <w:sz w:val="24"/>
          <w:szCs w:val="24"/>
        </w:rPr>
        <w:t>Обучающимся</w:t>
      </w:r>
      <w:r w:rsidR="00B52E09" w:rsidRPr="00FB78E6">
        <w:rPr>
          <w:sz w:val="24"/>
          <w:szCs w:val="24"/>
        </w:rPr>
        <w:t>)</w:t>
      </w:r>
      <w:r w:rsidRPr="00FB78E6">
        <w:rPr>
          <w:sz w:val="24"/>
          <w:szCs w:val="24"/>
        </w:rPr>
        <w:t xml:space="preserve"> платные образовательные услуги в соответствии с </w:t>
      </w:r>
      <w:proofErr w:type="spellStart"/>
      <w:r w:rsidRPr="00FB78E6">
        <w:rPr>
          <w:sz w:val="24"/>
          <w:szCs w:val="24"/>
        </w:rPr>
        <w:t>п.</w:t>
      </w:r>
      <w:r w:rsidR="00194BCB">
        <w:rPr>
          <w:sz w:val="24"/>
          <w:szCs w:val="24"/>
        </w:rPr>
        <w:t>п</w:t>
      </w:r>
      <w:proofErr w:type="spellEnd"/>
      <w:r w:rsidR="00194BCB">
        <w:rPr>
          <w:sz w:val="24"/>
          <w:szCs w:val="24"/>
        </w:rPr>
        <w:t>.</w:t>
      </w:r>
      <w:r w:rsidRPr="00FB78E6">
        <w:rPr>
          <w:sz w:val="24"/>
          <w:szCs w:val="24"/>
        </w:rPr>
        <w:t xml:space="preserve"> 1.1</w:t>
      </w:r>
      <w:r w:rsidR="008E664C">
        <w:rPr>
          <w:sz w:val="24"/>
          <w:szCs w:val="24"/>
        </w:rPr>
        <w:t>.</w:t>
      </w:r>
      <w:r w:rsidRPr="00FB78E6">
        <w:rPr>
          <w:sz w:val="24"/>
          <w:szCs w:val="24"/>
        </w:rPr>
        <w:t xml:space="preserve"> Договора.</w:t>
      </w:r>
    </w:p>
    <w:p w14:paraId="5F4877DC" w14:textId="77777777" w:rsidR="00036FE0" w:rsidRPr="00FB78E6" w:rsidRDefault="00036FE0" w:rsidP="00BC56AA">
      <w:pPr>
        <w:ind w:firstLine="708"/>
        <w:jc w:val="both"/>
        <w:rPr>
          <w:sz w:val="24"/>
          <w:szCs w:val="24"/>
        </w:rPr>
      </w:pPr>
      <w:r w:rsidRPr="00FB78E6">
        <w:rPr>
          <w:sz w:val="24"/>
          <w:szCs w:val="24"/>
        </w:rPr>
        <w:lastRenderedPageBreak/>
        <w:t>Объем платных образовательных услуг, предоставляемых Исполнителем, и продолжительность обучения определяются учебным планом и программой, оговоренной в п.</w:t>
      </w:r>
      <w:r w:rsidR="00194BCB">
        <w:rPr>
          <w:sz w:val="24"/>
          <w:szCs w:val="24"/>
        </w:rPr>
        <w:t>п.</w:t>
      </w:r>
      <w:r w:rsidRPr="00FB78E6">
        <w:rPr>
          <w:sz w:val="24"/>
          <w:szCs w:val="24"/>
        </w:rPr>
        <w:t>1.1. Договора.</w:t>
      </w:r>
    </w:p>
    <w:p w14:paraId="7A2B2363" w14:textId="77777777" w:rsidR="004E1BA2" w:rsidRPr="00FB78E6" w:rsidRDefault="00036FE0" w:rsidP="00CE7317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Проводить занятия с </w:t>
      </w:r>
      <w:r w:rsidR="00B52E09" w:rsidRPr="00FB78E6">
        <w:rPr>
          <w:sz w:val="24"/>
          <w:szCs w:val="24"/>
        </w:rPr>
        <w:t>Обучающимся (</w:t>
      </w:r>
      <w:r w:rsidRPr="00FB78E6">
        <w:rPr>
          <w:sz w:val="24"/>
          <w:szCs w:val="24"/>
        </w:rPr>
        <w:t>Обучающимися</w:t>
      </w:r>
      <w:r w:rsidR="00B52E09" w:rsidRPr="00FB78E6">
        <w:rPr>
          <w:sz w:val="24"/>
          <w:szCs w:val="24"/>
        </w:rPr>
        <w:t>)</w:t>
      </w:r>
      <w:r w:rsidRPr="00FB78E6">
        <w:rPr>
          <w:sz w:val="24"/>
          <w:szCs w:val="24"/>
        </w:rPr>
        <w:t xml:space="preserve"> в составе учебной группы в соответствии с расписанием занятий. </w:t>
      </w:r>
    </w:p>
    <w:p w14:paraId="63F97F74" w14:textId="77777777" w:rsidR="00EE22A8" w:rsidRDefault="00036FE0" w:rsidP="006F3DED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При завершении обучения и успешном прохождении итоговой аттестации выдать </w:t>
      </w:r>
      <w:r w:rsidR="004A7707" w:rsidRPr="00FB78E6">
        <w:rPr>
          <w:sz w:val="24"/>
          <w:szCs w:val="24"/>
        </w:rPr>
        <w:t>Обучающемуся (</w:t>
      </w:r>
      <w:r w:rsidRPr="00FB78E6">
        <w:rPr>
          <w:sz w:val="24"/>
          <w:szCs w:val="24"/>
        </w:rPr>
        <w:t>Обучающимся</w:t>
      </w:r>
      <w:r w:rsidR="004A7707" w:rsidRPr="00FB78E6">
        <w:rPr>
          <w:sz w:val="24"/>
          <w:szCs w:val="24"/>
        </w:rPr>
        <w:t>)</w:t>
      </w:r>
      <w:r w:rsidRPr="00FB78E6">
        <w:rPr>
          <w:sz w:val="24"/>
          <w:szCs w:val="24"/>
        </w:rPr>
        <w:t xml:space="preserve"> </w:t>
      </w:r>
      <w:r w:rsidR="004A7707" w:rsidRPr="00FB78E6">
        <w:rPr>
          <w:sz w:val="24"/>
          <w:szCs w:val="24"/>
        </w:rPr>
        <w:t>документ (</w:t>
      </w:r>
      <w:r w:rsidRPr="00FB78E6">
        <w:rPr>
          <w:sz w:val="24"/>
          <w:szCs w:val="24"/>
        </w:rPr>
        <w:t>документы</w:t>
      </w:r>
      <w:r w:rsidR="004A7707" w:rsidRPr="00FB78E6">
        <w:rPr>
          <w:sz w:val="24"/>
          <w:szCs w:val="24"/>
        </w:rPr>
        <w:t>)</w:t>
      </w:r>
      <w:r w:rsidRPr="00FB78E6">
        <w:rPr>
          <w:sz w:val="24"/>
          <w:szCs w:val="24"/>
        </w:rPr>
        <w:t xml:space="preserve"> о квалификации – </w:t>
      </w:r>
      <w:r w:rsidR="004A7707" w:rsidRPr="00FB78E6">
        <w:rPr>
          <w:sz w:val="24"/>
          <w:szCs w:val="24"/>
        </w:rPr>
        <w:t>удостоверение (</w:t>
      </w:r>
      <w:r w:rsidRPr="00FB78E6">
        <w:rPr>
          <w:sz w:val="24"/>
          <w:szCs w:val="24"/>
        </w:rPr>
        <w:t>удостоверения</w:t>
      </w:r>
      <w:r w:rsidR="004A7707" w:rsidRPr="00FB78E6">
        <w:rPr>
          <w:sz w:val="24"/>
          <w:szCs w:val="24"/>
        </w:rPr>
        <w:t>)</w:t>
      </w:r>
      <w:r w:rsidRPr="00FB78E6">
        <w:rPr>
          <w:sz w:val="24"/>
          <w:szCs w:val="24"/>
        </w:rPr>
        <w:t xml:space="preserve"> о повышении квалификации образца, установленного Исполнителем. </w:t>
      </w:r>
    </w:p>
    <w:p w14:paraId="759B73F5" w14:textId="77777777" w:rsidR="00FB262B" w:rsidRPr="00FB262B" w:rsidRDefault="00FB262B" w:rsidP="006F3DED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ть </w:t>
      </w:r>
      <w:r w:rsidRPr="00FB262B">
        <w:rPr>
          <w:sz w:val="24"/>
          <w:szCs w:val="24"/>
        </w:rPr>
        <w:t>Обучающемуся (Обучающимся), не прошедш</w:t>
      </w:r>
      <w:r w:rsidR="000323D0">
        <w:rPr>
          <w:sz w:val="24"/>
          <w:szCs w:val="24"/>
        </w:rPr>
        <w:t>ему (не прошедшим)</w:t>
      </w:r>
      <w:r w:rsidRPr="00FB262B">
        <w:rPr>
          <w:sz w:val="24"/>
          <w:szCs w:val="24"/>
        </w:rPr>
        <w:t xml:space="preserve"> итоговой аттестации или </w:t>
      </w:r>
      <w:r w:rsidR="000323D0">
        <w:rPr>
          <w:sz w:val="24"/>
          <w:szCs w:val="24"/>
        </w:rPr>
        <w:t>получившему (</w:t>
      </w:r>
      <w:r w:rsidRPr="00FB262B">
        <w:rPr>
          <w:sz w:val="24"/>
          <w:szCs w:val="24"/>
        </w:rPr>
        <w:t>получившим</w:t>
      </w:r>
      <w:r w:rsidR="000323D0">
        <w:rPr>
          <w:sz w:val="24"/>
          <w:szCs w:val="24"/>
        </w:rPr>
        <w:t>)</w:t>
      </w:r>
      <w:r w:rsidRPr="00FB262B">
        <w:rPr>
          <w:sz w:val="24"/>
          <w:szCs w:val="24"/>
        </w:rPr>
        <w:t xml:space="preserve">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 справк</w:t>
      </w:r>
      <w:r>
        <w:rPr>
          <w:sz w:val="24"/>
          <w:szCs w:val="24"/>
        </w:rPr>
        <w:t>у</w:t>
      </w:r>
      <w:r w:rsidRPr="00FB262B">
        <w:rPr>
          <w:sz w:val="24"/>
          <w:szCs w:val="24"/>
        </w:rPr>
        <w:t xml:space="preserve"> об обучении или о периоде обучения по образцу, самостоятельно устанавливаемому Исполнителем.</w:t>
      </w:r>
    </w:p>
    <w:p w14:paraId="67BC70A4" w14:textId="77777777" w:rsidR="00036FE0" w:rsidRPr="00D60220" w:rsidRDefault="000323D0" w:rsidP="006F3DED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течение 5</w:t>
      </w:r>
      <w:r w:rsidR="00036FE0" w:rsidRPr="00FB78E6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="00036FE0" w:rsidRPr="00FB78E6">
        <w:rPr>
          <w:sz w:val="24"/>
          <w:szCs w:val="24"/>
        </w:rPr>
        <w:t xml:space="preserve">) календарных дней с момента окончания оказания услуг </w:t>
      </w:r>
      <w:r w:rsidR="00036FE0" w:rsidRPr="00D60220">
        <w:rPr>
          <w:sz w:val="24"/>
          <w:szCs w:val="24"/>
        </w:rPr>
        <w:t xml:space="preserve">направить в адрес Заказчика Акт </w:t>
      </w:r>
      <w:r w:rsidRPr="00D60220">
        <w:rPr>
          <w:sz w:val="24"/>
          <w:szCs w:val="24"/>
        </w:rPr>
        <w:t>сдачи-приемки</w:t>
      </w:r>
      <w:r w:rsidR="00036FE0" w:rsidRPr="00D60220">
        <w:rPr>
          <w:sz w:val="24"/>
          <w:szCs w:val="24"/>
        </w:rPr>
        <w:t xml:space="preserve"> услуг</w:t>
      </w:r>
      <w:r w:rsidR="000B0C2B">
        <w:rPr>
          <w:sz w:val="24"/>
          <w:szCs w:val="24"/>
        </w:rPr>
        <w:t xml:space="preserve"> по форме, приведенной в Приложении № 3 к Договору</w:t>
      </w:r>
      <w:r w:rsidR="00036FE0" w:rsidRPr="00D60220">
        <w:rPr>
          <w:sz w:val="24"/>
          <w:szCs w:val="24"/>
        </w:rPr>
        <w:t xml:space="preserve">. </w:t>
      </w:r>
    </w:p>
    <w:p w14:paraId="433A407C" w14:textId="77777777" w:rsidR="00036FE0" w:rsidRPr="00FB78E6" w:rsidRDefault="00036FE0" w:rsidP="006F3DED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>Заказчик принимает на себя следующие обязательства:</w:t>
      </w:r>
    </w:p>
    <w:p w14:paraId="2CC8A705" w14:textId="77777777" w:rsidR="00036FE0" w:rsidRPr="00FB78E6" w:rsidRDefault="00036FE0" w:rsidP="007F70E5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Направить </w:t>
      </w:r>
      <w:r w:rsidR="00B52E09" w:rsidRPr="00FB78E6">
        <w:rPr>
          <w:sz w:val="24"/>
          <w:szCs w:val="24"/>
        </w:rPr>
        <w:t>Обучающегося (</w:t>
      </w:r>
      <w:r w:rsidRPr="00FB78E6">
        <w:rPr>
          <w:sz w:val="24"/>
          <w:szCs w:val="24"/>
        </w:rPr>
        <w:t>Обучающихся</w:t>
      </w:r>
      <w:r w:rsidR="00B52E09" w:rsidRPr="00FB78E6">
        <w:rPr>
          <w:sz w:val="24"/>
          <w:szCs w:val="24"/>
        </w:rPr>
        <w:t>)</w:t>
      </w:r>
      <w:r w:rsidR="00277A7B">
        <w:rPr>
          <w:sz w:val="24"/>
          <w:szCs w:val="24"/>
        </w:rPr>
        <w:t xml:space="preserve"> для обучения в соответствии со </w:t>
      </w:r>
      <w:r w:rsidRPr="00FB78E6">
        <w:rPr>
          <w:sz w:val="24"/>
          <w:szCs w:val="24"/>
        </w:rPr>
        <w:t>списком</w:t>
      </w:r>
      <w:r w:rsidR="00277A7B">
        <w:rPr>
          <w:sz w:val="24"/>
          <w:szCs w:val="24"/>
        </w:rPr>
        <w:t xml:space="preserve"> (Приложение</w:t>
      </w:r>
      <w:r w:rsidRPr="00FB78E6">
        <w:rPr>
          <w:sz w:val="24"/>
          <w:szCs w:val="24"/>
        </w:rPr>
        <w:t xml:space="preserve"> № 1 к Договору</w:t>
      </w:r>
      <w:r w:rsidR="00277A7B">
        <w:rPr>
          <w:sz w:val="24"/>
          <w:szCs w:val="24"/>
        </w:rPr>
        <w:t>)</w:t>
      </w:r>
      <w:r w:rsidRPr="00FB78E6">
        <w:rPr>
          <w:sz w:val="24"/>
          <w:szCs w:val="24"/>
        </w:rPr>
        <w:t>.</w:t>
      </w:r>
    </w:p>
    <w:p w14:paraId="28BC39B8" w14:textId="77777777" w:rsidR="00036FE0" w:rsidRPr="00FB78E6" w:rsidRDefault="008E664C" w:rsidP="007F70E5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лати</w:t>
      </w:r>
      <w:r w:rsidR="00036FE0" w:rsidRPr="00FB78E6">
        <w:rPr>
          <w:sz w:val="24"/>
          <w:szCs w:val="24"/>
        </w:rPr>
        <w:t>ть образовательные услуги, оказываемые Исполнителем, в соответствии с ценой, порядком и сроками, оговоренными в разделе 4 Договора.</w:t>
      </w:r>
    </w:p>
    <w:p w14:paraId="57FF0595" w14:textId="2CFBBF58" w:rsidR="008E664C" w:rsidRPr="00FB78E6" w:rsidRDefault="00036FE0" w:rsidP="008E664C">
      <w:pPr>
        <w:ind w:firstLine="708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Информировать </w:t>
      </w:r>
      <w:r w:rsidR="00B52E09" w:rsidRPr="00FB78E6">
        <w:rPr>
          <w:sz w:val="24"/>
          <w:szCs w:val="24"/>
        </w:rPr>
        <w:t>Обучающегося (</w:t>
      </w:r>
      <w:r w:rsidRPr="00FB78E6">
        <w:rPr>
          <w:sz w:val="24"/>
          <w:szCs w:val="24"/>
        </w:rPr>
        <w:t>О</w:t>
      </w:r>
      <w:r w:rsidR="00A52828" w:rsidRPr="00FB78E6">
        <w:rPr>
          <w:sz w:val="24"/>
          <w:szCs w:val="24"/>
        </w:rPr>
        <w:t>бучающихся</w:t>
      </w:r>
      <w:r w:rsidR="00B52E09" w:rsidRPr="00FB78E6">
        <w:rPr>
          <w:sz w:val="24"/>
          <w:szCs w:val="24"/>
        </w:rPr>
        <w:t>)</w:t>
      </w:r>
      <w:r w:rsidR="00A52828" w:rsidRPr="00FB78E6">
        <w:rPr>
          <w:sz w:val="24"/>
          <w:szCs w:val="24"/>
        </w:rPr>
        <w:t xml:space="preserve"> о </w:t>
      </w:r>
      <w:r w:rsidRPr="00FB78E6">
        <w:rPr>
          <w:sz w:val="24"/>
          <w:szCs w:val="24"/>
        </w:rPr>
        <w:t xml:space="preserve">необходимости соблюдать </w:t>
      </w:r>
      <w:r w:rsidR="008E664C" w:rsidRPr="00FB78E6">
        <w:rPr>
          <w:sz w:val="24"/>
          <w:szCs w:val="24"/>
        </w:rPr>
        <w:t xml:space="preserve">на время обучения </w:t>
      </w:r>
      <w:r w:rsidRPr="00FB78E6">
        <w:rPr>
          <w:sz w:val="24"/>
          <w:szCs w:val="24"/>
        </w:rPr>
        <w:t xml:space="preserve">Устав Исполнителя, Правила внутреннего распорядка обучающихся в </w:t>
      </w:r>
      <w:r w:rsidR="00060531">
        <w:rPr>
          <w:sz w:val="24"/>
          <w:szCs w:val="24"/>
        </w:rPr>
        <w:t>______________</w:t>
      </w:r>
      <w:r w:rsidR="008E664C">
        <w:rPr>
          <w:sz w:val="24"/>
          <w:szCs w:val="24"/>
        </w:rPr>
        <w:t xml:space="preserve"> (документы размещены на официальном сайте </w:t>
      </w:r>
      <w:r w:rsidR="00060531">
        <w:rPr>
          <w:sz w:val="24"/>
          <w:szCs w:val="24"/>
        </w:rPr>
        <w:t>____________</w:t>
      </w:r>
      <w:r w:rsidR="008E664C">
        <w:rPr>
          <w:sz w:val="24"/>
          <w:szCs w:val="24"/>
        </w:rPr>
        <w:t>)</w:t>
      </w:r>
      <w:r w:rsidR="008E664C" w:rsidRPr="00FB78E6">
        <w:rPr>
          <w:sz w:val="24"/>
          <w:szCs w:val="24"/>
        </w:rPr>
        <w:t>.</w:t>
      </w:r>
    </w:p>
    <w:p w14:paraId="6D8618BE" w14:textId="77777777" w:rsidR="00036FE0" w:rsidRPr="00FB78E6" w:rsidRDefault="00036FE0" w:rsidP="007F70E5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В случае причинения Обучающимся (Обучающимися) неправомерными действиями убытков Исполнителю, возместить их в полном объеме.</w:t>
      </w:r>
    </w:p>
    <w:p w14:paraId="4C701547" w14:textId="77777777" w:rsidR="00A52828" w:rsidRPr="00FB78E6" w:rsidRDefault="00DB1361" w:rsidP="00A52828">
      <w:pPr>
        <w:pStyle w:val="af0"/>
        <w:numPr>
          <w:ilvl w:val="2"/>
          <w:numId w:val="4"/>
        </w:numPr>
        <w:ind w:left="0" w:firstLine="72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Информировать </w:t>
      </w:r>
      <w:r w:rsidR="00B52E09" w:rsidRPr="00FB78E6">
        <w:rPr>
          <w:sz w:val="24"/>
          <w:szCs w:val="24"/>
        </w:rPr>
        <w:t>Обучающегося (</w:t>
      </w:r>
      <w:r w:rsidR="00A52828" w:rsidRPr="00FB78E6">
        <w:rPr>
          <w:sz w:val="24"/>
          <w:szCs w:val="24"/>
        </w:rPr>
        <w:t>Обучающи</w:t>
      </w:r>
      <w:r w:rsidRPr="00FB78E6">
        <w:rPr>
          <w:sz w:val="24"/>
          <w:szCs w:val="24"/>
        </w:rPr>
        <w:t>хся</w:t>
      </w:r>
      <w:r w:rsidR="00B52E09" w:rsidRPr="00FB78E6">
        <w:rPr>
          <w:sz w:val="24"/>
          <w:szCs w:val="24"/>
        </w:rPr>
        <w:t>)</w:t>
      </w:r>
      <w:r w:rsidR="008E664C">
        <w:rPr>
          <w:sz w:val="24"/>
          <w:szCs w:val="24"/>
        </w:rPr>
        <w:t>, прибывающего (прибывающих)</w:t>
      </w:r>
      <w:r w:rsidR="00A52828" w:rsidRPr="00FB78E6">
        <w:rPr>
          <w:sz w:val="24"/>
          <w:szCs w:val="24"/>
        </w:rPr>
        <w:t xml:space="preserve"> на обучение</w:t>
      </w:r>
      <w:r w:rsidRPr="00FB78E6">
        <w:rPr>
          <w:sz w:val="24"/>
          <w:szCs w:val="24"/>
        </w:rPr>
        <w:t xml:space="preserve">, о том, что </w:t>
      </w:r>
      <w:r w:rsidR="00F97200" w:rsidRPr="00FB78E6">
        <w:rPr>
          <w:sz w:val="24"/>
          <w:szCs w:val="24"/>
        </w:rPr>
        <w:t>он (</w:t>
      </w:r>
      <w:r w:rsidRPr="00FB78E6">
        <w:rPr>
          <w:sz w:val="24"/>
          <w:szCs w:val="24"/>
        </w:rPr>
        <w:t>они</w:t>
      </w:r>
      <w:r w:rsidR="00F97200" w:rsidRPr="00FB78E6">
        <w:rPr>
          <w:sz w:val="24"/>
          <w:szCs w:val="24"/>
        </w:rPr>
        <w:t>)</w:t>
      </w:r>
      <w:r w:rsidR="00A52828" w:rsidRPr="00FB78E6">
        <w:rPr>
          <w:sz w:val="24"/>
          <w:szCs w:val="24"/>
        </w:rPr>
        <w:t xml:space="preserve"> обязаны при себе иметь:</w:t>
      </w:r>
    </w:p>
    <w:p w14:paraId="02ED2022" w14:textId="77777777" w:rsidR="00A52828" w:rsidRPr="00FB78E6" w:rsidRDefault="00A52828" w:rsidP="000323D0">
      <w:pPr>
        <w:pStyle w:val="21"/>
        <w:numPr>
          <w:ilvl w:val="0"/>
          <w:numId w:val="11"/>
        </w:numPr>
        <w:ind w:left="851" w:right="0" w:hanging="284"/>
        <w:rPr>
          <w:sz w:val="24"/>
          <w:szCs w:val="24"/>
        </w:rPr>
      </w:pPr>
      <w:r w:rsidRPr="00FB78E6">
        <w:rPr>
          <w:sz w:val="24"/>
          <w:szCs w:val="24"/>
        </w:rPr>
        <w:t>документ, удостоверяющий личность;</w:t>
      </w:r>
    </w:p>
    <w:p w14:paraId="5DF67BEF" w14:textId="77777777" w:rsidR="00A52828" w:rsidRPr="00FB78E6" w:rsidRDefault="00A52828" w:rsidP="000323D0">
      <w:pPr>
        <w:pStyle w:val="21"/>
        <w:numPr>
          <w:ilvl w:val="0"/>
          <w:numId w:val="11"/>
        </w:numPr>
        <w:ind w:left="851" w:right="0" w:hanging="284"/>
        <w:rPr>
          <w:sz w:val="24"/>
          <w:szCs w:val="24"/>
        </w:rPr>
      </w:pPr>
      <w:r w:rsidRPr="00FB78E6">
        <w:rPr>
          <w:sz w:val="24"/>
          <w:szCs w:val="24"/>
        </w:rPr>
        <w:t>личную фотографию 3х4 см;</w:t>
      </w:r>
    </w:p>
    <w:p w14:paraId="53FD79E2" w14:textId="77777777" w:rsidR="00A87EF4" w:rsidRDefault="00A87EF4" w:rsidP="00A87EF4">
      <w:pPr>
        <w:pStyle w:val="21"/>
        <w:numPr>
          <w:ilvl w:val="0"/>
          <w:numId w:val="11"/>
        </w:numPr>
        <w:ind w:left="851" w:right="0" w:hanging="284"/>
        <w:rPr>
          <w:sz w:val="24"/>
          <w:szCs w:val="24"/>
        </w:rPr>
      </w:pPr>
      <w:r>
        <w:rPr>
          <w:sz w:val="24"/>
          <w:szCs w:val="24"/>
        </w:rPr>
        <w:t xml:space="preserve">справку о допуске, оформленную в соответствии с требованиями </w:t>
      </w:r>
      <w:r w:rsidR="00B131E1">
        <w:rPr>
          <w:sz w:val="24"/>
          <w:szCs w:val="24"/>
        </w:rPr>
        <w:t>пунктов</w:t>
      </w:r>
      <w:r>
        <w:rPr>
          <w:sz w:val="24"/>
          <w:szCs w:val="24"/>
        </w:rPr>
        <w:t xml:space="preserve"> 73 и 74 «Правил допуска должностных лиц и граждан Российской Федерации к государственной тайне», утвержденных постановлением Правительства Российской Федерации от 7 февраля 2024 г. № 132 (далее – справка о допуске);</w:t>
      </w:r>
    </w:p>
    <w:p w14:paraId="3E39BFD3" w14:textId="77777777" w:rsidR="00A52828" w:rsidRPr="00277A7B" w:rsidRDefault="00A87EF4" w:rsidP="00A87EF4">
      <w:pPr>
        <w:pStyle w:val="21"/>
        <w:numPr>
          <w:ilvl w:val="0"/>
          <w:numId w:val="11"/>
        </w:numPr>
        <w:ind w:left="851" w:right="0" w:hanging="284"/>
        <w:rPr>
          <w:sz w:val="24"/>
          <w:szCs w:val="24"/>
        </w:rPr>
      </w:pPr>
      <w:r>
        <w:rPr>
          <w:sz w:val="24"/>
          <w:szCs w:val="24"/>
        </w:rPr>
        <w:t xml:space="preserve">предписание на выполнение задания, оформленное в соответствии с требованиями </w:t>
      </w:r>
      <w:r w:rsidR="00B131E1">
        <w:rPr>
          <w:sz w:val="24"/>
          <w:szCs w:val="24"/>
        </w:rPr>
        <w:t>пункт</w:t>
      </w:r>
      <w:r w:rsidR="001F4FEC">
        <w:rPr>
          <w:sz w:val="24"/>
          <w:szCs w:val="24"/>
        </w:rPr>
        <w:t>ов 71 и</w:t>
      </w:r>
      <w:r>
        <w:rPr>
          <w:sz w:val="24"/>
          <w:szCs w:val="24"/>
        </w:rPr>
        <w:t xml:space="preserve"> 72 «Правил допуска должностных лиц и граждан Российской Федерации к государственной тайне», утвержденных постановлением Правительства Российской Федерации от 7 февраля 2024 г. № 132 (далее – предписание на выполнение задания);</w:t>
      </w:r>
    </w:p>
    <w:p w14:paraId="4880CAA2" w14:textId="35DAC81E" w:rsidR="00277A7B" w:rsidRPr="00FB78E6" w:rsidRDefault="00277A7B" w:rsidP="000323D0">
      <w:pPr>
        <w:pStyle w:val="21"/>
        <w:numPr>
          <w:ilvl w:val="0"/>
          <w:numId w:val="11"/>
        </w:numPr>
        <w:ind w:left="851" w:right="0" w:hanging="284"/>
        <w:rPr>
          <w:sz w:val="24"/>
          <w:szCs w:val="24"/>
        </w:rPr>
      </w:pPr>
      <w:r w:rsidRPr="001B08AB">
        <w:rPr>
          <w:sz w:val="24"/>
          <w:szCs w:val="24"/>
        </w:rPr>
        <w:t>копию лицензии на осуществление работ, связанных с использованием сведений, составляющих государственную тайну (в случае отсутствия в организации режимно-секретного подразделения, кроме вышеупомянутой</w:t>
      </w:r>
      <w:r w:rsidR="00EB299B">
        <w:rPr>
          <w:sz w:val="24"/>
          <w:szCs w:val="24"/>
        </w:rPr>
        <w:t xml:space="preserve"> </w:t>
      </w:r>
      <w:proofErr w:type="gramStart"/>
      <w:r w:rsidRPr="001B08AB">
        <w:rPr>
          <w:sz w:val="24"/>
          <w:szCs w:val="24"/>
        </w:rPr>
        <w:t>лицензии  необходимо</w:t>
      </w:r>
      <w:proofErr w:type="gramEnd"/>
      <w:r w:rsidRPr="001B08AB">
        <w:rPr>
          <w:sz w:val="24"/>
          <w:szCs w:val="24"/>
        </w:rPr>
        <w:t xml:space="preserve"> также представить копию лицензии на осуществление мероприятий и (или) оказание услуг в области защиты государственной тайны организации, оказывающей услуги).</w:t>
      </w:r>
    </w:p>
    <w:p w14:paraId="0FEA7F8C" w14:textId="77777777" w:rsidR="00943759" w:rsidRPr="00FB78E6" w:rsidRDefault="00943759" w:rsidP="00AC5581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Датой выполнения Исполнителем обязательств по настоящему Договору является дата подписания Заказчиком Акта сдачи-приемки </w:t>
      </w:r>
      <w:r w:rsidR="00AC5581" w:rsidRPr="00FB78E6">
        <w:rPr>
          <w:sz w:val="24"/>
          <w:szCs w:val="24"/>
        </w:rPr>
        <w:t>услуг</w:t>
      </w:r>
      <w:r w:rsidRPr="00FB78E6">
        <w:rPr>
          <w:sz w:val="24"/>
          <w:szCs w:val="24"/>
        </w:rPr>
        <w:t>.</w:t>
      </w:r>
    </w:p>
    <w:p w14:paraId="322BD768" w14:textId="3D31FBB8" w:rsidR="00943759" w:rsidRPr="00FB78E6" w:rsidRDefault="00943759" w:rsidP="00943759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Заказчик подписывает Акт сдачи-приемки </w:t>
      </w:r>
      <w:r w:rsidR="00AC5581" w:rsidRPr="00FB78E6">
        <w:rPr>
          <w:sz w:val="24"/>
          <w:szCs w:val="24"/>
        </w:rPr>
        <w:t xml:space="preserve">услуг </w:t>
      </w:r>
      <w:r w:rsidRPr="00FB78E6">
        <w:rPr>
          <w:sz w:val="24"/>
          <w:szCs w:val="24"/>
        </w:rPr>
        <w:t>в течение 3 (</w:t>
      </w:r>
      <w:r w:rsidR="00277A7B">
        <w:rPr>
          <w:sz w:val="24"/>
          <w:szCs w:val="24"/>
        </w:rPr>
        <w:t>Т</w:t>
      </w:r>
      <w:r w:rsidRPr="00FB78E6">
        <w:rPr>
          <w:sz w:val="24"/>
          <w:szCs w:val="24"/>
        </w:rPr>
        <w:t xml:space="preserve">рех) календарных дней с момента получения его от Исполнителя, либо направляет в указанный срок мотивированный отказ </w:t>
      </w:r>
      <w:r w:rsidR="000323D0">
        <w:rPr>
          <w:sz w:val="24"/>
          <w:szCs w:val="24"/>
        </w:rPr>
        <w:t>на</w:t>
      </w:r>
      <w:r w:rsidRPr="00FB78E6">
        <w:rPr>
          <w:sz w:val="24"/>
          <w:szCs w:val="24"/>
        </w:rPr>
        <w:t xml:space="preserve"> электронн</w:t>
      </w:r>
      <w:r w:rsidR="000323D0">
        <w:rPr>
          <w:sz w:val="24"/>
          <w:szCs w:val="24"/>
        </w:rPr>
        <w:t>ую</w:t>
      </w:r>
      <w:r w:rsidRPr="00FB78E6">
        <w:rPr>
          <w:sz w:val="24"/>
          <w:szCs w:val="24"/>
        </w:rPr>
        <w:t xml:space="preserve"> почт</w:t>
      </w:r>
      <w:r w:rsidR="000323D0">
        <w:rPr>
          <w:sz w:val="24"/>
          <w:szCs w:val="24"/>
        </w:rPr>
        <w:t>у</w:t>
      </w:r>
      <w:r w:rsidRPr="00FB78E6">
        <w:rPr>
          <w:sz w:val="24"/>
          <w:szCs w:val="24"/>
        </w:rPr>
        <w:t xml:space="preserve"> </w:t>
      </w:r>
      <w:r w:rsidR="00060531">
        <w:rPr>
          <w:b/>
          <w:sz w:val="24"/>
          <w:szCs w:val="24"/>
        </w:rPr>
        <w:t>_________</w:t>
      </w:r>
      <w:r w:rsidRPr="00FB78E6">
        <w:rPr>
          <w:sz w:val="24"/>
          <w:szCs w:val="24"/>
        </w:rPr>
        <w:t xml:space="preserve"> с обязательным направлением документа на бумажном носителе почтовым отправлением с описью и уведомлением, либо нарочно.</w:t>
      </w:r>
    </w:p>
    <w:p w14:paraId="56F37770" w14:textId="77777777" w:rsidR="004B3416" w:rsidRPr="00FB78E6" w:rsidRDefault="00943759" w:rsidP="00943759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В случае, если в течение </w:t>
      </w:r>
      <w:r w:rsidR="00AB199C" w:rsidRPr="00FB78E6">
        <w:rPr>
          <w:sz w:val="24"/>
          <w:szCs w:val="24"/>
        </w:rPr>
        <w:t>14</w:t>
      </w:r>
      <w:r w:rsidRPr="00FB78E6">
        <w:rPr>
          <w:sz w:val="24"/>
          <w:szCs w:val="24"/>
        </w:rPr>
        <w:t xml:space="preserve"> (</w:t>
      </w:r>
      <w:r w:rsidR="00AB199C" w:rsidRPr="00FB78E6">
        <w:rPr>
          <w:sz w:val="24"/>
          <w:szCs w:val="24"/>
        </w:rPr>
        <w:t>четырнадцати</w:t>
      </w:r>
      <w:r w:rsidRPr="00FB78E6">
        <w:rPr>
          <w:sz w:val="24"/>
          <w:szCs w:val="24"/>
        </w:rPr>
        <w:t xml:space="preserve">) календарных дней с момента завершения обучения по программе, указанной в </w:t>
      </w:r>
      <w:proofErr w:type="spellStart"/>
      <w:r w:rsidRPr="00FB78E6">
        <w:rPr>
          <w:sz w:val="24"/>
          <w:szCs w:val="24"/>
        </w:rPr>
        <w:t>п.</w:t>
      </w:r>
      <w:r w:rsidR="00194BCB">
        <w:rPr>
          <w:sz w:val="24"/>
          <w:szCs w:val="24"/>
        </w:rPr>
        <w:t>п</w:t>
      </w:r>
      <w:proofErr w:type="spellEnd"/>
      <w:r w:rsidR="00194BCB">
        <w:rPr>
          <w:sz w:val="24"/>
          <w:szCs w:val="24"/>
        </w:rPr>
        <w:t>.</w:t>
      </w:r>
      <w:r w:rsidRPr="00FB78E6">
        <w:rPr>
          <w:sz w:val="24"/>
          <w:szCs w:val="24"/>
        </w:rPr>
        <w:t> 1.1. Договора, Заказчик не предъявит претензий к Исполнителю по качеству оказанных услуг, услуги считаются оказанными Исполнителем надлежащим образом, в полном объеме и в установленные сроки и принятыми Заказчиком.</w:t>
      </w:r>
    </w:p>
    <w:p w14:paraId="5539E88A" w14:textId="77777777" w:rsidR="00D32C77" w:rsidRPr="00FB78E6" w:rsidRDefault="00D32C77" w:rsidP="00D32C77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 xml:space="preserve">ЦЕНА, ПОРЯДОК И СРОКИ ОПЛАТЫ </w:t>
      </w:r>
    </w:p>
    <w:p w14:paraId="299AE2B5" w14:textId="69EB8AC3" w:rsidR="00194BCB" w:rsidRDefault="00C804E0" w:rsidP="001D531B">
      <w:pPr>
        <w:pStyle w:val="af0"/>
        <w:numPr>
          <w:ilvl w:val="1"/>
          <w:numId w:val="4"/>
        </w:numPr>
        <w:ind w:left="0" w:firstLine="708"/>
        <w:contextualSpacing w:val="0"/>
        <w:jc w:val="both"/>
        <w:rPr>
          <w:sz w:val="24"/>
          <w:szCs w:val="24"/>
        </w:rPr>
      </w:pPr>
      <w:r w:rsidRPr="00194BCB">
        <w:rPr>
          <w:sz w:val="24"/>
          <w:szCs w:val="24"/>
        </w:rPr>
        <w:t xml:space="preserve">Стоимость платных образовательных услуг составляет </w:t>
      </w:r>
      <w:r w:rsidR="00060531">
        <w:rPr>
          <w:b/>
          <w:sz w:val="24"/>
          <w:szCs w:val="24"/>
        </w:rPr>
        <w:t>________</w:t>
      </w:r>
      <w:r w:rsidR="004B4D85" w:rsidRPr="00194BCB">
        <w:rPr>
          <w:b/>
          <w:sz w:val="24"/>
          <w:szCs w:val="24"/>
        </w:rPr>
        <w:t xml:space="preserve"> </w:t>
      </w:r>
      <w:r w:rsidRPr="00060531">
        <w:rPr>
          <w:bCs/>
          <w:sz w:val="24"/>
          <w:szCs w:val="24"/>
        </w:rPr>
        <w:t>(</w:t>
      </w:r>
      <w:r w:rsidR="00060531" w:rsidRPr="00060531">
        <w:rPr>
          <w:bCs/>
          <w:sz w:val="24"/>
          <w:szCs w:val="24"/>
        </w:rPr>
        <w:t>____________</w:t>
      </w:r>
      <w:r w:rsidR="004B4D85" w:rsidRPr="00060531">
        <w:rPr>
          <w:bCs/>
          <w:sz w:val="24"/>
          <w:szCs w:val="24"/>
        </w:rPr>
        <w:t>) руб. 00 коп.</w:t>
      </w:r>
      <w:r w:rsidRPr="00194BCB">
        <w:rPr>
          <w:b/>
          <w:sz w:val="24"/>
          <w:szCs w:val="24"/>
        </w:rPr>
        <w:t xml:space="preserve"> </w:t>
      </w:r>
      <w:r w:rsidRPr="00194BCB">
        <w:rPr>
          <w:sz w:val="24"/>
          <w:szCs w:val="24"/>
        </w:rPr>
        <w:t>за одного Обучающегося</w:t>
      </w:r>
      <w:r w:rsidR="00194BCB" w:rsidRPr="00194BCB">
        <w:rPr>
          <w:sz w:val="24"/>
          <w:szCs w:val="24"/>
        </w:rPr>
        <w:t xml:space="preserve">, НДС не облагается на основании </w:t>
      </w:r>
      <w:proofErr w:type="spellStart"/>
      <w:r w:rsidR="00194BCB" w:rsidRPr="00194BCB">
        <w:rPr>
          <w:sz w:val="24"/>
          <w:szCs w:val="24"/>
        </w:rPr>
        <w:t>п</w:t>
      </w:r>
      <w:r w:rsidR="00194BCB">
        <w:rPr>
          <w:sz w:val="24"/>
          <w:szCs w:val="24"/>
        </w:rPr>
        <w:t>.</w:t>
      </w:r>
      <w:r w:rsidR="00194BCB" w:rsidRPr="00194BCB">
        <w:rPr>
          <w:sz w:val="24"/>
          <w:szCs w:val="24"/>
        </w:rPr>
        <w:t>п</w:t>
      </w:r>
      <w:proofErr w:type="spellEnd"/>
      <w:r w:rsidR="00194BCB" w:rsidRPr="00194BCB">
        <w:rPr>
          <w:sz w:val="24"/>
          <w:szCs w:val="24"/>
        </w:rPr>
        <w:t>. 14 п.2 ст. 149 НК РФ</w:t>
      </w:r>
      <w:r w:rsidR="00194BCB">
        <w:rPr>
          <w:sz w:val="24"/>
          <w:szCs w:val="24"/>
        </w:rPr>
        <w:t>.</w:t>
      </w:r>
    </w:p>
    <w:p w14:paraId="35F7F4CC" w14:textId="7AD249A0" w:rsidR="005921B0" w:rsidRPr="00194BCB" w:rsidRDefault="00C804E0" w:rsidP="00194BCB">
      <w:pPr>
        <w:pStyle w:val="af0"/>
        <w:ind w:left="0" w:firstLine="709"/>
        <w:contextualSpacing w:val="0"/>
        <w:jc w:val="both"/>
        <w:rPr>
          <w:sz w:val="24"/>
          <w:szCs w:val="24"/>
        </w:rPr>
      </w:pPr>
      <w:r w:rsidRPr="00194BCB">
        <w:rPr>
          <w:sz w:val="24"/>
          <w:szCs w:val="24"/>
        </w:rPr>
        <w:t xml:space="preserve">Общая стоимость услуг по настоящему договору </w:t>
      </w:r>
      <w:r w:rsidR="00060531">
        <w:rPr>
          <w:b/>
          <w:sz w:val="24"/>
          <w:szCs w:val="24"/>
        </w:rPr>
        <w:t>_______</w:t>
      </w:r>
      <w:r w:rsidR="000323D0" w:rsidRPr="00194BCB">
        <w:rPr>
          <w:b/>
          <w:sz w:val="24"/>
          <w:szCs w:val="24"/>
        </w:rPr>
        <w:t xml:space="preserve"> </w:t>
      </w:r>
      <w:r w:rsidR="000323D0" w:rsidRPr="00060531">
        <w:rPr>
          <w:bCs/>
          <w:sz w:val="24"/>
          <w:szCs w:val="24"/>
        </w:rPr>
        <w:t>(</w:t>
      </w:r>
      <w:r w:rsidR="00060531" w:rsidRPr="00060531">
        <w:rPr>
          <w:bCs/>
          <w:sz w:val="24"/>
          <w:szCs w:val="24"/>
        </w:rPr>
        <w:t>_______</w:t>
      </w:r>
      <w:r w:rsidR="000323D0" w:rsidRPr="00060531">
        <w:rPr>
          <w:bCs/>
          <w:sz w:val="24"/>
          <w:szCs w:val="24"/>
        </w:rPr>
        <w:t>) руб. 00 коп.,</w:t>
      </w:r>
      <w:r w:rsidR="000323D0" w:rsidRPr="00194BCB">
        <w:rPr>
          <w:b/>
          <w:sz w:val="24"/>
          <w:szCs w:val="24"/>
        </w:rPr>
        <w:t xml:space="preserve"> </w:t>
      </w:r>
      <w:r w:rsidR="005C4F17" w:rsidRPr="00194BCB">
        <w:rPr>
          <w:sz w:val="24"/>
          <w:szCs w:val="24"/>
        </w:rPr>
        <w:t xml:space="preserve">НДС не </w:t>
      </w:r>
      <w:r w:rsidR="00AF03C6" w:rsidRPr="00194BCB">
        <w:rPr>
          <w:sz w:val="24"/>
          <w:szCs w:val="24"/>
        </w:rPr>
        <w:t>облагается</w:t>
      </w:r>
      <w:r w:rsidR="005C4F17" w:rsidRPr="00194BCB">
        <w:rPr>
          <w:sz w:val="24"/>
          <w:szCs w:val="24"/>
        </w:rPr>
        <w:t xml:space="preserve"> </w:t>
      </w:r>
      <w:r w:rsidR="00AF03C6" w:rsidRPr="00194BCB">
        <w:rPr>
          <w:sz w:val="24"/>
          <w:szCs w:val="24"/>
        </w:rPr>
        <w:t xml:space="preserve">на основании </w:t>
      </w:r>
      <w:proofErr w:type="spellStart"/>
      <w:r w:rsidR="00AF03C6" w:rsidRPr="00194BCB">
        <w:rPr>
          <w:sz w:val="24"/>
          <w:szCs w:val="24"/>
        </w:rPr>
        <w:t>п</w:t>
      </w:r>
      <w:r w:rsidR="00194BCB">
        <w:rPr>
          <w:sz w:val="24"/>
          <w:szCs w:val="24"/>
        </w:rPr>
        <w:t>.</w:t>
      </w:r>
      <w:r w:rsidR="00AF03C6" w:rsidRPr="00194BCB">
        <w:rPr>
          <w:sz w:val="24"/>
          <w:szCs w:val="24"/>
        </w:rPr>
        <w:t>п</w:t>
      </w:r>
      <w:proofErr w:type="spellEnd"/>
      <w:r w:rsidR="00AF03C6" w:rsidRPr="00194BCB">
        <w:rPr>
          <w:sz w:val="24"/>
          <w:szCs w:val="24"/>
        </w:rPr>
        <w:t>. 14 п.2 ст. 149</w:t>
      </w:r>
      <w:r w:rsidR="005C4F17" w:rsidRPr="00194BCB">
        <w:rPr>
          <w:sz w:val="24"/>
          <w:szCs w:val="24"/>
        </w:rPr>
        <w:t xml:space="preserve"> </w:t>
      </w:r>
      <w:r w:rsidR="00677FB0" w:rsidRPr="00194BCB">
        <w:rPr>
          <w:sz w:val="24"/>
          <w:szCs w:val="24"/>
        </w:rPr>
        <w:t>НК РФ.</w:t>
      </w:r>
      <w:r w:rsidR="00344E53" w:rsidRPr="00194BCB">
        <w:rPr>
          <w:sz w:val="24"/>
          <w:szCs w:val="24"/>
        </w:rPr>
        <w:t xml:space="preserve"> </w:t>
      </w:r>
    </w:p>
    <w:p w14:paraId="0477150C" w14:textId="77777777" w:rsidR="00737663" w:rsidRPr="00FB78E6" w:rsidRDefault="00737663" w:rsidP="00737663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Оплата производится Заказчиком на основании</w:t>
      </w:r>
      <w:r w:rsidR="000323D0">
        <w:rPr>
          <w:sz w:val="24"/>
          <w:szCs w:val="24"/>
        </w:rPr>
        <w:t xml:space="preserve"> </w:t>
      </w:r>
      <w:r w:rsidR="001E3CCC">
        <w:rPr>
          <w:sz w:val="24"/>
          <w:szCs w:val="24"/>
        </w:rPr>
        <w:t xml:space="preserve">выставленного Исполнителем </w:t>
      </w:r>
      <w:r w:rsidR="000323D0">
        <w:rPr>
          <w:sz w:val="24"/>
          <w:szCs w:val="24"/>
        </w:rPr>
        <w:t>счета</w:t>
      </w:r>
      <w:r w:rsidR="00362ABE">
        <w:rPr>
          <w:sz w:val="24"/>
          <w:szCs w:val="24"/>
        </w:rPr>
        <w:t xml:space="preserve"> в виде 100% </w:t>
      </w:r>
      <w:r w:rsidR="00FA6440" w:rsidRPr="00FB78E6">
        <w:rPr>
          <w:sz w:val="24"/>
          <w:szCs w:val="24"/>
        </w:rPr>
        <w:t xml:space="preserve">предоплаты за предоставляемые Исполнителем платные образовательные услуги по программе, указанной в </w:t>
      </w:r>
      <w:proofErr w:type="spellStart"/>
      <w:r w:rsidR="00FA6440" w:rsidRPr="00FB78E6">
        <w:rPr>
          <w:sz w:val="24"/>
          <w:szCs w:val="24"/>
        </w:rPr>
        <w:t>п.</w:t>
      </w:r>
      <w:r w:rsidR="00194BCB">
        <w:rPr>
          <w:sz w:val="24"/>
          <w:szCs w:val="24"/>
        </w:rPr>
        <w:t>п</w:t>
      </w:r>
      <w:proofErr w:type="spellEnd"/>
      <w:r w:rsidR="00194BCB">
        <w:rPr>
          <w:sz w:val="24"/>
          <w:szCs w:val="24"/>
        </w:rPr>
        <w:t>.</w:t>
      </w:r>
      <w:r w:rsidR="00FA6440" w:rsidRPr="00FB78E6">
        <w:rPr>
          <w:sz w:val="24"/>
          <w:szCs w:val="24"/>
        </w:rPr>
        <w:t xml:space="preserve"> 1.1. Договора, не позднее чем за 3 (</w:t>
      </w:r>
      <w:r w:rsidR="0083736B">
        <w:rPr>
          <w:sz w:val="24"/>
          <w:szCs w:val="24"/>
        </w:rPr>
        <w:t>Т</w:t>
      </w:r>
      <w:r w:rsidR="00FA6440" w:rsidRPr="00FB78E6">
        <w:rPr>
          <w:sz w:val="24"/>
          <w:szCs w:val="24"/>
        </w:rPr>
        <w:t xml:space="preserve">ри) </w:t>
      </w:r>
      <w:r w:rsidR="00DC4BFA">
        <w:rPr>
          <w:sz w:val="24"/>
          <w:szCs w:val="24"/>
        </w:rPr>
        <w:t xml:space="preserve">рабочих </w:t>
      </w:r>
      <w:r w:rsidR="00FA6440" w:rsidRPr="00FB78E6">
        <w:rPr>
          <w:sz w:val="24"/>
          <w:szCs w:val="24"/>
        </w:rPr>
        <w:t xml:space="preserve">дня до начала </w:t>
      </w:r>
      <w:r w:rsidR="0083736B">
        <w:rPr>
          <w:sz w:val="24"/>
          <w:szCs w:val="24"/>
        </w:rPr>
        <w:t>обучения</w:t>
      </w:r>
      <w:r w:rsidR="00FA6440" w:rsidRPr="00FB78E6">
        <w:rPr>
          <w:sz w:val="24"/>
          <w:szCs w:val="24"/>
        </w:rPr>
        <w:t>.</w:t>
      </w:r>
    </w:p>
    <w:p w14:paraId="676F2627" w14:textId="77777777" w:rsidR="005C4F17" w:rsidRPr="00FB78E6" w:rsidRDefault="00737663" w:rsidP="00B1505B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Факт оплаты Заказчик подтвержда</w:t>
      </w:r>
      <w:r w:rsidR="001E3CCC">
        <w:rPr>
          <w:sz w:val="24"/>
          <w:szCs w:val="24"/>
        </w:rPr>
        <w:t>ет</w:t>
      </w:r>
      <w:r w:rsidRPr="00FB78E6">
        <w:rPr>
          <w:sz w:val="24"/>
          <w:szCs w:val="24"/>
        </w:rPr>
        <w:t xml:space="preserve"> предоставлением И</w:t>
      </w:r>
      <w:r w:rsidR="005C4F17" w:rsidRPr="00FB78E6">
        <w:rPr>
          <w:sz w:val="24"/>
          <w:szCs w:val="24"/>
        </w:rPr>
        <w:t xml:space="preserve">сполнителю </w:t>
      </w:r>
      <w:r w:rsidR="00DC4BFA">
        <w:rPr>
          <w:sz w:val="24"/>
          <w:szCs w:val="24"/>
        </w:rPr>
        <w:t>копи</w:t>
      </w:r>
      <w:r w:rsidR="001E3CCC">
        <w:rPr>
          <w:sz w:val="24"/>
          <w:szCs w:val="24"/>
        </w:rPr>
        <w:t>й</w:t>
      </w:r>
      <w:r w:rsidR="00DC4BFA">
        <w:rPr>
          <w:sz w:val="24"/>
          <w:szCs w:val="24"/>
        </w:rPr>
        <w:t xml:space="preserve"> </w:t>
      </w:r>
      <w:r w:rsidR="005C4F17" w:rsidRPr="00FB78E6">
        <w:rPr>
          <w:sz w:val="24"/>
          <w:szCs w:val="24"/>
        </w:rPr>
        <w:t>платежных документов.</w:t>
      </w:r>
    </w:p>
    <w:p w14:paraId="2E179A3C" w14:textId="77777777" w:rsidR="00737663" w:rsidRPr="00FB78E6" w:rsidRDefault="00737663" w:rsidP="00B1505B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Обязательства по оплате считаются выполненными Заказчиком в полном объеме с момента поступления денежных средств на расчетный счет Исполнителя.</w:t>
      </w:r>
    </w:p>
    <w:p w14:paraId="5A84B122" w14:textId="77777777" w:rsidR="00943759" w:rsidRPr="00FB78E6" w:rsidRDefault="00943759" w:rsidP="00943759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Цена Договора не включает в себя расходы на проезд, проживание и питание Обучающихся.</w:t>
      </w:r>
    </w:p>
    <w:p w14:paraId="2F8C4E2D" w14:textId="77777777" w:rsidR="00500D84" w:rsidRPr="00FB78E6" w:rsidRDefault="00500D84" w:rsidP="00DB0A71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>ИЗМЕНЕНИЕ УСЛОВИЙ</w:t>
      </w:r>
      <w:r w:rsidR="00DC4BFA">
        <w:rPr>
          <w:b/>
          <w:sz w:val="24"/>
          <w:szCs w:val="24"/>
        </w:rPr>
        <w:t xml:space="preserve"> ДОГОВОРА И РАССМОТРЕНИЕ СПОРОВ</w:t>
      </w:r>
    </w:p>
    <w:p w14:paraId="349FF29C" w14:textId="77777777" w:rsidR="00500D84" w:rsidRPr="00FB78E6" w:rsidRDefault="00500D84" w:rsidP="00391AEA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Условия Договора могут быть изменены по соглашению Сторон, а также в случаях, предусмотренных законодательством Российской Федерации. Любые изменения и дополнения к Договору должны быть совершены в письменной форме и подписаны Сторонами.</w:t>
      </w:r>
    </w:p>
    <w:p w14:paraId="772B117A" w14:textId="77777777" w:rsidR="004E1BA2" w:rsidRPr="00FB78E6" w:rsidRDefault="00500D84" w:rsidP="00391AEA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Все споры, вытекающие из Договора, разрешаются путем проведения переговоров, а при сохранении разногласий передаются на рассмотрение Арбитражного суда </w:t>
      </w:r>
      <w:r w:rsidR="00DC4BFA">
        <w:rPr>
          <w:sz w:val="24"/>
          <w:szCs w:val="24"/>
        </w:rPr>
        <w:t>по месту нахождения ответчика</w:t>
      </w:r>
      <w:r w:rsidRPr="00FB78E6">
        <w:rPr>
          <w:sz w:val="24"/>
          <w:szCs w:val="24"/>
        </w:rPr>
        <w:t>.</w:t>
      </w:r>
    </w:p>
    <w:p w14:paraId="4A4A681C" w14:textId="77777777" w:rsidR="00500D84" w:rsidRPr="00FB78E6" w:rsidRDefault="00DC4BFA" w:rsidP="00AF574B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СРОЧНОЕ РАСТОРЖЕНИЕ ДОГОВОРА</w:t>
      </w:r>
    </w:p>
    <w:p w14:paraId="2388DE81" w14:textId="77777777" w:rsidR="00500D84" w:rsidRPr="00FB78E6" w:rsidRDefault="00500D84" w:rsidP="00B35278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Исполнитель имеет право в одностороннем порядке отказаться от исполнения Договора в следующих случаях:</w:t>
      </w:r>
    </w:p>
    <w:p w14:paraId="54CCB6A8" w14:textId="77777777" w:rsidR="00500D84" w:rsidRPr="00FB78E6" w:rsidRDefault="00500D84" w:rsidP="00ED1081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При неоплате Заказчиком образовательных услуг, предоставляемых Исполнителем, в размере и в сроки, предусмотренные Договором.</w:t>
      </w:r>
    </w:p>
    <w:p w14:paraId="4C8822EC" w14:textId="77777777" w:rsidR="00500D84" w:rsidRPr="00FB78E6" w:rsidRDefault="00500D84" w:rsidP="00686CA4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По иным причинам, предусмотренным законодательством Российской Федерации.</w:t>
      </w:r>
    </w:p>
    <w:p w14:paraId="1DB0940C" w14:textId="77777777" w:rsidR="00500D84" w:rsidRPr="00FB78E6" w:rsidRDefault="00500D84" w:rsidP="00B35278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Исполнитель письменно уведомляет Заказчика об отказе от исполнения Договора в одностороннем порядке. </w:t>
      </w:r>
    </w:p>
    <w:p w14:paraId="1A2C61CF" w14:textId="77777777" w:rsidR="00500D84" w:rsidRPr="00FB78E6" w:rsidRDefault="00500D84" w:rsidP="00B35278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Заказчик вправе отказаться от исполнения Договора, уведомив об этом Исполнителя и Обучающегося (Обучающихся) в письменной форме и при условии оплаты Исполнителю фактически понесенных им расходов. Договор считается расторгнутым с даты получения Исполнителем уведомления об отказе от исполнения Договора.</w:t>
      </w:r>
    </w:p>
    <w:p w14:paraId="33B106AF" w14:textId="77777777" w:rsidR="005237CF" w:rsidRPr="00FB78E6" w:rsidRDefault="005237CF" w:rsidP="008D69E8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>ОТВЕТСТВЕННОСТЬ СТОРОН</w:t>
      </w:r>
    </w:p>
    <w:p w14:paraId="295A422A" w14:textId="77777777" w:rsidR="002D6430" w:rsidRPr="00FB78E6" w:rsidRDefault="005B18E6" w:rsidP="002D6430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В случае неисполнения или ненадлежащего исполнения Сторонами обязательств по Договору они несут ответственность, предусмотренную законодательством Российской Федерации.</w:t>
      </w:r>
    </w:p>
    <w:p w14:paraId="06A90FE4" w14:textId="77777777" w:rsidR="00FF6D59" w:rsidRPr="00FB78E6" w:rsidRDefault="00FF6D59" w:rsidP="003561E7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>ОБ</w:t>
      </w:r>
      <w:r w:rsidR="003561E7" w:rsidRPr="00FB78E6">
        <w:rPr>
          <w:b/>
          <w:sz w:val="24"/>
          <w:szCs w:val="24"/>
        </w:rPr>
        <w:t>СТОЯТЕЛЬСТВА НЕПРЕОДОЛИМОЙ СИЛЫ</w:t>
      </w:r>
    </w:p>
    <w:p w14:paraId="1ED34E02" w14:textId="77777777" w:rsidR="00FF6D59" w:rsidRPr="00FB78E6" w:rsidRDefault="00FF6D59" w:rsidP="00FF6D59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Стороны не несут ответственности за полное или частичное</w:t>
      </w:r>
      <w:r w:rsidRPr="00FB78E6">
        <w:rPr>
          <w:sz w:val="24"/>
          <w:szCs w:val="24"/>
        </w:rPr>
        <w:br/>
        <w:t>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2B6474B3" w14:textId="77777777" w:rsidR="00FF6D59" w:rsidRPr="00FB78E6" w:rsidRDefault="00FF6D59" w:rsidP="00FF6D59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5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14:paraId="47DDC5ED" w14:textId="77777777" w:rsidR="006F6F8F" w:rsidRPr="00FB78E6" w:rsidRDefault="006F6F8F" w:rsidP="008D69E8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>АНТИКОРРУПЦИОННАЯ ОГОВОРКА</w:t>
      </w:r>
    </w:p>
    <w:p w14:paraId="21FEF934" w14:textId="77777777" w:rsidR="006F6F8F" w:rsidRPr="00FB78E6" w:rsidRDefault="006F6F8F" w:rsidP="009C5D8E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</w:t>
      </w:r>
    </w:p>
    <w:p w14:paraId="4DAB0D24" w14:textId="77777777" w:rsidR="006F6F8F" w:rsidRPr="00FB78E6" w:rsidRDefault="006F6F8F" w:rsidP="009C5D8E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</w:t>
      </w:r>
      <w:r w:rsidR="009C5D8E" w:rsidRPr="00FB78E6">
        <w:rPr>
          <w:sz w:val="24"/>
          <w:szCs w:val="24"/>
        </w:rPr>
        <w:t xml:space="preserve"> </w:t>
      </w:r>
      <w:r w:rsidRPr="00FB78E6">
        <w:rPr>
          <w:sz w:val="24"/>
          <w:szCs w:val="24"/>
        </w:rPr>
        <w:t>квалифицируемые российским законодательством как дача/получение взятки, коммерческий подкуп, а также действия, нарушающие требования российск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6240255" w14:textId="77777777" w:rsidR="006F6F8F" w:rsidRPr="00FB78E6" w:rsidRDefault="006F6F8F" w:rsidP="002E0A6D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В случае возникновения у Стороны подозрений, что произошло или может произойти нар</w:t>
      </w:r>
      <w:r w:rsidR="00FE182A" w:rsidRPr="00FB78E6">
        <w:rPr>
          <w:sz w:val="24"/>
          <w:szCs w:val="24"/>
        </w:rPr>
        <w:t>ушение каких-либо положений настоящей статьи, 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ей статьи</w:t>
      </w:r>
      <w:r w:rsidR="00DA1395" w:rsidRPr="00FB78E6">
        <w:rPr>
          <w:sz w:val="24"/>
          <w:szCs w:val="24"/>
        </w:rPr>
        <w:t xml:space="preserve"> другой Стороной, ее аффилированными лицами, работниками или посредниками, выражающееся в действиях, квалифицируемых российским законодательством как дача или получение </w:t>
      </w:r>
      <w:r w:rsidR="006A437B" w:rsidRPr="00FB78E6">
        <w:rPr>
          <w:sz w:val="24"/>
          <w:szCs w:val="24"/>
        </w:rPr>
        <w:t>взятки, комм</w:t>
      </w:r>
      <w:r w:rsidR="00DA1395" w:rsidRPr="00FB78E6">
        <w:rPr>
          <w:sz w:val="24"/>
          <w:szCs w:val="24"/>
        </w:rPr>
        <w:t>ерческий подкуп, а также в действиях, нарушающих требования российского законодательства и международных актов о противодействии легализации доходов, полученных преступным путем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.</w:t>
      </w:r>
    </w:p>
    <w:p w14:paraId="1E7A5212" w14:textId="77777777" w:rsidR="00DA1395" w:rsidRPr="00FB78E6" w:rsidRDefault="00DA1395" w:rsidP="002E0A6D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Нарушение Стороной обязательств воздерживаться от запрещенных в настоящей статье действий, признанное виновной Стороной или подтвержденное в установленном законом порядке,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е </w:t>
      </w:r>
      <w:r w:rsidR="00D56CE1" w:rsidRPr="00FB78E6">
        <w:rPr>
          <w:sz w:val="24"/>
          <w:szCs w:val="24"/>
        </w:rPr>
        <w:t>понесенных,</w:t>
      </w:r>
      <w:r w:rsidRPr="00FB78E6">
        <w:rPr>
          <w:sz w:val="24"/>
          <w:szCs w:val="24"/>
        </w:rPr>
        <w:t xml:space="preserve"> в связи с этим убытков.</w:t>
      </w:r>
    </w:p>
    <w:p w14:paraId="55AB3230" w14:textId="77777777" w:rsidR="001E3CCC" w:rsidRPr="00FB78E6" w:rsidRDefault="001E3CCC" w:rsidP="001E3CCC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ДЕЙСТВИЯ ДОГОВОРА</w:t>
      </w:r>
    </w:p>
    <w:p w14:paraId="62F9618F" w14:textId="078B1C66" w:rsidR="00EF5A72" w:rsidRPr="00060531" w:rsidRDefault="001E3CCC" w:rsidP="00EF5A72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Договор вступает в силу с момента его заключения Сторонами в письменной форме и </w:t>
      </w:r>
      <w:r w:rsidRPr="00DC4BFA">
        <w:rPr>
          <w:sz w:val="24"/>
          <w:szCs w:val="24"/>
        </w:rPr>
        <w:t>действует до 31</w:t>
      </w:r>
      <w:r>
        <w:rPr>
          <w:sz w:val="24"/>
          <w:szCs w:val="24"/>
        </w:rPr>
        <w:t xml:space="preserve"> </w:t>
      </w:r>
      <w:r w:rsidR="00BC478C">
        <w:rPr>
          <w:sz w:val="24"/>
          <w:szCs w:val="24"/>
        </w:rPr>
        <w:t>декабря 202</w:t>
      </w:r>
      <w:r w:rsidR="000F0186">
        <w:rPr>
          <w:sz w:val="24"/>
          <w:szCs w:val="24"/>
        </w:rPr>
        <w:t>6</w:t>
      </w:r>
      <w:r w:rsidRPr="00DC4BFA">
        <w:rPr>
          <w:sz w:val="24"/>
          <w:szCs w:val="24"/>
        </w:rPr>
        <w:t xml:space="preserve"> г</w:t>
      </w:r>
      <w:r w:rsidRPr="00B3040F">
        <w:rPr>
          <w:sz w:val="24"/>
          <w:szCs w:val="24"/>
        </w:rPr>
        <w:t>.</w:t>
      </w:r>
      <w:r w:rsidR="00B3040F" w:rsidRPr="00B3040F">
        <w:rPr>
          <w:sz w:val="24"/>
          <w:szCs w:val="24"/>
        </w:rPr>
        <w:t>,</w:t>
      </w:r>
      <w:r w:rsidR="00B3040F" w:rsidRPr="00B3040F">
        <w:rPr>
          <w:bCs/>
          <w:sz w:val="24"/>
          <w:szCs w:val="24"/>
        </w:rPr>
        <w:t xml:space="preserve"> а по расчетам до полного исполнения сторонами своих обязательств</w:t>
      </w:r>
      <w:r w:rsidR="00B3040F">
        <w:rPr>
          <w:bCs/>
          <w:sz w:val="24"/>
          <w:szCs w:val="24"/>
        </w:rPr>
        <w:t>.</w:t>
      </w:r>
    </w:p>
    <w:p w14:paraId="142083AB" w14:textId="77777777" w:rsidR="006C64EB" w:rsidRPr="00FB78E6" w:rsidRDefault="005D6A43" w:rsidP="008D69E8">
      <w:pPr>
        <w:pStyle w:val="af0"/>
        <w:numPr>
          <w:ilvl w:val="0"/>
          <w:numId w:val="4"/>
        </w:numPr>
        <w:tabs>
          <w:tab w:val="left" w:pos="360"/>
        </w:tabs>
        <w:spacing w:before="240" w:after="120"/>
        <w:ind w:left="714" w:right="-425" w:hanging="357"/>
        <w:contextualSpacing w:val="0"/>
        <w:jc w:val="center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 xml:space="preserve"> ДОПОЛНИТЕЛЬНЫЕ </w:t>
      </w:r>
      <w:r w:rsidR="006C64EB" w:rsidRPr="00FB78E6">
        <w:rPr>
          <w:b/>
          <w:sz w:val="24"/>
          <w:szCs w:val="24"/>
        </w:rPr>
        <w:t>УСЛОВИЯ</w:t>
      </w:r>
    </w:p>
    <w:p w14:paraId="3E67ECFF" w14:textId="77777777" w:rsidR="00EA1A73" w:rsidRPr="00FB78E6" w:rsidRDefault="00EA1A73" w:rsidP="00EF0CA3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В случае непосещения Обучающимся занятий по образовательной программе, указанной в п.</w:t>
      </w:r>
      <w:r w:rsidR="00194BCB">
        <w:rPr>
          <w:sz w:val="24"/>
          <w:szCs w:val="24"/>
        </w:rPr>
        <w:t>п.</w:t>
      </w:r>
      <w:r w:rsidRPr="00FB78E6">
        <w:rPr>
          <w:sz w:val="24"/>
          <w:szCs w:val="24"/>
        </w:rPr>
        <w:t xml:space="preserve">1.1. Договора, без уважительной причины </w:t>
      </w:r>
      <w:r w:rsidR="00DC4BFA">
        <w:rPr>
          <w:sz w:val="24"/>
          <w:szCs w:val="24"/>
        </w:rPr>
        <w:t>оплата</w:t>
      </w:r>
      <w:r w:rsidRPr="00FB78E6">
        <w:rPr>
          <w:sz w:val="24"/>
          <w:szCs w:val="24"/>
        </w:rPr>
        <w:t xml:space="preserve"> за обучение Заказчику не возвраща</w:t>
      </w:r>
      <w:r w:rsidR="00DC4BFA">
        <w:rPr>
          <w:sz w:val="24"/>
          <w:szCs w:val="24"/>
        </w:rPr>
        <w:t>е</w:t>
      </w:r>
      <w:r w:rsidRPr="00FB78E6">
        <w:rPr>
          <w:sz w:val="24"/>
          <w:szCs w:val="24"/>
        </w:rPr>
        <w:t>тся.</w:t>
      </w:r>
    </w:p>
    <w:p w14:paraId="33FBBD1E" w14:textId="66699DDF" w:rsidR="004F00D4" w:rsidRPr="00FB78E6" w:rsidRDefault="00EA1A73" w:rsidP="004F00D4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В случае грубого нарушения Об</w:t>
      </w:r>
      <w:r w:rsidR="003E0DBC" w:rsidRPr="00FB78E6">
        <w:rPr>
          <w:sz w:val="24"/>
          <w:szCs w:val="24"/>
        </w:rPr>
        <w:t xml:space="preserve">учающимся Устава и (или) </w:t>
      </w:r>
      <w:r w:rsidR="00DA19A8" w:rsidRPr="00FB78E6">
        <w:rPr>
          <w:sz w:val="24"/>
          <w:szCs w:val="24"/>
        </w:rPr>
        <w:t>Правил внутреннего распорядк</w:t>
      </w:r>
      <w:r w:rsidR="00060531">
        <w:rPr>
          <w:sz w:val="24"/>
          <w:szCs w:val="24"/>
        </w:rPr>
        <w:t>а</w:t>
      </w:r>
      <w:r w:rsidRPr="00FB78E6">
        <w:rPr>
          <w:sz w:val="24"/>
          <w:szCs w:val="24"/>
        </w:rPr>
        <w:t xml:space="preserve"> он отчисляется, при этом </w:t>
      </w:r>
      <w:r w:rsidR="00DC4BFA">
        <w:rPr>
          <w:sz w:val="24"/>
          <w:szCs w:val="24"/>
        </w:rPr>
        <w:t>оплата</w:t>
      </w:r>
      <w:r w:rsidRPr="00FB78E6">
        <w:rPr>
          <w:sz w:val="24"/>
          <w:szCs w:val="24"/>
        </w:rPr>
        <w:t xml:space="preserve"> за его</w:t>
      </w:r>
      <w:r w:rsidR="00327083">
        <w:rPr>
          <w:sz w:val="24"/>
          <w:szCs w:val="24"/>
        </w:rPr>
        <w:t xml:space="preserve"> обучение Заказчику не возвращае</w:t>
      </w:r>
      <w:r w:rsidRPr="00FB78E6">
        <w:rPr>
          <w:sz w:val="24"/>
          <w:szCs w:val="24"/>
        </w:rPr>
        <w:t xml:space="preserve">тся. </w:t>
      </w:r>
    </w:p>
    <w:p w14:paraId="5B92F081" w14:textId="77777777" w:rsidR="008E664C" w:rsidRPr="008E664C" w:rsidRDefault="008E664C" w:rsidP="008E664C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8E664C">
        <w:rPr>
          <w:sz w:val="24"/>
          <w:szCs w:val="24"/>
        </w:rPr>
        <w:t>При несвоевременной оплате Заказчиком платных образовательных услуг Исполнитель вправе не допустить Обучающегося (Обучающихся) к занятиям.</w:t>
      </w:r>
    </w:p>
    <w:p w14:paraId="2F215F14" w14:textId="77777777" w:rsidR="008E664C" w:rsidRPr="008E664C" w:rsidRDefault="008E664C" w:rsidP="008E664C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8E664C">
        <w:rPr>
          <w:sz w:val="24"/>
          <w:szCs w:val="24"/>
        </w:rPr>
        <w:t>В случае несвоевременной оплаты за обучение Исполнитель имеет право не выдавать Обучающемуся удостоверение о повышении квалификации до поступления денежных средств на расчетный счет Исполнителя.</w:t>
      </w:r>
    </w:p>
    <w:p w14:paraId="2E49506B" w14:textId="77777777" w:rsidR="008E664C" w:rsidRPr="002475D6" w:rsidRDefault="008E664C" w:rsidP="008E664C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2475D6">
        <w:rPr>
          <w:sz w:val="24"/>
          <w:szCs w:val="24"/>
        </w:rPr>
        <w:t xml:space="preserve">В случае отсутствия у Обучающегося (Обучающихся) справки о допуске и/или предписания на выполнение задания или </w:t>
      </w:r>
      <w:r w:rsidR="00DA31F2">
        <w:rPr>
          <w:sz w:val="24"/>
          <w:szCs w:val="24"/>
        </w:rPr>
        <w:t>оформления их с нарушением требований</w:t>
      </w:r>
      <w:r w:rsidRPr="002475D6">
        <w:rPr>
          <w:sz w:val="24"/>
          <w:szCs w:val="24"/>
        </w:rPr>
        <w:t xml:space="preserve"> «</w:t>
      </w:r>
      <w:r w:rsidR="008724A7">
        <w:rPr>
          <w:sz w:val="24"/>
          <w:szCs w:val="24"/>
        </w:rPr>
        <w:t>Правил допуска должностных лиц и граждан Российской Федерации к государственной тайне», утвержденных постановлением Правительства Российской Федерации от 7 февраля 2024 г. № 132</w:t>
      </w:r>
      <w:r w:rsidRPr="002475D6">
        <w:rPr>
          <w:sz w:val="24"/>
          <w:szCs w:val="24"/>
        </w:rPr>
        <w:t xml:space="preserve">, Обучающийся (Обучающиеся) </w:t>
      </w:r>
      <w:r w:rsidR="00DA31F2">
        <w:rPr>
          <w:sz w:val="24"/>
          <w:szCs w:val="24"/>
        </w:rPr>
        <w:t>на обучение</w:t>
      </w:r>
      <w:r w:rsidR="00DA31F2" w:rsidRPr="002475D6">
        <w:rPr>
          <w:sz w:val="24"/>
          <w:szCs w:val="24"/>
        </w:rPr>
        <w:t xml:space="preserve"> </w:t>
      </w:r>
      <w:r w:rsidRPr="002475D6">
        <w:rPr>
          <w:sz w:val="24"/>
          <w:szCs w:val="24"/>
        </w:rPr>
        <w:t>не допускается</w:t>
      </w:r>
      <w:r w:rsidR="00DA31F2">
        <w:rPr>
          <w:sz w:val="24"/>
          <w:szCs w:val="24"/>
        </w:rPr>
        <w:t>.</w:t>
      </w:r>
    </w:p>
    <w:p w14:paraId="4D9EDDA8" w14:textId="77777777" w:rsidR="00E30413" w:rsidRPr="00FB78E6" w:rsidRDefault="00E30413" w:rsidP="002E0A6D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Авторские права на предоставленные Исполнителем в соответствии с настоящим Договором раздаточные иллюстрационные материалы сохраняются за их авторами и охраняются законодательством Российской Федерации.</w:t>
      </w:r>
    </w:p>
    <w:p w14:paraId="62AA4621" w14:textId="77777777" w:rsidR="00E30413" w:rsidRPr="00FB78E6" w:rsidRDefault="00E30413" w:rsidP="002E0A6D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Использование Заказчиком в коммерческих целях раздаточных иллюстрационных материалов, полученных им от Исполнителя в рамках настоящего Договора, без согласия Исполнителя не допускается.</w:t>
      </w:r>
    </w:p>
    <w:p w14:paraId="3951407F" w14:textId="77777777" w:rsidR="001E3CCC" w:rsidRPr="00FB78E6" w:rsidRDefault="001E3CCC" w:rsidP="001E3CCC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 xml:space="preserve">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. </w:t>
      </w:r>
    </w:p>
    <w:p w14:paraId="7D24202D" w14:textId="77777777" w:rsidR="005237CF" w:rsidRDefault="005237CF" w:rsidP="002E0A6D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Все положения настоящего Договора являются конфиденциальными и не могут быть сообщены никакой Стороной третьим лицам без предварительного письменного согласия другой Стороны.</w:t>
      </w:r>
    </w:p>
    <w:p w14:paraId="6DF34898" w14:textId="77777777" w:rsidR="00641691" w:rsidRDefault="00641691" w:rsidP="00641691">
      <w:pPr>
        <w:pStyle w:val="af0"/>
        <w:numPr>
          <w:ilvl w:val="1"/>
          <w:numId w:val="4"/>
        </w:numPr>
        <w:ind w:left="0" w:firstLine="709"/>
        <w:contextualSpacing w:val="0"/>
        <w:jc w:val="both"/>
        <w:rPr>
          <w:sz w:val="24"/>
          <w:szCs w:val="24"/>
        </w:rPr>
      </w:pPr>
      <w:r w:rsidRPr="00FB78E6">
        <w:rPr>
          <w:sz w:val="24"/>
          <w:szCs w:val="24"/>
        </w:rPr>
        <w:t>Договор составлен в двух экземплярах по одному для каждой из Сторон. Все экземпляры Договора имеют равную юридическую силу.</w:t>
      </w:r>
    </w:p>
    <w:p w14:paraId="2934DEF0" w14:textId="77777777" w:rsidR="0083736B" w:rsidRPr="001B08AB" w:rsidRDefault="0083736B" w:rsidP="0083736B">
      <w:pPr>
        <w:pStyle w:val="21"/>
        <w:numPr>
          <w:ilvl w:val="1"/>
          <w:numId w:val="4"/>
        </w:numPr>
        <w:ind w:left="0" w:right="0" w:firstLine="709"/>
        <w:rPr>
          <w:sz w:val="24"/>
          <w:szCs w:val="24"/>
        </w:rPr>
      </w:pPr>
      <w:r w:rsidRPr="001B08AB">
        <w:rPr>
          <w:sz w:val="24"/>
          <w:szCs w:val="24"/>
        </w:rPr>
        <w:t>К настоящему Договору прилагаются и являются его неотъемлемой частью следующие приложения:</w:t>
      </w:r>
    </w:p>
    <w:p w14:paraId="6C59706E" w14:textId="77777777" w:rsidR="0083736B" w:rsidRPr="001B08AB" w:rsidRDefault="0083736B" w:rsidP="0083736B">
      <w:pPr>
        <w:tabs>
          <w:tab w:val="left" w:pos="1069"/>
        </w:tabs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исок лиц, направляемых Заказчиком на обучение </w:t>
      </w:r>
      <w:r w:rsidRPr="001B08AB">
        <w:rPr>
          <w:sz w:val="24"/>
          <w:szCs w:val="24"/>
        </w:rPr>
        <w:t>(Приложение № 1);</w:t>
      </w:r>
    </w:p>
    <w:p w14:paraId="3E3B2499" w14:textId="77777777" w:rsidR="0083736B" w:rsidRPr="00EF5A72" w:rsidRDefault="0083736B" w:rsidP="0083736B">
      <w:pPr>
        <w:tabs>
          <w:tab w:val="left" w:pos="1069"/>
        </w:tabs>
        <w:ind w:left="794" w:right="-427"/>
        <w:jc w:val="both"/>
        <w:rPr>
          <w:sz w:val="24"/>
          <w:szCs w:val="24"/>
        </w:rPr>
      </w:pPr>
      <w:r>
        <w:rPr>
          <w:sz w:val="24"/>
          <w:szCs w:val="24"/>
        </w:rPr>
        <w:t>- Календарный план</w:t>
      </w:r>
      <w:r w:rsidRPr="001B08AB">
        <w:rPr>
          <w:sz w:val="24"/>
          <w:szCs w:val="24"/>
        </w:rPr>
        <w:t xml:space="preserve"> (Приложение № 2)</w:t>
      </w:r>
      <w:r w:rsidR="00D339FC" w:rsidRPr="00EF5A72">
        <w:rPr>
          <w:sz w:val="24"/>
          <w:szCs w:val="24"/>
        </w:rPr>
        <w:t>;</w:t>
      </w:r>
    </w:p>
    <w:p w14:paraId="7DF7C623" w14:textId="77777777" w:rsidR="00D339FC" w:rsidRPr="00D339FC" w:rsidRDefault="00D339FC" w:rsidP="0083736B">
      <w:pPr>
        <w:tabs>
          <w:tab w:val="left" w:pos="1069"/>
        </w:tabs>
        <w:ind w:left="794" w:right="-427"/>
        <w:jc w:val="both"/>
        <w:rPr>
          <w:sz w:val="24"/>
          <w:szCs w:val="24"/>
        </w:rPr>
      </w:pPr>
      <w:r w:rsidRPr="00EF5A72">
        <w:rPr>
          <w:sz w:val="24"/>
          <w:szCs w:val="24"/>
        </w:rPr>
        <w:t xml:space="preserve">- </w:t>
      </w:r>
      <w:r>
        <w:rPr>
          <w:sz w:val="24"/>
          <w:szCs w:val="24"/>
        </w:rPr>
        <w:t>Форма акта</w:t>
      </w:r>
      <w:r w:rsidR="00EF5A72">
        <w:rPr>
          <w:sz w:val="24"/>
          <w:szCs w:val="24"/>
        </w:rPr>
        <w:t xml:space="preserve"> сдачи-приемки услуг (Приложение № 3).</w:t>
      </w:r>
    </w:p>
    <w:p w14:paraId="257934A3" w14:textId="77777777" w:rsidR="005237CF" w:rsidRDefault="0083736B" w:rsidP="004A781C">
      <w:pPr>
        <w:tabs>
          <w:tab w:val="left" w:pos="360"/>
        </w:tabs>
        <w:spacing w:before="240" w:after="120"/>
        <w:ind w:right="-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5237CF" w:rsidRPr="00FB78E6">
        <w:rPr>
          <w:b/>
          <w:sz w:val="24"/>
          <w:szCs w:val="24"/>
        </w:rPr>
        <w:t>ЮРИДИЧЕСКИЕ АДРЕСА И РЕКВИЗИТЫ СТОРОН</w:t>
      </w:r>
    </w:p>
    <w:tbl>
      <w:tblPr>
        <w:tblW w:w="10597" w:type="dxa"/>
        <w:tblInd w:w="-176" w:type="dxa"/>
        <w:tblLook w:val="01E0" w:firstRow="1" w:lastRow="1" w:firstColumn="1" w:lastColumn="1" w:noHBand="0" w:noVBand="0"/>
      </w:tblPr>
      <w:tblGrid>
        <w:gridCol w:w="10597"/>
      </w:tblGrid>
      <w:tr w:rsidR="00D31809" w:rsidRPr="00FB78E6" w14:paraId="4AC537C0" w14:textId="77777777" w:rsidTr="00E2037B">
        <w:tc>
          <w:tcPr>
            <w:tcW w:w="10597" w:type="dxa"/>
          </w:tcPr>
          <w:p w14:paraId="35E517E0" w14:textId="77777777" w:rsidR="00EF5A72" w:rsidRPr="00060531" w:rsidRDefault="00EF5A72"/>
          <w:tbl>
            <w:tblPr>
              <w:tblW w:w="9511" w:type="dxa"/>
              <w:tblInd w:w="170" w:type="dxa"/>
              <w:tblLook w:val="01E0" w:firstRow="1" w:lastRow="1" w:firstColumn="1" w:lastColumn="1" w:noHBand="0" w:noVBand="0"/>
            </w:tblPr>
            <w:tblGrid>
              <w:gridCol w:w="4267"/>
              <w:gridCol w:w="5244"/>
            </w:tblGrid>
            <w:tr w:rsidR="00171914" w:rsidRPr="00060531" w14:paraId="13B5753A" w14:textId="77777777" w:rsidTr="00855E97">
              <w:tc>
                <w:tcPr>
                  <w:tcW w:w="4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AADE" w14:textId="77777777" w:rsidR="00335D83" w:rsidRPr="00060531" w:rsidRDefault="00335D83" w:rsidP="00335D83">
                  <w:pPr>
                    <w:ind w:right="-427"/>
                    <w:rPr>
                      <w:b/>
                      <w:sz w:val="24"/>
                      <w:szCs w:val="24"/>
                    </w:rPr>
                  </w:pPr>
                  <w:r w:rsidRPr="00060531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  <w:p w14:paraId="7694CCDA" w14:textId="7DA81E5C" w:rsidR="00BD304C" w:rsidRPr="00060531" w:rsidRDefault="00BD304C" w:rsidP="00335D8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CEF7" w14:textId="77777777" w:rsidR="00171914" w:rsidRPr="00060531" w:rsidRDefault="00171914" w:rsidP="00D12401">
                  <w:pPr>
                    <w:ind w:right="-427"/>
                    <w:rPr>
                      <w:b/>
                      <w:sz w:val="24"/>
                      <w:szCs w:val="24"/>
                    </w:rPr>
                  </w:pPr>
                  <w:r w:rsidRPr="00060531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14:paraId="796430EA" w14:textId="3F0B23D0" w:rsidR="00171914" w:rsidRPr="00060531" w:rsidRDefault="00171914" w:rsidP="0083736B">
                  <w:pPr>
                    <w:ind w:right="-427"/>
                    <w:rPr>
                      <w:sz w:val="24"/>
                      <w:szCs w:val="24"/>
                    </w:rPr>
                  </w:pPr>
                </w:p>
              </w:tc>
            </w:tr>
            <w:tr w:rsidR="00171914" w:rsidRPr="00060531" w14:paraId="6BAC4E41" w14:textId="77777777" w:rsidTr="00855E97">
              <w:tc>
                <w:tcPr>
                  <w:tcW w:w="4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3B1A" w14:textId="424F5129" w:rsidR="00B851C4" w:rsidRPr="00060531" w:rsidRDefault="00B851C4" w:rsidP="00335D83">
                  <w:pPr>
                    <w:rPr>
                      <w:sz w:val="24"/>
                      <w:szCs w:val="24"/>
                    </w:rPr>
                  </w:pPr>
                </w:p>
                <w:p w14:paraId="1E23EC53" w14:textId="2969B177" w:rsidR="00C66976" w:rsidRPr="00060531" w:rsidRDefault="00C66976" w:rsidP="00837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CA2F" w14:textId="31642FA8" w:rsidR="00394681" w:rsidRPr="00060531" w:rsidRDefault="00C95B49" w:rsidP="00060531">
                  <w:pPr>
                    <w:rPr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00E3E" w:rsidRPr="00060531" w14:paraId="3606220B" w14:textId="77777777" w:rsidTr="00855E97">
              <w:tc>
                <w:tcPr>
                  <w:tcW w:w="4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0401" w14:textId="77777777" w:rsidR="00C00E3E" w:rsidRPr="00060531" w:rsidRDefault="00C00E3E" w:rsidP="00335D8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85E3" w14:textId="77777777" w:rsidR="007E679A" w:rsidRPr="00060531" w:rsidRDefault="007E679A" w:rsidP="000F5C0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54CBE7" w14:textId="77777777" w:rsidR="00E52AAE" w:rsidRPr="00060531" w:rsidRDefault="00E52AAE" w:rsidP="00B01676">
            <w:pPr>
              <w:ind w:right="-427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7E679A" w:rsidRPr="00060531" w14:paraId="191AC92E" w14:textId="77777777" w:rsidTr="00E52AAE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1077" w14:textId="77777777" w:rsidR="007E679A" w:rsidRPr="00060531" w:rsidRDefault="00EF5A72" w:rsidP="00EF5A72">
                  <w:pPr>
                    <w:ind w:right="-427"/>
                    <w:rPr>
                      <w:b/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 xml:space="preserve">                  </w:t>
                  </w:r>
                  <w:r w:rsidR="007E679A" w:rsidRPr="00060531">
                    <w:rPr>
                      <w:sz w:val="24"/>
                      <w:szCs w:val="24"/>
                    </w:rPr>
                    <w:t xml:space="preserve"> </w:t>
                  </w:r>
                  <w:r w:rsidR="007E679A" w:rsidRPr="00060531">
                    <w:rPr>
                      <w:b/>
                      <w:sz w:val="24"/>
                      <w:szCs w:val="24"/>
                    </w:rPr>
                    <w:t>ЗАКАЗЧИК</w:t>
                  </w:r>
                </w:p>
                <w:p w14:paraId="16C7A43D" w14:textId="77777777" w:rsidR="007E679A" w:rsidRPr="00060531" w:rsidRDefault="007E679A" w:rsidP="007E679A">
                  <w:pPr>
                    <w:rPr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>Должность лица, подписывающего договор</w:t>
                  </w:r>
                </w:p>
                <w:p w14:paraId="03F46712" w14:textId="77777777" w:rsidR="007E679A" w:rsidRPr="00060531" w:rsidRDefault="007E679A" w:rsidP="007E679A">
                  <w:pPr>
                    <w:rPr>
                      <w:sz w:val="24"/>
                      <w:szCs w:val="24"/>
                    </w:rPr>
                  </w:pPr>
                </w:p>
                <w:p w14:paraId="5222C5C6" w14:textId="77777777" w:rsidR="007E679A" w:rsidRPr="00060531" w:rsidRDefault="007E679A" w:rsidP="007E679A">
                  <w:pPr>
                    <w:rPr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>/</w:t>
                  </w:r>
                  <w:r w:rsidRPr="00060531">
                    <w:rPr>
                      <w:sz w:val="24"/>
                      <w:szCs w:val="24"/>
                      <w:u w:val="single"/>
                    </w:rPr>
                    <w:t xml:space="preserve">                              </w:t>
                  </w:r>
                  <w:r w:rsidRPr="00060531">
                    <w:rPr>
                      <w:sz w:val="24"/>
                      <w:szCs w:val="24"/>
                    </w:rPr>
                    <w:t>/ Инициалы, фамилия</w:t>
                  </w:r>
                </w:p>
                <w:p w14:paraId="1B0A2B87" w14:textId="77777777" w:rsidR="007E679A" w:rsidRPr="00060531" w:rsidRDefault="007E679A" w:rsidP="007E679A">
                  <w:pPr>
                    <w:ind w:right="128"/>
                    <w:rPr>
                      <w:sz w:val="24"/>
                      <w:szCs w:val="24"/>
                      <w:vertAlign w:val="superscript"/>
                    </w:rPr>
                  </w:pPr>
                  <w:r w:rsidRPr="00060531">
                    <w:rPr>
                      <w:sz w:val="24"/>
                      <w:szCs w:val="24"/>
                    </w:rPr>
                    <w:t xml:space="preserve">           </w:t>
                  </w:r>
                  <w:r w:rsidRPr="00060531">
                    <w:rPr>
                      <w:sz w:val="24"/>
                      <w:szCs w:val="24"/>
                      <w:vertAlign w:val="superscript"/>
                    </w:rPr>
                    <w:t xml:space="preserve">(подпись)   </w:t>
                  </w:r>
                </w:p>
                <w:p w14:paraId="7034916A" w14:textId="77777777" w:rsidR="007E679A" w:rsidRPr="00060531" w:rsidRDefault="007E679A" w:rsidP="007E679A">
                  <w:pPr>
                    <w:ind w:right="-427"/>
                    <w:jc w:val="both"/>
                    <w:rPr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 xml:space="preserve"> «___» __________ 202</w:t>
                  </w:r>
                  <w:r w:rsidR="000F0186" w:rsidRPr="00060531">
                    <w:rPr>
                      <w:sz w:val="24"/>
                      <w:szCs w:val="24"/>
                    </w:rPr>
                    <w:t>6</w:t>
                  </w:r>
                  <w:r w:rsidRPr="00060531"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2BBB7244" w14:textId="77777777" w:rsidR="007E679A" w:rsidRPr="00060531" w:rsidRDefault="007E679A" w:rsidP="007E679A">
                  <w:pPr>
                    <w:pStyle w:val="a7"/>
                    <w:widowControl w:val="0"/>
                    <w:tabs>
                      <w:tab w:val="clear" w:pos="4153"/>
                      <w:tab w:val="clear" w:pos="8306"/>
                    </w:tabs>
                    <w:rPr>
                      <w:szCs w:val="24"/>
                      <w:lang w:val="ru-RU"/>
                    </w:rPr>
                  </w:pPr>
                  <w:r w:rsidRPr="00060531">
                    <w:rPr>
                      <w:szCs w:val="24"/>
                      <w:lang w:val="ru-RU"/>
                    </w:rPr>
                    <w:t xml:space="preserve">                </w:t>
                  </w:r>
                </w:p>
                <w:p w14:paraId="511B5DC3" w14:textId="77777777" w:rsidR="007E679A" w:rsidRPr="00060531" w:rsidRDefault="007E679A" w:rsidP="007E679A">
                  <w:pPr>
                    <w:pStyle w:val="a7"/>
                    <w:widowControl w:val="0"/>
                    <w:tabs>
                      <w:tab w:val="clear" w:pos="4153"/>
                      <w:tab w:val="clear" w:pos="8306"/>
                    </w:tabs>
                    <w:jc w:val="left"/>
                    <w:rPr>
                      <w:szCs w:val="24"/>
                      <w:lang w:val="ru-RU"/>
                    </w:rPr>
                  </w:pPr>
                  <w:r w:rsidRPr="00060531">
                    <w:rPr>
                      <w:szCs w:val="24"/>
                      <w:lang w:val="ru-RU"/>
                    </w:rPr>
                    <w:t xml:space="preserve">                     М.П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F17C" w14:textId="77777777" w:rsidR="007E679A" w:rsidRPr="00060531" w:rsidRDefault="00EF5A72" w:rsidP="00EF5A72">
                  <w:pPr>
                    <w:ind w:right="-427"/>
                    <w:rPr>
                      <w:b/>
                      <w:sz w:val="24"/>
                      <w:szCs w:val="24"/>
                    </w:rPr>
                  </w:pPr>
                  <w:r w:rsidRPr="00060531"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  <w:r w:rsidR="007E679A" w:rsidRPr="00060531">
                    <w:rPr>
                      <w:b/>
                      <w:sz w:val="24"/>
                      <w:szCs w:val="24"/>
                    </w:rPr>
                    <w:t>ИСПОЛНИТЕЛЬ</w:t>
                  </w:r>
                </w:p>
                <w:p w14:paraId="5D1812A4" w14:textId="77777777" w:rsidR="00060531" w:rsidRPr="00060531" w:rsidRDefault="00060531" w:rsidP="00060531">
                  <w:pPr>
                    <w:rPr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>Должность лица, подписывающего договор</w:t>
                  </w:r>
                </w:p>
                <w:p w14:paraId="6382A101" w14:textId="77777777" w:rsidR="007E679A" w:rsidRPr="00060531" w:rsidRDefault="007E679A" w:rsidP="007E679A">
                  <w:pPr>
                    <w:ind w:right="-427"/>
                    <w:jc w:val="both"/>
                    <w:rPr>
                      <w:sz w:val="24"/>
                      <w:szCs w:val="24"/>
                    </w:rPr>
                  </w:pPr>
                </w:p>
                <w:p w14:paraId="256785A2" w14:textId="396992ED" w:rsidR="007E679A" w:rsidRPr="00060531" w:rsidRDefault="007E679A" w:rsidP="007E679A">
                  <w:pPr>
                    <w:ind w:right="-427"/>
                    <w:jc w:val="both"/>
                    <w:rPr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>/</w:t>
                  </w:r>
                  <w:r w:rsidRPr="00060531">
                    <w:rPr>
                      <w:sz w:val="24"/>
                      <w:szCs w:val="24"/>
                      <w:u w:val="single"/>
                    </w:rPr>
                    <w:t xml:space="preserve">                               </w:t>
                  </w:r>
                  <w:r w:rsidRPr="00060531">
                    <w:rPr>
                      <w:sz w:val="24"/>
                      <w:szCs w:val="24"/>
                    </w:rPr>
                    <w:t>/</w:t>
                  </w:r>
                  <w:r w:rsidR="00060531" w:rsidRPr="00060531">
                    <w:rPr>
                      <w:sz w:val="24"/>
                      <w:szCs w:val="24"/>
                    </w:rPr>
                    <w:t>Инициалы, фамилия</w:t>
                  </w:r>
                </w:p>
                <w:p w14:paraId="0F7E66FB" w14:textId="77777777" w:rsidR="007E679A" w:rsidRPr="00060531" w:rsidRDefault="007E679A" w:rsidP="007E679A">
                  <w:pPr>
                    <w:ind w:right="-427"/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  <w:r w:rsidRPr="00060531">
                    <w:rPr>
                      <w:sz w:val="24"/>
                      <w:szCs w:val="24"/>
                      <w:vertAlign w:val="superscript"/>
                    </w:rPr>
                    <w:t xml:space="preserve">                (подпись)</w:t>
                  </w:r>
                </w:p>
                <w:p w14:paraId="7F415776" w14:textId="77777777" w:rsidR="007E679A" w:rsidRPr="00060531" w:rsidRDefault="007E679A" w:rsidP="007E679A">
                  <w:pPr>
                    <w:ind w:right="-427"/>
                    <w:jc w:val="both"/>
                    <w:rPr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>«___» __________</w:t>
                  </w:r>
                  <w:proofErr w:type="gramStart"/>
                  <w:r w:rsidRPr="00060531">
                    <w:rPr>
                      <w:sz w:val="24"/>
                      <w:szCs w:val="24"/>
                    </w:rPr>
                    <w:t>_  202</w:t>
                  </w:r>
                  <w:r w:rsidR="000F0186" w:rsidRPr="00060531">
                    <w:rPr>
                      <w:sz w:val="24"/>
                      <w:szCs w:val="24"/>
                    </w:rPr>
                    <w:t>6</w:t>
                  </w:r>
                  <w:proofErr w:type="gramEnd"/>
                  <w:r w:rsidRPr="00060531"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08C5577C" w14:textId="77777777" w:rsidR="007E679A" w:rsidRPr="00060531" w:rsidRDefault="007E679A" w:rsidP="007E679A">
                  <w:pPr>
                    <w:ind w:right="-427"/>
                    <w:jc w:val="both"/>
                    <w:rPr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  <w:p w14:paraId="15B9EF37" w14:textId="77777777" w:rsidR="007E679A" w:rsidRPr="00060531" w:rsidRDefault="007E679A" w:rsidP="007E679A">
                  <w:pPr>
                    <w:ind w:right="-427"/>
                    <w:rPr>
                      <w:sz w:val="24"/>
                      <w:szCs w:val="24"/>
                    </w:rPr>
                  </w:pPr>
                  <w:r w:rsidRPr="00060531">
                    <w:rPr>
                      <w:sz w:val="24"/>
                      <w:szCs w:val="24"/>
                    </w:rPr>
                    <w:t xml:space="preserve">                   М.П.</w:t>
                  </w:r>
                </w:p>
              </w:tc>
            </w:tr>
            <w:tr w:rsidR="007E679A" w:rsidRPr="00060531" w14:paraId="756536A8" w14:textId="77777777" w:rsidTr="00E52AAE">
              <w:trPr>
                <w:trHeight w:val="956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607" w14:textId="77777777" w:rsidR="007E679A" w:rsidRPr="00060531" w:rsidRDefault="007E679A" w:rsidP="007E679A">
                  <w:pPr>
                    <w:pStyle w:val="a7"/>
                    <w:widowControl w:val="0"/>
                    <w:tabs>
                      <w:tab w:val="clear" w:pos="4153"/>
                      <w:tab w:val="clear" w:pos="8306"/>
                    </w:tabs>
                    <w:jc w:val="left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3CD9" w14:textId="77777777" w:rsidR="007E679A" w:rsidRPr="00060531" w:rsidRDefault="007E679A" w:rsidP="007E679A">
                  <w:pPr>
                    <w:ind w:right="-427"/>
                    <w:rPr>
                      <w:sz w:val="24"/>
                      <w:szCs w:val="24"/>
                    </w:rPr>
                  </w:pPr>
                </w:p>
              </w:tc>
            </w:tr>
            <w:tr w:rsidR="007E679A" w:rsidRPr="00060531" w14:paraId="75F95124" w14:textId="77777777" w:rsidTr="00A35CE3">
              <w:trPr>
                <w:trHeight w:val="983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C577" w14:textId="77777777" w:rsidR="007E679A" w:rsidRPr="00060531" w:rsidRDefault="007E679A" w:rsidP="007E679A">
                  <w:pPr>
                    <w:pStyle w:val="a7"/>
                    <w:widowControl w:val="0"/>
                    <w:tabs>
                      <w:tab w:val="clear" w:pos="4153"/>
                      <w:tab w:val="clear" w:pos="8306"/>
                    </w:tabs>
                    <w:jc w:val="left"/>
                    <w:rPr>
                      <w:szCs w:val="24"/>
                      <w:lang w:val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3893" w14:textId="77777777" w:rsidR="007E679A" w:rsidRPr="00060531" w:rsidRDefault="007E679A" w:rsidP="007E679A">
                  <w:pPr>
                    <w:ind w:right="-42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8AAC7F0" w14:textId="77777777" w:rsidR="00C25FA0" w:rsidRPr="00060531" w:rsidRDefault="00C25FA0" w:rsidP="00B01676">
            <w:pPr>
              <w:ind w:right="-427"/>
              <w:rPr>
                <w:sz w:val="24"/>
                <w:szCs w:val="24"/>
              </w:rPr>
            </w:pPr>
          </w:p>
        </w:tc>
      </w:tr>
    </w:tbl>
    <w:p w14:paraId="0AF89A71" w14:textId="77777777" w:rsidR="00E52AAE" w:rsidRPr="00FB78E6" w:rsidRDefault="00E52AAE">
      <w:pPr>
        <w:rPr>
          <w:i/>
          <w:sz w:val="28"/>
          <w:szCs w:val="28"/>
        </w:rPr>
      </w:pPr>
      <w:r w:rsidRPr="00FB78E6">
        <w:rPr>
          <w:i/>
          <w:sz w:val="28"/>
          <w:szCs w:val="28"/>
        </w:rPr>
        <w:br w:type="page"/>
      </w:r>
    </w:p>
    <w:p w14:paraId="7E49A4C8" w14:textId="77777777" w:rsidR="00E52AAE" w:rsidRPr="00FB78E6" w:rsidRDefault="00E52AAE" w:rsidP="00E52AAE">
      <w:pPr>
        <w:jc w:val="right"/>
        <w:rPr>
          <w:i/>
          <w:sz w:val="24"/>
          <w:szCs w:val="24"/>
        </w:rPr>
      </w:pPr>
      <w:r w:rsidRPr="00FB78E6">
        <w:rPr>
          <w:i/>
          <w:sz w:val="24"/>
          <w:szCs w:val="24"/>
        </w:rPr>
        <w:t>Приложение №1</w:t>
      </w:r>
    </w:p>
    <w:p w14:paraId="6A4394A6" w14:textId="77777777" w:rsidR="007E679A" w:rsidRDefault="00E52AAE" w:rsidP="00E52AAE">
      <w:pPr>
        <w:jc w:val="right"/>
        <w:rPr>
          <w:b/>
          <w:i/>
          <w:sz w:val="24"/>
          <w:szCs w:val="24"/>
        </w:rPr>
      </w:pPr>
      <w:r w:rsidRPr="00FB78E6">
        <w:rPr>
          <w:i/>
          <w:sz w:val="24"/>
          <w:szCs w:val="24"/>
        </w:rPr>
        <w:t xml:space="preserve">к договору № </w:t>
      </w:r>
      <w:r w:rsidR="00335D83">
        <w:rPr>
          <w:i/>
          <w:sz w:val="24"/>
          <w:szCs w:val="24"/>
        </w:rPr>
        <w:t>_________</w:t>
      </w:r>
      <w:r w:rsidRPr="00FB78E6">
        <w:rPr>
          <w:b/>
          <w:i/>
          <w:sz w:val="24"/>
          <w:szCs w:val="24"/>
        </w:rPr>
        <w:t xml:space="preserve"> </w:t>
      </w:r>
    </w:p>
    <w:p w14:paraId="3DAA9838" w14:textId="77777777" w:rsidR="00E52AAE" w:rsidRPr="00FB78E6" w:rsidRDefault="00E52AAE" w:rsidP="00E52AAE">
      <w:pPr>
        <w:jc w:val="right"/>
        <w:rPr>
          <w:i/>
          <w:sz w:val="24"/>
          <w:szCs w:val="24"/>
        </w:rPr>
      </w:pPr>
      <w:r w:rsidRPr="00FB78E6">
        <w:rPr>
          <w:i/>
          <w:sz w:val="24"/>
          <w:szCs w:val="24"/>
        </w:rPr>
        <w:t>от «___» ___________ 20</w:t>
      </w:r>
      <w:r w:rsidR="007E679A">
        <w:rPr>
          <w:i/>
          <w:sz w:val="24"/>
          <w:szCs w:val="24"/>
        </w:rPr>
        <w:t>2</w:t>
      </w:r>
      <w:r w:rsidR="000F0186">
        <w:rPr>
          <w:i/>
          <w:sz w:val="24"/>
          <w:szCs w:val="24"/>
        </w:rPr>
        <w:t>6</w:t>
      </w:r>
      <w:r w:rsidRPr="00FB78E6">
        <w:rPr>
          <w:i/>
          <w:sz w:val="24"/>
          <w:szCs w:val="24"/>
        </w:rPr>
        <w:t xml:space="preserve"> г</w:t>
      </w:r>
      <w:r w:rsidR="005E42D7" w:rsidRPr="00FB78E6">
        <w:rPr>
          <w:i/>
          <w:sz w:val="24"/>
          <w:szCs w:val="24"/>
        </w:rPr>
        <w:t>.</w:t>
      </w:r>
    </w:p>
    <w:p w14:paraId="549E761B" w14:textId="77777777" w:rsidR="00E52AAE" w:rsidRPr="00FB78E6" w:rsidRDefault="00E52AAE" w:rsidP="00E52AAE">
      <w:pPr>
        <w:jc w:val="both"/>
        <w:rPr>
          <w:i/>
          <w:sz w:val="28"/>
          <w:szCs w:val="28"/>
        </w:rPr>
      </w:pPr>
    </w:p>
    <w:p w14:paraId="5E25DAE0" w14:textId="77777777" w:rsidR="005579CB" w:rsidRPr="00FB78E6" w:rsidRDefault="005579CB" w:rsidP="005579CB">
      <w:pPr>
        <w:jc w:val="center"/>
        <w:rPr>
          <w:b/>
          <w:sz w:val="24"/>
          <w:szCs w:val="24"/>
        </w:rPr>
      </w:pPr>
    </w:p>
    <w:p w14:paraId="6D4AA0E2" w14:textId="77777777" w:rsidR="00D6049D" w:rsidRPr="00D6049D" w:rsidRDefault="005579CB" w:rsidP="005579CB">
      <w:pPr>
        <w:jc w:val="center"/>
        <w:rPr>
          <w:b/>
          <w:sz w:val="24"/>
          <w:szCs w:val="24"/>
        </w:rPr>
      </w:pPr>
      <w:r w:rsidRPr="007E679A">
        <w:rPr>
          <w:b/>
          <w:sz w:val="24"/>
          <w:szCs w:val="24"/>
        </w:rPr>
        <w:t>Список лиц,</w:t>
      </w:r>
      <w:r w:rsidRPr="007E679A">
        <w:rPr>
          <w:b/>
          <w:sz w:val="24"/>
          <w:szCs w:val="24"/>
        </w:rPr>
        <w:br/>
      </w:r>
      <w:r w:rsidRPr="00D6049D">
        <w:rPr>
          <w:b/>
          <w:sz w:val="24"/>
          <w:szCs w:val="24"/>
        </w:rPr>
        <w:t xml:space="preserve">направляемых </w:t>
      </w:r>
      <w:r w:rsidR="00D56CE1" w:rsidRPr="00D6049D">
        <w:rPr>
          <w:b/>
          <w:sz w:val="24"/>
          <w:szCs w:val="24"/>
        </w:rPr>
        <w:t>Заказчиком на</w:t>
      </w:r>
      <w:r w:rsidRPr="00D6049D">
        <w:rPr>
          <w:b/>
          <w:sz w:val="24"/>
          <w:szCs w:val="24"/>
        </w:rPr>
        <w:t xml:space="preserve"> обучение </w:t>
      </w:r>
    </w:p>
    <w:p w14:paraId="630AF250" w14:textId="77777777" w:rsidR="00D6049D" w:rsidRPr="00D6049D" w:rsidRDefault="005579CB" w:rsidP="005579CB">
      <w:pPr>
        <w:jc w:val="center"/>
        <w:rPr>
          <w:b/>
          <w:sz w:val="24"/>
          <w:szCs w:val="24"/>
        </w:rPr>
      </w:pPr>
      <w:r w:rsidRPr="00D6049D">
        <w:rPr>
          <w:b/>
          <w:sz w:val="24"/>
          <w:szCs w:val="24"/>
        </w:rPr>
        <w:t xml:space="preserve">по </w:t>
      </w:r>
      <w:r w:rsidR="008E664C">
        <w:rPr>
          <w:b/>
          <w:sz w:val="24"/>
          <w:szCs w:val="24"/>
        </w:rPr>
        <w:t xml:space="preserve">56-часовой </w:t>
      </w:r>
      <w:r w:rsidR="00D6049D" w:rsidRPr="00D6049D">
        <w:rPr>
          <w:b/>
          <w:sz w:val="24"/>
          <w:szCs w:val="24"/>
        </w:rPr>
        <w:t>дополнительной профессиональной образовательной программе</w:t>
      </w:r>
    </w:p>
    <w:p w14:paraId="35FEDCC7" w14:textId="77777777" w:rsidR="00D6049D" w:rsidRPr="00D6049D" w:rsidRDefault="00D60220" w:rsidP="005579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грамме</w:t>
      </w:r>
      <w:r w:rsidR="00D6049D" w:rsidRPr="00D6049D">
        <w:rPr>
          <w:b/>
          <w:sz w:val="24"/>
          <w:szCs w:val="24"/>
        </w:rPr>
        <w:t xml:space="preserve"> повышения квалификации</w:t>
      </w:r>
      <w:r>
        <w:rPr>
          <w:b/>
          <w:sz w:val="24"/>
          <w:szCs w:val="24"/>
        </w:rPr>
        <w:t>)</w:t>
      </w:r>
      <w:r w:rsidR="00D6049D" w:rsidRPr="00D6049D">
        <w:rPr>
          <w:b/>
          <w:sz w:val="24"/>
          <w:szCs w:val="24"/>
        </w:rPr>
        <w:t xml:space="preserve"> </w:t>
      </w:r>
      <w:r w:rsidR="005579CB" w:rsidRPr="00D6049D">
        <w:rPr>
          <w:b/>
          <w:sz w:val="24"/>
          <w:szCs w:val="24"/>
        </w:rPr>
        <w:t xml:space="preserve"> </w:t>
      </w:r>
    </w:p>
    <w:p w14:paraId="0D687F7C" w14:textId="77777777" w:rsidR="005579CB" w:rsidRPr="00D6049D" w:rsidRDefault="005579CB" w:rsidP="005579CB">
      <w:pPr>
        <w:jc w:val="center"/>
        <w:rPr>
          <w:b/>
          <w:sz w:val="24"/>
          <w:szCs w:val="24"/>
        </w:rPr>
      </w:pPr>
      <w:r w:rsidRPr="00D6049D">
        <w:rPr>
          <w:b/>
          <w:sz w:val="24"/>
          <w:szCs w:val="24"/>
        </w:rPr>
        <w:t>«</w:t>
      </w:r>
      <w:r w:rsidR="007E679A" w:rsidRPr="00D6049D">
        <w:rPr>
          <w:b/>
          <w:sz w:val="24"/>
          <w:szCs w:val="24"/>
        </w:rPr>
        <w:t>Обеспечение защиты государственной тайны в организации</w:t>
      </w:r>
      <w:r w:rsidRPr="00D6049D">
        <w:rPr>
          <w:b/>
          <w:sz w:val="24"/>
          <w:szCs w:val="24"/>
        </w:rPr>
        <w:t>»</w:t>
      </w:r>
    </w:p>
    <w:p w14:paraId="7CEF6C91" w14:textId="77777777" w:rsidR="005579CB" w:rsidRPr="007E679A" w:rsidRDefault="005579CB" w:rsidP="005579CB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985"/>
        <w:gridCol w:w="1984"/>
        <w:gridCol w:w="1844"/>
      </w:tblGrid>
      <w:tr w:rsidR="000F1A82" w:rsidRPr="003127FA" w14:paraId="662493C2" w14:textId="77777777" w:rsidTr="000F1A82">
        <w:tc>
          <w:tcPr>
            <w:tcW w:w="534" w:type="dxa"/>
            <w:vAlign w:val="center"/>
          </w:tcPr>
          <w:p w14:paraId="0825038B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  <w:r w:rsidRPr="007A29DC">
              <w:rPr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3543" w:type="dxa"/>
            <w:vAlign w:val="center"/>
          </w:tcPr>
          <w:p w14:paraId="0F05B18F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6879680E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  <w:r w:rsidRPr="007A29DC">
              <w:rPr>
                <w:sz w:val="24"/>
                <w:szCs w:val="24"/>
                <w:highlight w:val="yellow"/>
              </w:rPr>
              <w:t xml:space="preserve">Ф.И.О. </w:t>
            </w:r>
          </w:p>
          <w:p w14:paraId="1499C844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  <w:r w:rsidRPr="007A29DC">
              <w:rPr>
                <w:sz w:val="24"/>
                <w:szCs w:val="24"/>
                <w:highlight w:val="yellow"/>
              </w:rPr>
              <w:t>Обучающегося</w:t>
            </w:r>
            <w:r>
              <w:rPr>
                <w:sz w:val="24"/>
                <w:szCs w:val="24"/>
                <w:highlight w:val="yellow"/>
              </w:rPr>
              <w:t xml:space="preserve"> (полностью)</w:t>
            </w:r>
          </w:p>
          <w:p w14:paraId="6AA490BF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4651EA7E" w14:textId="77777777" w:rsidR="000F1A82" w:rsidRPr="007E679A" w:rsidRDefault="000F1A82" w:rsidP="000F1A82">
            <w:pPr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  <w:highlight w:val="yellow"/>
              </w:rPr>
              <w:t xml:space="preserve">Должность </w:t>
            </w:r>
            <w:r w:rsidRPr="007A29DC">
              <w:rPr>
                <w:sz w:val="24"/>
                <w:szCs w:val="24"/>
                <w:highlight w:val="yellow"/>
              </w:rPr>
              <w:t xml:space="preserve"> Обучающегося</w:t>
            </w:r>
            <w:proofErr w:type="gramEnd"/>
            <w:r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984" w:type="dxa"/>
          </w:tcPr>
          <w:p w14:paraId="4F9DCE52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Форма допуска к государственной тайне Обучающегося</w:t>
            </w:r>
          </w:p>
        </w:tc>
        <w:tc>
          <w:tcPr>
            <w:tcW w:w="1844" w:type="dxa"/>
            <w:vAlign w:val="center"/>
          </w:tcPr>
          <w:p w14:paraId="740104DD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  <w:r w:rsidRPr="007A29DC">
              <w:rPr>
                <w:sz w:val="24"/>
                <w:szCs w:val="24"/>
                <w:highlight w:val="yellow"/>
              </w:rPr>
              <w:t xml:space="preserve">Контакты Обучающегося телефон, </w:t>
            </w:r>
            <w:proofErr w:type="spellStart"/>
            <w:r w:rsidRPr="007A29DC">
              <w:rPr>
                <w:sz w:val="24"/>
                <w:szCs w:val="24"/>
                <w:highlight w:val="yellow"/>
              </w:rPr>
              <w:t>e-mail</w:t>
            </w:r>
            <w:proofErr w:type="spellEnd"/>
          </w:p>
        </w:tc>
      </w:tr>
      <w:tr w:rsidR="000F1A82" w:rsidRPr="003127FA" w14:paraId="3FBCA927" w14:textId="77777777" w:rsidTr="000F1A82">
        <w:tc>
          <w:tcPr>
            <w:tcW w:w="534" w:type="dxa"/>
            <w:vAlign w:val="center"/>
          </w:tcPr>
          <w:p w14:paraId="244574E3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  <w:r w:rsidRPr="007A29D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43" w:type="dxa"/>
            <w:vAlign w:val="center"/>
          </w:tcPr>
          <w:p w14:paraId="17A1E22A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386E137D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71EE7F05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14:paraId="658BD023" w14:textId="77777777" w:rsidR="000F1A82" w:rsidRPr="007A29DC" w:rsidRDefault="000F1A82" w:rsidP="00335D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43B22039" w14:textId="77777777" w:rsidR="005579CB" w:rsidRPr="00FB78E6" w:rsidRDefault="005579CB" w:rsidP="005579CB">
      <w:pPr>
        <w:rPr>
          <w:sz w:val="24"/>
          <w:szCs w:val="24"/>
        </w:rPr>
      </w:pPr>
    </w:p>
    <w:p w14:paraId="238B097E" w14:textId="77777777" w:rsidR="005579CB" w:rsidRDefault="005579CB" w:rsidP="005579CB"/>
    <w:p w14:paraId="27F7F7FF" w14:textId="77777777" w:rsidR="00CC32CF" w:rsidRDefault="00CC32CF" w:rsidP="005579CB"/>
    <w:tbl>
      <w:tblPr>
        <w:tblStyle w:val="a9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5"/>
      </w:tblGrid>
      <w:tr w:rsidR="00060531" w:rsidRPr="00060531" w14:paraId="61119BE4" w14:textId="77777777" w:rsidTr="003D1D5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9C823BD" w14:textId="77777777" w:rsidR="00060531" w:rsidRPr="00060531" w:rsidRDefault="00060531" w:rsidP="003D1D5B">
            <w:pPr>
              <w:ind w:right="-427"/>
              <w:rPr>
                <w:b/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                  </w:t>
            </w:r>
            <w:r w:rsidRPr="00060531">
              <w:rPr>
                <w:b/>
                <w:sz w:val="24"/>
                <w:szCs w:val="24"/>
              </w:rPr>
              <w:t>ЗАКАЗЧИК</w:t>
            </w:r>
          </w:p>
          <w:p w14:paraId="7E0FD961" w14:textId="77777777" w:rsidR="00060531" w:rsidRPr="00060531" w:rsidRDefault="00060531" w:rsidP="003D1D5B">
            <w:pPr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Должность лица, подписывающего договор</w:t>
            </w:r>
          </w:p>
          <w:p w14:paraId="411368A2" w14:textId="77777777" w:rsidR="00060531" w:rsidRPr="00060531" w:rsidRDefault="00060531" w:rsidP="003D1D5B">
            <w:pPr>
              <w:rPr>
                <w:sz w:val="24"/>
                <w:szCs w:val="24"/>
              </w:rPr>
            </w:pPr>
          </w:p>
          <w:p w14:paraId="20A1D536" w14:textId="77777777" w:rsidR="00060531" w:rsidRPr="00060531" w:rsidRDefault="00060531" w:rsidP="003D1D5B">
            <w:pPr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/</w:t>
            </w:r>
            <w:r w:rsidRPr="00060531">
              <w:rPr>
                <w:sz w:val="24"/>
                <w:szCs w:val="24"/>
                <w:u w:val="single"/>
              </w:rPr>
              <w:t xml:space="preserve">                              </w:t>
            </w:r>
            <w:r w:rsidRPr="00060531">
              <w:rPr>
                <w:sz w:val="24"/>
                <w:szCs w:val="24"/>
              </w:rPr>
              <w:t>/ Инициалы, фамилия</w:t>
            </w:r>
          </w:p>
          <w:p w14:paraId="7B7D4198" w14:textId="77777777" w:rsidR="00060531" w:rsidRPr="00060531" w:rsidRDefault="00060531" w:rsidP="003D1D5B">
            <w:pPr>
              <w:ind w:right="128"/>
              <w:rPr>
                <w:sz w:val="24"/>
                <w:szCs w:val="24"/>
                <w:vertAlign w:val="superscript"/>
              </w:rPr>
            </w:pPr>
            <w:r w:rsidRPr="00060531">
              <w:rPr>
                <w:sz w:val="24"/>
                <w:szCs w:val="24"/>
              </w:rPr>
              <w:t xml:space="preserve">           </w:t>
            </w:r>
            <w:r w:rsidRPr="00060531">
              <w:rPr>
                <w:sz w:val="24"/>
                <w:szCs w:val="24"/>
                <w:vertAlign w:val="superscript"/>
              </w:rPr>
              <w:t xml:space="preserve">(подпись)   </w:t>
            </w:r>
          </w:p>
          <w:p w14:paraId="0F4A6147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«___» __________ 2026 г.</w:t>
            </w:r>
          </w:p>
          <w:p w14:paraId="33829A6A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 w:rsidRPr="00060531">
              <w:rPr>
                <w:szCs w:val="24"/>
                <w:lang w:val="ru-RU"/>
              </w:rPr>
              <w:t xml:space="preserve">                </w:t>
            </w:r>
          </w:p>
          <w:p w14:paraId="346AA222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left"/>
              <w:rPr>
                <w:szCs w:val="24"/>
                <w:lang w:val="ru-RU"/>
              </w:rPr>
            </w:pPr>
            <w:r w:rsidRPr="00060531">
              <w:rPr>
                <w:szCs w:val="24"/>
                <w:lang w:val="ru-RU"/>
              </w:rPr>
              <w:t xml:space="preserve">                     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9DAD315" w14:textId="77777777" w:rsidR="00060531" w:rsidRPr="00060531" w:rsidRDefault="00060531" w:rsidP="003D1D5B">
            <w:pPr>
              <w:ind w:right="-427"/>
              <w:rPr>
                <w:b/>
                <w:sz w:val="24"/>
                <w:szCs w:val="24"/>
              </w:rPr>
            </w:pPr>
            <w:r w:rsidRPr="00060531">
              <w:rPr>
                <w:b/>
                <w:sz w:val="24"/>
                <w:szCs w:val="24"/>
              </w:rPr>
              <w:t xml:space="preserve">              ИСПОЛНИТЕЛЬ</w:t>
            </w:r>
          </w:p>
          <w:p w14:paraId="5AE0B993" w14:textId="77777777" w:rsidR="00060531" w:rsidRPr="00060531" w:rsidRDefault="00060531" w:rsidP="003D1D5B">
            <w:pPr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Должность лица, подписывающего договор</w:t>
            </w:r>
          </w:p>
          <w:p w14:paraId="7A3C1A6F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</w:p>
          <w:p w14:paraId="6ECF12F3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/</w:t>
            </w:r>
            <w:r w:rsidRPr="00060531">
              <w:rPr>
                <w:sz w:val="24"/>
                <w:szCs w:val="24"/>
                <w:u w:val="single"/>
              </w:rPr>
              <w:t xml:space="preserve">                               </w:t>
            </w:r>
            <w:r w:rsidRPr="00060531">
              <w:rPr>
                <w:sz w:val="24"/>
                <w:szCs w:val="24"/>
              </w:rPr>
              <w:t>/Инициалы, фамилия</w:t>
            </w:r>
          </w:p>
          <w:p w14:paraId="1916F395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  <w:vertAlign w:val="superscript"/>
              </w:rPr>
            </w:pPr>
            <w:r w:rsidRPr="00060531">
              <w:rPr>
                <w:sz w:val="24"/>
                <w:szCs w:val="24"/>
                <w:vertAlign w:val="superscript"/>
              </w:rPr>
              <w:t xml:space="preserve">                (подпись)</w:t>
            </w:r>
          </w:p>
          <w:p w14:paraId="208B65FC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«___» __________</w:t>
            </w:r>
            <w:proofErr w:type="gramStart"/>
            <w:r w:rsidRPr="00060531">
              <w:rPr>
                <w:sz w:val="24"/>
                <w:szCs w:val="24"/>
              </w:rPr>
              <w:t>_  2026</w:t>
            </w:r>
            <w:proofErr w:type="gramEnd"/>
            <w:r w:rsidRPr="00060531">
              <w:rPr>
                <w:sz w:val="24"/>
                <w:szCs w:val="24"/>
              </w:rPr>
              <w:t xml:space="preserve"> г.</w:t>
            </w:r>
          </w:p>
          <w:p w14:paraId="1ED439A2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                     </w:t>
            </w:r>
          </w:p>
          <w:p w14:paraId="4EB3C176" w14:textId="77777777" w:rsidR="00060531" w:rsidRPr="00060531" w:rsidRDefault="00060531" w:rsidP="003D1D5B">
            <w:pPr>
              <w:ind w:right="-427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                  М.П.</w:t>
            </w:r>
          </w:p>
        </w:tc>
      </w:tr>
      <w:tr w:rsidR="00060531" w:rsidRPr="00060531" w14:paraId="651CD5B9" w14:textId="77777777" w:rsidTr="003D1D5B">
        <w:trPr>
          <w:trHeight w:val="9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B96535D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109194F" w14:textId="77777777" w:rsidR="00060531" w:rsidRPr="00060531" w:rsidRDefault="00060531" w:rsidP="003D1D5B">
            <w:pPr>
              <w:ind w:right="-427"/>
              <w:rPr>
                <w:sz w:val="24"/>
                <w:szCs w:val="24"/>
              </w:rPr>
            </w:pPr>
          </w:p>
        </w:tc>
      </w:tr>
      <w:tr w:rsidR="00060531" w:rsidRPr="00060531" w14:paraId="5B329317" w14:textId="77777777" w:rsidTr="003D1D5B">
        <w:trPr>
          <w:trHeight w:val="9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3FF4DF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A1E09D" w14:textId="77777777" w:rsidR="00060531" w:rsidRPr="00060531" w:rsidRDefault="00060531" w:rsidP="003D1D5B">
            <w:pPr>
              <w:ind w:right="-427"/>
              <w:rPr>
                <w:sz w:val="24"/>
                <w:szCs w:val="24"/>
              </w:rPr>
            </w:pPr>
          </w:p>
        </w:tc>
      </w:tr>
    </w:tbl>
    <w:p w14:paraId="5211B570" w14:textId="77777777" w:rsidR="005579CB" w:rsidRPr="00FB78E6" w:rsidRDefault="005579CB" w:rsidP="007E679A">
      <w:pPr>
        <w:jc w:val="both"/>
        <w:rPr>
          <w:sz w:val="28"/>
          <w:szCs w:val="28"/>
        </w:rPr>
      </w:pPr>
    </w:p>
    <w:p w14:paraId="0C6A6541" w14:textId="77777777" w:rsidR="005579CB" w:rsidRPr="00FB78E6" w:rsidRDefault="005579CB" w:rsidP="00E52AAE">
      <w:pPr>
        <w:jc w:val="both"/>
        <w:rPr>
          <w:i/>
          <w:sz w:val="28"/>
          <w:szCs w:val="28"/>
        </w:rPr>
      </w:pPr>
    </w:p>
    <w:p w14:paraId="68BB20BD" w14:textId="77777777" w:rsidR="005579CB" w:rsidRPr="00FB78E6" w:rsidRDefault="005579CB" w:rsidP="00E52AAE">
      <w:pPr>
        <w:jc w:val="both"/>
        <w:rPr>
          <w:i/>
          <w:sz w:val="28"/>
          <w:szCs w:val="28"/>
        </w:rPr>
      </w:pPr>
    </w:p>
    <w:p w14:paraId="6DE3E05A" w14:textId="77777777" w:rsidR="00E52AAE" w:rsidRPr="00B63824" w:rsidRDefault="00E52AAE">
      <w:pPr>
        <w:rPr>
          <w:i/>
          <w:sz w:val="28"/>
          <w:szCs w:val="28"/>
        </w:rPr>
      </w:pPr>
      <w:r w:rsidRPr="00FB78E6">
        <w:rPr>
          <w:i/>
          <w:sz w:val="28"/>
          <w:szCs w:val="28"/>
        </w:rPr>
        <w:br w:type="page"/>
      </w:r>
    </w:p>
    <w:p w14:paraId="5A22D9E6" w14:textId="77777777" w:rsidR="007E679A" w:rsidRPr="00FB78E6" w:rsidRDefault="007E679A" w:rsidP="007E679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2</w:t>
      </w:r>
    </w:p>
    <w:p w14:paraId="060E3A7A" w14:textId="77777777" w:rsidR="007E679A" w:rsidRDefault="007E679A" w:rsidP="007E679A">
      <w:pPr>
        <w:jc w:val="right"/>
        <w:rPr>
          <w:b/>
          <w:i/>
          <w:sz w:val="24"/>
          <w:szCs w:val="24"/>
        </w:rPr>
      </w:pPr>
      <w:r w:rsidRPr="00FB78E6">
        <w:rPr>
          <w:i/>
          <w:sz w:val="24"/>
          <w:szCs w:val="24"/>
        </w:rPr>
        <w:t xml:space="preserve">к договору № </w:t>
      </w:r>
      <w:r>
        <w:rPr>
          <w:i/>
          <w:sz w:val="24"/>
          <w:szCs w:val="24"/>
        </w:rPr>
        <w:t>_________</w:t>
      </w:r>
      <w:r w:rsidRPr="00FB78E6">
        <w:rPr>
          <w:b/>
          <w:i/>
          <w:sz w:val="24"/>
          <w:szCs w:val="24"/>
        </w:rPr>
        <w:t xml:space="preserve"> </w:t>
      </w:r>
    </w:p>
    <w:p w14:paraId="53A22153" w14:textId="55FB3A0D" w:rsidR="006C1F62" w:rsidRPr="00060531" w:rsidRDefault="007E679A" w:rsidP="00060531">
      <w:pPr>
        <w:jc w:val="right"/>
        <w:rPr>
          <w:i/>
          <w:sz w:val="24"/>
          <w:szCs w:val="24"/>
        </w:rPr>
      </w:pPr>
      <w:r w:rsidRPr="00FB78E6">
        <w:rPr>
          <w:i/>
          <w:sz w:val="24"/>
          <w:szCs w:val="24"/>
        </w:rPr>
        <w:t>от «___» ___________ 20</w:t>
      </w:r>
      <w:r w:rsidR="000F0186">
        <w:rPr>
          <w:i/>
          <w:sz w:val="24"/>
          <w:szCs w:val="24"/>
        </w:rPr>
        <w:t>26</w:t>
      </w:r>
      <w:r w:rsidRPr="00FB78E6">
        <w:rPr>
          <w:i/>
          <w:sz w:val="24"/>
          <w:szCs w:val="24"/>
        </w:rPr>
        <w:t xml:space="preserve"> г.</w:t>
      </w:r>
    </w:p>
    <w:p w14:paraId="0DE551B6" w14:textId="77777777" w:rsidR="00092228" w:rsidRPr="00FB78E6" w:rsidRDefault="00092228" w:rsidP="005237CF">
      <w:pPr>
        <w:widowControl w:val="0"/>
        <w:jc w:val="center"/>
        <w:rPr>
          <w:b/>
          <w:sz w:val="24"/>
          <w:szCs w:val="24"/>
        </w:rPr>
      </w:pPr>
    </w:p>
    <w:p w14:paraId="317C5D74" w14:textId="77777777" w:rsidR="005237CF" w:rsidRPr="00FB78E6" w:rsidRDefault="00092228" w:rsidP="005237CF">
      <w:pPr>
        <w:widowControl w:val="0"/>
        <w:jc w:val="center"/>
        <w:rPr>
          <w:b/>
          <w:sz w:val="24"/>
          <w:szCs w:val="24"/>
        </w:rPr>
      </w:pPr>
      <w:r w:rsidRPr="00FB78E6">
        <w:rPr>
          <w:b/>
          <w:sz w:val="24"/>
          <w:szCs w:val="24"/>
        </w:rPr>
        <w:t>КАЛЕНДАРНЫЙ ПЛАН</w:t>
      </w:r>
    </w:p>
    <w:p w14:paraId="0B19F6AC" w14:textId="77777777" w:rsidR="00D6049D" w:rsidRDefault="005237CF" w:rsidP="00D6049D">
      <w:pPr>
        <w:widowControl w:val="0"/>
        <w:jc w:val="center"/>
        <w:rPr>
          <w:b/>
          <w:sz w:val="24"/>
          <w:szCs w:val="24"/>
        </w:rPr>
      </w:pPr>
      <w:r w:rsidRPr="00D6049D">
        <w:rPr>
          <w:b/>
          <w:sz w:val="24"/>
          <w:szCs w:val="24"/>
        </w:rPr>
        <w:t xml:space="preserve">повышения квалификации </w:t>
      </w:r>
      <w:r w:rsidR="001E4463" w:rsidRPr="00D6049D">
        <w:rPr>
          <w:b/>
          <w:sz w:val="24"/>
          <w:szCs w:val="24"/>
        </w:rPr>
        <w:t xml:space="preserve">по </w:t>
      </w:r>
      <w:r w:rsidR="00D6049D">
        <w:rPr>
          <w:b/>
          <w:sz w:val="24"/>
          <w:szCs w:val="24"/>
        </w:rPr>
        <w:t xml:space="preserve">56-часовой </w:t>
      </w:r>
    </w:p>
    <w:p w14:paraId="7E18DB8E" w14:textId="77777777" w:rsidR="00277A7B" w:rsidRDefault="00D6049D" w:rsidP="00D6049D">
      <w:pPr>
        <w:widowControl w:val="0"/>
        <w:jc w:val="center"/>
        <w:rPr>
          <w:b/>
          <w:sz w:val="24"/>
          <w:szCs w:val="24"/>
        </w:rPr>
      </w:pPr>
      <w:r w:rsidRPr="00D6049D">
        <w:rPr>
          <w:b/>
          <w:sz w:val="24"/>
          <w:szCs w:val="24"/>
        </w:rPr>
        <w:t>дополнительной профессиональной образовательной</w:t>
      </w:r>
      <w:r w:rsidR="001E4463" w:rsidRPr="00D6049D">
        <w:rPr>
          <w:b/>
          <w:sz w:val="24"/>
          <w:szCs w:val="24"/>
        </w:rPr>
        <w:t xml:space="preserve"> </w:t>
      </w:r>
      <w:r w:rsidRPr="00D6049D">
        <w:rPr>
          <w:b/>
          <w:sz w:val="24"/>
          <w:szCs w:val="24"/>
        </w:rPr>
        <w:t>программе</w:t>
      </w:r>
      <w:r w:rsidR="00277A7B">
        <w:rPr>
          <w:b/>
          <w:sz w:val="24"/>
          <w:szCs w:val="24"/>
        </w:rPr>
        <w:t xml:space="preserve"> </w:t>
      </w:r>
    </w:p>
    <w:p w14:paraId="1AABC3D6" w14:textId="77777777" w:rsidR="001E4463" w:rsidRPr="00D6049D" w:rsidRDefault="00277A7B" w:rsidP="00D6049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грамме повышения квалификации)</w:t>
      </w:r>
    </w:p>
    <w:p w14:paraId="4A8495EC" w14:textId="77777777" w:rsidR="001E4463" w:rsidRPr="00FB78E6" w:rsidRDefault="001E4463" w:rsidP="001E4463">
      <w:pPr>
        <w:widowControl w:val="0"/>
        <w:jc w:val="center"/>
        <w:rPr>
          <w:bCs/>
          <w:sz w:val="24"/>
          <w:szCs w:val="24"/>
        </w:rPr>
      </w:pPr>
      <w:r w:rsidRPr="00FB78E6">
        <w:rPr>
          <w:bCs/>
          <w:sz w:val="24"/>
          <w:szCs w:val="24"/>
        </w:rPr>
        <w:t>«</w:t>
      </w:r>
      <w:r w:rsidR="00D6049D" w:rsidRPr="008413BB">
        <w:rPr>
          <w:b/>
          <w:sz w:val="24"/>
          <w:szCs w:val="24"/>
        </w:rPr>
        <w:t>Обеспечение защиты государственной тайны в организации</w:t>
      </w:r>
      <w:r w:rsidRPr="00FB78E6">
        <w:rPr>
          <w:bCs/>
          <w:sz w:val="24"/>
          <w:szCs w:val="24"/>
        </w:rPr>
        <w:t>»</w:t>
      </w:r>
    </w:p>
    <w:p w14:paraId="5B786CE1" w14:textId="77777777" w:rsidR="00455A47" w:rsidRPr="00FB78E6" w:rsidRDefault="00455A47" w:rsidP="001E4463">
      <w:pPr>
        <w:widowControl w:val="0"/>
        <w:jc w:val="center"/>
        <w:rPr>
          <w:bCs/>
          <w:sz w:val="24"/>
          <w:szCs w:val="24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11"/>
        <w:gridCol w:w="1559"/>
        <w:gridCol w:w="993"/>
        <w:gridCol w:w="1842"/>
        <w:gridCol w:w="1415"/>
      </w:tblGrid>
      <w:tr w:rsidR="00455A47" w:rsidRPr="00FB78E6" w14:paraId="61E8C415" w14:textId="77777777" w:rsidTr="007E679A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F5CE07" w14:textId="77777777" w:rsidR="00455A47" w:rsidRPr="00FB78E6" w:rsidRDefault="00455A47" w:rsidP="00EA45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B78E6">
              <w:rPr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B7AA" w14:textId="77777777" w:rsidR="00455A47" w:rsidRPr="00FB78E6" w:rsidRDefault="00455A47" w:rsidP="00EA45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B78E6">
              <w:rPr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ABB56D" w14:textId="77777777" w:rsidR="007E679A" w:rsidRDefault="00455A47" w:rsidP="00EA45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B78E6">
              <w:rPr>
                <w:b/>
                <w:bCs/>
                <w:sz w:val="24"/>
                <w:szCs w:val="24"/>
              </w:rPr>
              <w:t>Продолжи</w:t>
            </w:r>
            <w:r w:rsidR="007E679A">
              <w:rPr>
                <w:b/>
                <w:bCs/>
                <w:sz w:val="24"/>
                <w:szCs w:val="24"/>
              </w:rPr>
              <w:t>-</w:t>
            </w:r>
            <w:r w:rsidRPr="00FB78E6">
              <w:rPr>
                <w:b/>
                <w:bCs/>
                <w:sz w:val="24"/>
                <w:szCs w:val="24"/>
              </w:rPr>
              <w:t>тельность</w:t>
            </w:r>
            <w:proofErr w:type="gramEnd"/>
            <w:r w:rsidRPr="00FB78E6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615BC0B5" w14:textId="77777777" w:rsidR="00455A47" w:rsidRPr="00FB78E6" w:rsidRDefault="00455A47" w:rsidP="00EA45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B78E6">
              <w:rPr>
                <w:b/>
                <w:bCs/>
                <w:sz w:val="24"/>
                <w:szCs w:val="24"/>
              </w:rPr>
              <w:t>ак.ч</w:t>
            </w:r>
            <w:proofErr w:type="spellEnd"/>
            <w:r w:rsidRPr="00FB78E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CBCBE" w14:textId="77777777" w:rsidR="00455A47" w:rsidRPr="00FB78E6" w:rsidRDefault="00455A47" w:rsidP="00EA45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B78E6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FB78E6">
              <w:rPr>
                <w:b/>
                <w:bCs/>
                <w:sz w:val="24"/>
                <w:szCs w:val="24"/>
              </w:rPr>
              <w:t>слуша</w:t>
            </w:r>
            <w:r w:rsidR="007E679A">
              <w:rPr>
                <w:b/>
                <w:bCs/>
                <w:sz w:val="24"/>
                <w:szCs w:val="24"/>
              </w:rPr>
              <w:t>-</w:t>
            </w:r>
            <w:r w:rsidRPr="00FB78E6">
              <w:rPr>
                <w:b/>
                <w:bCs/>
                <w:sz w:val="24"/>
                <w:szCs w:val="24"/>
              </w:rPr>
              <w:t>телей</w:t>
            </w:r>
            <w:proofErr w:type="spellEnd"/>
            <w:r w:rsidRPr="00FB78E6">
              <w:rPr>
                <w:b/>
                <w:bCs/>
                <w:sz w:val="24"/>
                <w:szCs w:val="24"/>
              </w:rPr>
              <w:t xml:space="preserve"> (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E18875" w14:textId="77777777" w:rsidR="00455A47" w:rsidRPr="00FB78E6" w:rsidRDefault="00455A47" w:rsidP="00EA45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B78E6">
              <w:rPr>
                <w:b/>
                <w:bCs/>
                <w:sz w:val="24"/>
                <w:szCs w:val="24"/>
              </w:rPr>
              <w:t>Период обу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3CDCA0" w14:textId="77777777" w:rsidR="00455A47" w:rsidRPr="00FB78E6" w:rsidRDefault="00455A47" w:rsidP="00EA45D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FB78E6">
              <w:rPr>
                <w:b/>
                <w:bCs/>
                <w:sz w:val="24"/>
                <w:szCs w:val="24"/>
              </w:rPr>
              <w:t>Стоимость (руб.)</w:t>
            </w:r>
          </w:p>
        </w:tc>
      </w:tr>
      <w:tr w:rsidR="007E679A" w:rsidRPr="007E679A" w14:paraId="6B019B7B" w14:textId="77777777" w:rsidTr="00406692">
        <w:trPr>
          <w:trHeight w:val="8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9B7514A" w14:textId="77777777" w:rsidR="007E679A" w:rsidRPr="009A494A" w:rsidRDefault="009A494A" w:rsidP="009A494A">
            <w:pPr>
              <w:widowControl w:val="0"/>
              <w:ind w:left="360" w:hanging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B660CB" w14:textId="18E8CEC2" w:rsidR="007E679A" w:rsidRPr="007E679A" w:rsidRDefault="007E679A" w:rsidP="007E679A">
            <w:pPr>
              <w:pStyle w:val="a3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AC2E94" w14:textId="522963DC" w:rsidR="007E679A" w:rsidRPr="007E679A" w:rsidRDefault="007E679A" w:rsidP="007E67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83ADA5" w14:textId="667DADB8" w:rsidR="007E679A" w:rsidRPr="007E679A" w:rsidRDefault="007E679A" w:rsidP="007E67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34C70" w14:textId="21EEF019" w:rsidR="007E679A" w:rsidRPr="00B66DE9" w:rsidRDefault="007E679A" w:rsidP="003B36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4A66E" w14:textId="77777777" w:rsidR="007E679A" w:rsidRPr="007E679A" w:rsidRDefault="007E679A" w:rsidP="007E67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E679A" w:rsidRPr="007E679A" w14:paraId="2151C912" w14:textId="77777777" w:rsidTr="00406692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B6AF80" w14:textId="77777777" w:rsidR="007E679A" w:rsidRPr="009A494A" w:rsidRDefault="009A494A" w:rsidP="009A494A">
            <w:pPr>
              <w:widowControl w:val="0"/>
              <w:ind w:left="360" w:hanging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7980A" w14:textId="4F503C3B" w:rsidR="007E679A" w:rsidRPr="007E679A" w:rsidRDefault="007E679A" w:rsidP="007E679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10AFF7" w14:textId="3650A82B" w:rsidR="007E679A" w:rsidRPr="007E679A" w:rsidRDefault="007E679A" w:rsidP="007E67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B8C25" w14:textId="77777777" w:rsidR="007E679A" w:rsidRPr="007E679A" w:rsidRDefault="007E679A" w:rsidP="007E67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7C331F" w14:textId="77777777" w:rsidR="007E679A" w:rsidRPr="007E679A" w:rsidRDefault="007E679A" w:rsidP="007E67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C1F145" w14:textId="77777777" w:rsidR="007E679A" w:rsidRPr="007E679A" w:rsidRDefault="007E679A" w:rsidP="007E67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E679A" w:rsidRPr="007E679A" w14:paraId="1B5EFEFB" w14:textId="77777777" w:rsidTr="00406692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9B8BAF" w14:textId="77777777" w:rsidR="007E679A" w:rsidRPr="009A494A" w:rsidRDefault="009A494A" w:rsidP="009A494A">
            <w:pPr>
              <w:widowControl w:val="0"/>
              <w:ind w:left="360" w:hanging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A91BD" w14:textId="7349F86A" w:rsidR="007E679A" w:rsidRPr="007E679A" w:rsidRDefault="007E679A" w:rsidP="007E679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AC5DF58" w14:textId="54238FA1" w:rsidR="007E679A" w:rsidRPr="007E679A" w:rsidRDefault="007E679A" w:rsidP="007E67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60B17" w14:textId="77777777" w:rsidR="007E679A" w:rsidRPr="007E679A" w:rsidRDefault="007E679A" w:rsidP="007E67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415D8" w14:textId="77777777" w:rsidR="007E679A" w:rsidRPr="007E679A" w:rsidRDefault="007E679A" w:rsidP="007E67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B6EAEC" w14:textId="77777777" w:rsidR="007E679A" w:rsidRPr="007E679A" w:rsidRDefault="007E679A" w:rsidP="007E679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E679A" w:rsidRPr="007E679A" w14:paraId="062209AD" w14:textId="77777777" w:rsidTr="00060531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8B335" w14:textId="77777777" w:rsidR="007E679A" w:rsidRPr="009A494A" w:rsidRDefault="009A494A" w:rsidP="009A494A">
            <w:pPr>
              <w:widowControl w:val="0"/>
              <w:ind w:left="360" w:hanging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AFD1CC" w14:textId="65781FCB" w:rsidR="007E679A" w:rsidRPr="007E679A" w:rsidRDefault="007E679A" w:rsidP="007E679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1034E9" w14:textId="77CBEE0B" w:rsidR="007E679A" w:rsidRPr="007E679A" w:rsidRDefault="007E679A" w:rsidP="007E67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CA9228" w14:textId="77777777" w:rsidR="007E679A" w:rsidRPr="007E679A" w:rsidRDefault="007E679A" w:rsidP="007E67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55D541" w14:textId="77777777" w:rsidR="007E679A" w:rsidRPr="007E679A" w:rsidRDefault="007E679A" w:rsidP="007E67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E31ED1" w14:textId="77777777" w:rsidR="007E679A" w:rsidRPr="007E679A" w:rsidRDefault="007E679A" w:rsidP="007E679A">
            <w:pPr>
              <w:jc w:val="center"/>
              <w:rPr>
                <w:sz w:val="24"/>
                <w:szCs w:val="24"/>
              </w:rPr>
            </w:pPr>
          </w:p>
        </w:tc>
      </w:tr>
      <w:tr w:rsidR="00D6049D" w:rsidRPr="007E679A" w14:paraId="7D0C4712" w14:textId="77777777" w:rsidTr="00060531">
        <w:trPr>
          <w:trHeight w:val="56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D9EBD7" w14:textId="77777777" w:rsidR="00D6049D" w:rsidRPr="009A494A" w:rsidRDefault="009A494A" w:rsidP="009A494A">
            <w:pPr>
              <w:widowControl w:val="0"/>
              <w:ind w:left="360" w:hanging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398792" w14:textId="6438128A" w:rsidR="00D6049D" w:rsidRPr="007E679A" w:rsidRDefault="00D6049D" w:rsidP="00406692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12DE89" w14:textId="4C689C11" w:rsidR="00D6049D" w:rsidRPr="007E679A" w:rsidRDefault="00D6049D" w:rsidP="007E67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FCFDE" w14:textId="77777777" w:rsidR="00D6049D" w:rsidRPr="007E679A" w:rsidRDefault="00D6049D" w:rsidP="007E67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061D90" w14:textId="77777777" w:rsidR="00D6049D" w:rsidRPr="007E679A" w:rsidRDefault="00D6049D" w:rsidP="007E67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A90AB2" w14:textId="77777777" w:rsidR="00D6049D" w:rsidRPr="007E679A" w:rsidRDefault="00D6049D" w:rsidP="007E679A">
            <w:pPr>
              <w:jc w:val="center"/>
              <w:rPr>
                <w:sz w:val="24"/>
                <w:szCs w:val="24"/>
              </w:rPr>
            </w:pPr>
          </w:p>
        </w:tc>
      </w:tr>
      <w:tr w:rsidR="00C804E0" w:rsidRPr="00FB78E6" w14:paraId="6E96F9EA" w14:textId="77777777" w:rsidTr="007E679A">
        <w:trPr>
          <w:jc w:val="center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9D8" w14:textId="77777777" w:rsidR="00C804E0" w:rsidRPr="007E679A" w:rsidRDefault="00C804E0" w:rsidP="00C804E0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7E679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3A7E" w14:textId="77777777" w:rsidR="00C804E0" w:rsidRPr="007E679A" w:rsidRDefault="007E679A" w:rsidP="00C804E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679A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A9C" w14:textId="77777777" w:rsidR="00C804E0" w:rsidRPr="007E679A" w:rsidRDefault="00335D83" w:rsidP="00C804E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E679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73FD0" w14:textId="77777777" w:rsidR="00C804E0" w:rsidRPr="007E679A" w:rsidRDefault="00C804E0" w:rsidP="00C804E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F7B992" w14:textId="67FFC7C5" w:rsidR="00C804E0" w:rsidRPr="007E679A" w:rsidRDefault="00C804E0" w:rsidP="00C804E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0FE8B15" w14:textId="77777777" w:rsidR="0099798E" w:rsidRPr="00FB78E6" w:rsidRDefault="0099798E" w:rsidP="005237CF">
      <w:pPr>
        <w:widowControl w:val="0"/>
        <w:jc w:val="center"/>
        <w:rPr>
          <w:sz w:val="24"/>
          <w:szCs w:val="24"/>
        </w:rPr>
      </w:pPr>
    </w:p>
    <w:p w14:paraId="302A6EE2" w14:textId="77777777" w:rsidR="001E6D85" w:rsidRPr="00FB78E6" w:rsidRDefault="001E6D85" w:rsidP="005237CF">
      <w:pPr>
        <w:widowControl w:val="0"/>
        <w:jc w:val="center"/>
        <w:rPr>
          <w:sz w:val="24"/>
          <w:szCs w:val="24"/>
        </w:rPr>
      </w:pPr>
    </w:p>
    <w:p w14:paraId="66ECAE2A" w14:textId="77777777" w:rsidR="007E679A" w:rsidRPr="00FB78E6" w:rsidRDefault="007E679A" w:rsidP="007E679A"/>
    <w:tbl>
      <w:tblPr>
        <w:tblStyle w:val="a9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5"/>
      </w:tblGrid>
      <w:tr w:rsidR="00060531" w:rsidRPr="00060531" w14:paraId="5710C48E" w14:textId="77777777" w:rsidTr="003D1D5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9FC348" w14:textId="77777777" w:rsidR="00060531" w:rsidRPr="00060531" w:rsidRDefault="00060531" w:rsidP="003D1D5B">
            <w:pPr>
              <w:ind w:right="-427"/>
              <w:rPr>
                <w:b/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                  </w:t>
            </w:r>
            <w:r w:rsidRPr="00060531">
              <w:rPr>
                <w:b/>
                <w:sz w:val="24"/>
                <w:szCs w:val="24"/>
              </w:rPr>
              <w:t>ЗАКАЗЧИК</w:t>
            </w:r>
          </w:p>
          <w:p w14:paraId="3E137E84" w14:textId="77777777" w:rsidR="00060531" w:rsidRPr="00060531" w:rsidRDefault="00060531" w:rsidP="003D1D5B">
            <w:pPr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Должность лица, подписывающего договор</w:t>
            </w:r>
          </w:p>
          <w:p w14:paraId="0CE9743C" w14:textId="77777777" w:rsidR="00060531" w:rsidRPr="00060531" w:rsidRDefault="00060531" w:rsidP="003D1D5B">
            <w:pPr>
              <w:rPr>
                <w:sz w:val="24"/>
                <w:szCs w:val="24"/>
              </w:rPr>
            </w:pPr>
          </w:p>
          <w:p w14:paraId="731CD2F2" w14:textId="77777777" w:rsidR="00060531" w:rsidRPr="00060531" w:rsidRDefault="00060531" w:rsidP="003D1D5B">
            <w:pPr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/</w:t>
            </w:r>
            <w:r w:rsidRPr="00060531">
              <w:rPr>
                <w:sz w:val="24"/>
                <w:szCs w:val="24"/>
                <w:u w:val="single"/>
              </w:rPr>
              <w:t xml:space="preserve">                              </w:t>
            </w:r>
            <w:r w:rsidRPr="00060531">
              <w:rPr>
                <w:sz w:val="24"/>
                <w:szCs w:val="24"/>
              </w:rPr>
              <w:t>/ Инициалы, фамилия</w:t>
            </w:r>
          </w:p>
          <w:p w14:paraId="33D5941D" w14:textId="77777777" w:rsidR="00060531" w:rsidRPr="00060531" w:rsidRDefault="00060531" w:rsidP="003D1D5B">
            <w:pPr>
              <w:ind w:right="128"/>
              <w:rPr>
                <w:sz w:val="24"/>
                <w:szCs w:val="24"/>
                <w:vertAlign w:val="superscript"/>
              </w:rPr>
            </w:pPr>
            <w:r w:rsidRPr="00060531">
              <w:rPr>
                <w:sz w:val="24"/>
                <w:szCs w:val="24"/>
              </w:rPr>
              <w:t xml:space="preserve">           </w:t>
            </w:r>
            <w:r w:rsidRPr="00060531">
              <w:rPr>
                <w:sz w:val="24"/>
                <w:szCs w:val="24"/>
                <w:vertAlign w:val="superscript"/>
              </w:rPr>
              <w:t xml:space="preserve">(подпись)   </w:t>
            </w:r>
          </w:p>
          <w:p w14:paraId="239FDC4D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«___» __________ 2026 г.</w:t>
            </w:r>
          </w:p>
          <w:p w14:paraId="46D33F8D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 w:rsidRPr="00060531">
              <w:rPr>
                <w:szCs w:val="24"/>
                <w:lang w:val="ru-RU"/>
              </w:rPr>
              <w:t xml:space="preserve">                </w:t>
            </w:r>
          </w:p>
          <w:p w14:paraId="3139EC4D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left"/>
              <w:rPr>
                <w:szCs w:val="24"/>
                <w:lang w:val="ru-RU"/>
              </w:rPr>
            </w:pPr>
            <w:r w:rsidRPr="00060531">
              <w:rPr>
                <w:szCs w:val="24"/>
                <w:lang w:val="ru-RU"/>
              </w:rPr>
              <w:t xml:space="preserve">                     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2B04EA" w14:textId="77777777" w:rsidR="00060531" w:rsidRPr="00060531" w:rsidRDefault="00060531" w:rsidP="003D1D5B">
            <w:pPr>
              <w:ind w:right="-427"/>
              <w:rPr>
                <w:b/>
                <w:sz w:val="24"/>
                <w:szCs w:val="24"/>
              </w:rPr>
            </w:pPr>
            <w:r w:rsidRPr="00060531">
              <w:rPr>
                <w:b/>
                <w:sz w:val="24"/>
                <w:szCs w:val="24"/>
              </w:rPr>
              <w:t xml:space="preserve">              ИСПОЛНИТЕЛЬ</w:t>
            </w:r>
          </w:p>
          <w:p w14:paraId="0B684EAA" w14:textId="77777777" w:rsidR="00060531" w:rsidRPr="00060531" w:rsidRDefault="00060531" w:rsidP="003D1D5B">
            <w:pPr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Должность лица, подписывающего договор</w:t>
            </w:r>
          </w:p>
          <w:p w14:paraId="3B9E9870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</w:p>
          <w:p w14:paraId="4E4AE1DE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/</w:t>
            </w:r>
            <w:r w:rsidRPr="00060531">
              <w:rPr>
                <w:sz w:val="24"/>
                <w:szCs w:val="24"/>
                <w:u w:val="single"/>
              </w:rPr>
              <w:t xml:space="preserve">                               </w:t>
            </w:r>
            <w:r w:rsidRPr="00060531">
              <w:rPr>
                <w:sz w:val="24"/>
                <w:szCs w:val="24"/>
              </w:rPr>
              <w:t>/Инициалы, фамилия</w:t>
            </w:r>
          </w:p>
          <w:p w14:paraId="29C7F20B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  <w:vertAlign w:val="superscript"/>
              </w:rPr>
            </w:pPr>
            <w:r w:rsidRPr="00060531">
              <w:rPr>
                <w:sz w:val="24"/>
                <w:szCs w:val="24"/>
                <w:vertAlign w:val="superscript"/>
              </w:rPr>
              <w:t xml:space="preserve">                (подпись)</w:t>
            </w:r>
          </w:p>
          <w:p w14:paraId="769D5527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«___» __________</w:t>
            </w:r>
            <w:proofErr w:type="gramStart"/>
            <w:r w:rsidRPr="00060531">
              <w:rPr>
                <w:sz w:val="24"/>
                <w:szCs w:val="24"/>
              </w:rPr>
              <w:t>_  2026</w:t>
            </w:r>
            <w:proofErr w:type="gramEnd"/>
            <w:r w:rsidRPr="00060531">
              <w:rPr>
                <w:sz w:val="24"/>
                <w:szCs w:val="24"/>
              </w:rPr>
              <w:t xml:space="preserve"> г.</w:t>
            </w:r>
          </w:p>
          <w:p w14:paraId="0CD8AC1D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                     </w:t>
            </w:r>
          </w:p>
          <w:p w14:paraId="6F4F7A39" w14:textId="77777777" w:rsidR="00060531" w:rsidRPr="00060531" w:rsidRDefault="00060531" w:rsidP="003D1D5B">
            <w:pPr>
              <w:ind w:right="-427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                  М.П.</w:t>
            </w:r>
          </w:p>
        </w:tc>
      </w:tr>
      <w:tr w:rsidR="00060531" w:rsidRPr="00060531" w14:paraId="62CD9608" w14:textId="77777777" w:rsidTr="003D1D5B">
        <w:trPr>
          <w:trHeight w:val="9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951727F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A25618" w14:textId="77777777" w:rsidR="00060531" w:rsidRPr="00060531" w:rsidRDefault="00060531" w:rsidP="003D1D5B">
            <w:pPr>
              <w:ind w:right="-427"/>
              <w:rPr>
                <w:sz w:val="24"/>
                <w:szCs w:val="24"/>
              </w:rPr>
            </w:pPr>
          </w:p>
        </w:tc>
      </w:tr>
      <w:tr w:rsidR="00060531" w:rsidRPr="00060531" w14:paraId="20777E9E" w14:textId="77777777" w:rsidTr="003D1D5B">
        <w:trPr>
          <w:trHeight w:val="9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019D68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D0052DB" w14:textId="77777777" w:rsidR="00060531" w:rsidRPr="00060531" w:rsidRDefault="00060531" w:rsidP="003D1D5B">
            <w:pPr>
              <w:ind w:right="-427"/>
              <w:rPr>
                <w:sz w:val="24"/>
                <w:szCs w:val="24"/>
              </w:rPr>
            </w:pPr>
          </w:p>
        </w:tc>
      </w:tr>
    </w:tbl>
    <w:p w14:paraId="056E2266" w14:textId="77777777" w:rsidR="007E679A" w:rsidRDefault="007E679A">
      <w:pPr>
        <w:rPr>
          <w:i/>
          <w:sz w:val="24"/>
          <w:szCs w:val="24"/>
        </w:rPr>
      </w:pPr>
    </w:p>
    <w:p w14:paraId="6D2A50E9" w14:textId="77777777" w:rsidR="000B0C2B" w:rsidRPr="00D339FC" w:rsidRDefault="000B0C2B" w:rsidP="00BE6649">
      <w:pPr>
        <w:jc w:val="right"/>
      </w:pPr>
      <w:r>
        <w:br w:type="page"/>
      </w:r>
      <w:proofErr w:type="gramStart"/>
      <w:r w:rsidR="00D339FC" w:rsidRPr="00D339FC">
        <w:rPr>
          <w:b/>
          <w:sz w:val="24"/>
        </w:rPr>
        <w:t>ФОРМА</w:t>
      </w:r>
      <w:proofErr w:type="gramEnd"/>
      <w:r w:rsidR="00D339FC" w:rsidRPr="00D339FC">
        <w:rPr>
          <w:sz w:val="24"/>
        </w:rPr>
        <w:t xml:space="preserve"> </w:t>
      </w:r>
      <w:r w:rsidR="00D339FC">
        <w:tab/>
      </w:r>
      <w:r w:rsidR="00D339FC">
        <w:tab/>
      </w:r>
      <w:r w:rsidR="00D339FC">
        <w:tab/>
      </w:r>
      <w:r w:rsidR="00D339FC">
        <w:tab/>
      </w:r>
      <w:r w:rsidR="00D339FC">
        <w:tab/>
      </w:r>
      <w:r w:rsidR="00D339FC">
        <w:tab/>
      </w:r>
      <w:r w:rsidR="00D339FC">
        <w:tab/>
      </w:r>
      <w:r w:rsidR="00D339FC">
        <w:tab/>
      </w:r>
      <w:r w:rsidR="00D339FC">
        <w:tab/>
      </w:r>
      <w:r>
        <w:rPr>
          <w:i/>
          <w:sz w:val="24"/>
          <w:szCs w:val="24"/>
        </w:rPr>
        <w:t>Приложение №3</w:t>
      </w:r>
    </w:p>
    <w:p w14:paraId="0B6EDAC8" w14:textId="77777777" w:rsidR="000B0C2B" w:rsidRDefault="000B0C2B" w:rsidP="000B0C2B">
      <w:pPr>
        <w:jc w:val="right"/>
        <w:rPr>
          <w:b/>
          <w:i/>
          <w:sz w:val="24"/>
          <w:szCs w:val="24"/>
        </w:rPr>
      </w:pPr>
      <w:r w:rsidRPr="00FB78E6">
        <w:rPr>
          <w:i/>
          <w:sz w:val="24"/>
          <w:szCs w:val="24"/>
        </w:rPr>
        <w:t xml:space="preserve">к договору № </w:t>
      </w:r>
      <w:r>
        <w:rPr>
          <w:i/>
          <w:sz w:val="24"/>
          <w:szCs w:val="24"/>
        </w:rPr>
        <w:t>_________</w:t>
      </w:r>
      <w:r w:rsidRPr="00FB78E6">
        <w:rPr>
          <w:b/>
          <w:i/>
          <w:sz w:val="24"/>
          <w:szCs w:val="24"/>
        </w:rPr>
        <w:t xml:space="preserve"> </w:t>
      </w:r>
    </w:p>
    <w:p w14:paraId="36CBDFEE" w14:textId="77777777" w:rsidR="000B0C2B" w:rsidRPr="00FB78E6" w:rsidRDefault="000B0C2B" w:rsidP="000B0C2B">
      <w:pPr>
        <w:jc w:val="right"/>
        <w:rPr>
          <w:i/>
          <w:sz w:val="24"/>
          <w:szCs w:val="24"/>
        </w:rPr>
      </w:pPr>
      <w:r w:rsidRPr="00FB78E6">
        <w:rPr>
          <w:i/>
          <w:sz w:val="24"/>
          <w:szCs w:val="24"/>
        </w:rPr>
        <w:t>от «___» ___________ 20</w:t>
      </w:r>
      <w:r w:rsidR="00BC478C">
        <w:rPr>
          <w:i/>
          <w:sz w:val="24"/>
          <w:szCs w:val="24"/>
        </w:rPr>
        <w:t>2</w:t>
      </w:r>
      <w:r w:rsidR="000F0186">
        <w:rPr>
          <w:i/>
          <w:sz w:val="24"/>
          <w:szCs w:val="24"/>
        </w:rPr>
        <w:t>6</w:t>
      </w:r>
      <w:r w:rsidRPr="00FB78E6">
        <w:rPr>
          <w:i/>
          <w:sz w:val="24"/>
          <w:szCs w:val="24"/>
        </w:rPr>
        <w:t xml:space="preserve"> г.</w:t>
      </w:r>
    </w:p>
    <w:p w14:paraId="465A8CEB" w14:textId="77777777" w:rsidR="000B0C2B" w:rsidRPr="00FB78E6" w:rsidRDefault="000B0C2B" w:rsidP="000B0C2B">
      <w:pPr>
        <w:jc w:val="both"/>
        <w:rPr>
          <w:i/>
          <w:sz w:val="28"/>
          <w:szCs w:val="28"/>
        </w:rPr>
      </w:pPr>
    </w:p>
    <w:tbl>
      <w:tblPr>
        <w:tblW w:w="106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07"/>
        <w:gridCol w:w="5040"/>
      </w:tblGrid>
      <w:tr w:rsidR="000B0C2B" w:rsidRPr="000B0C2B" w14:paraId="07788751" w14:textId="77777777" w:rsidTr="0053531C">
        <w:tc>
          <w:tcPr>
            <w:tcW w:w="5607" w:type="dxa"/>
          </w:tcPr>
          <w:p w14:paraId="1ADCFCF3" w14:textId="77777777" w:rsidR="000B0C2B" w:rsidRPr="000B0C2B" w:rsidRDefault="000B0C2B" w:rsidP="0053531C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2B">
              <w:rPr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5040" w:type="dxa"/>
          </w:tcPr>
          <w:p w14:paraId="2AE0A722" w14:textId="77777777" w:rsidR="000B0C2B" w:rsidRPr="000B0C2B" w:rsidRDefault="000B0C2B" w:rsidP="0053531C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2B">
              <w:rPr>
                <w:b/>
                <w:bCs/>
                <w:sz w:val="24"/>
                <w:szCs w:val="24"/>
              </w:rPr>
              <w:t>Заказчик:</w:t>
            </w:r>
          </w:p>
        </w:tc>
      </w:tr>
      <w:tr w:rsidR="000B0C2B" w:rsidRPr="000B0C2B" w14:paraId="391C04EE" w14:textId="77777777" w:rsidTr="0053531C">
        <w:trPr>
          <w:trHeight w:val="1228"/>
        </w:trPr>
        <w:tc>
          <w:tcPr>
            <w:tcW w:w="5607" w:type="dxa"/>
          </w:tcPr>
          <w:p w14:paraId="338D1C8A" w14:textId="2303F741" w:rsidR="00060531" w:rsidRPr="00A40BC3" w:rsidRDefault="00060531" w:rsidP="00060531">
            <w:pPr>
              <w:jc w:val="center"/>
              <w:rPr>
                <w:sz w:val="24"/>
                <w:szCs w:val="24"/>
              </w:rPr>
            </w:pPr>
            <w:r w:rsidRPr="00A40BC3">
              <w:rPr>
                <w:sz w:val="24"/>
                <w:szCs w:val="24"/>
                <w:highlight w:val="yellow"/>
              </w:rPr>
              <w:t xml:space="preserve">Полное наименование организации – </w:t>
            </w:r>
            <w:r>
              <w:rPr>
                <w:sz w:val="24"/>
                <w:szCs w:val="24"/>
              </w:rPr>
              <w:t>Исполнителя</w:t>
            </w:r>
          </w:p>
          <w:p w14:paraId="4EAE1A59" w14:textId="478CB672" w:rsidR="00ED0E6B" w:rsidRPr="000B0C2B" w:rsidRDefault="00060531" w:rsidP="00060531">
            <w:pPr>
              <w:jc w:val="center"/>
              <w:rPr>
                <w:sz w:val="24"/>
                <w:szCs w:val="24"/>
              </w:rPr>
            </w:pPr>
            <w:r w:rsidRPr="00A40BC3">
              <w:rPr>
                <w:sz w:val="24"/>
                <w:szCs w:val="24"/>
                <w:highlight w:val="yellow"/>
              </w:rPr>
              <w:t>(</w:t>
            </w:r>
            <w:proofErr w:type="gramStart"/>
            <w:r w:rsidRPr="00A40BC3">
              <w:rPr>
                <w:sz w:val="24"/>
                <w:szCs w:val="24"/>
                <w:highlight w:val="yellow"/>
              </w:rPr>
              <w:t>сокращенное  наименование</w:t>
            </w:r>
            <w:proofErr w:type="gramEnd"/>
            <w:r w:rsidRPr="00A40BC3">
              <w:rPr>
                <w:sz w:val="24"/>
                <w:szCs w:val="24"/>
                <w:highlight w:val="yellow"/>
              </w:rPr>
              <w:t xml:space="preserve"> организации- Заказчика)</w:t>
            </w:r>
          </w:p>
        </w:tc>
        <w:tc>
          <w:tcPr>
            <w:tcW w:w="5040" w:type="dxa"/>
          </w:tcPr>
          <w:p w14:paraId="0835B2F5" w14:textId="77777777" w:rsidR="000B0C2B" w:rsidRPr="00A40BC3" w:rsidRDefault="000B0C2B" w:rsidP="0053531C">
            <w:pPr>
              <w:jc w:val="center"/>
              <w:rPr>
                <w:sz w:val="24"/>
                <w:szCs w:val="24"/>
              </w:rPr>
            </w:pPr>
            <w:r w:rsidRPr="00A40BC3">
              <w:rPr>
                <w:sz w:val="24"/>
                <w:szCs w:val="24"/>
                <w:highlight w:val="yellow"/>
              </w:rPr>
              <w:t xml:space="preserve">Полное наименование организации </w:t>
            </w:r>
            <w:r w:rsidR="00ED0E6B" w:rsidRPr="00A40BC3">
              <w:rPr>
                <w:sz w:val="24"/>
                <w:szCs w:val="24"/>
                <w:highlight w:val="yellow"/>
              </w:rPr>
              <w:t>–</w:t>
            </w:r>
            <w:r w:rsidRPr="00A40BC3">
              <w:rPr>
                <w:sz w:val="24"/>
                <w:szCs w:val="24"/>
                <w:highlight w:val="yellow"/>
              </w:rPr>
              <w:t xml:space="preserve"> Заказчика</w:t>
            </w:r>
          </w:p>
          <w:p w14:paraId="0F1F26B1" w14:textId="77777777" w:rsidR="00ED0E6B" w:rsidRPr="000B0C2B" w:rsidRDefault="00ED0E6B" w:rsidP="0053531C">
            <w:pPr>
              <w:jc w:val="center"/>
              <w:rPr>
                <w:sz w:val="24"/>
                <w:szCs w:val="24"/>
              </w:rPr>
            </w:pPr>
            <w:r w:rsidRPr="00A40BC3">
              <w:rPr>
                <w:sz w:val="24"/>
                <w:szCs w:val="24"/>
                <w:highlight w:val="yellow"/>
              </w:rPr>
              <w:t>(</w:t>
            </w:r>
            <w:proofErr w:type="gramStart"/>
            <w:r w:rsidRPr="00A40BC3">
              <w:rPr>
                <w:sz w:val="24"/>
                <w:szCs w:val="24"/>
                <w:highlight w:val="yellow"/>
              </w:rPr>
              <w:t>сокращенное  наименование</w:t>
            </w:r>
            <w:proofErr w:type="gramEnd"/>
            <w:r w:rsidRPr="00A40BC3">
              <w:rPr>
                <w:sz w:val="24"/>
                <w:szCs w:val="24"/>
                <w:highlight w:val="yellow"/>
              </w:rPr>
              <w:t xml:space="preserve"> организации- Заказчика)</w:t>
            </w:r>
          </w:p>
        </w:tc>
      </w:tr>
    </w:tbl>
    <w:p w14:paraId="02F5F3E2" w14:textId="77777777" w:rsidR="000B0C2B" w:rsidRPr="000B0C2B" w:rsidRDefault="000B0C2B" w:rsidP="000B0C2B">
      <w:pPr>
        <w:pStyle w:val="1"/>
        <w:rPr>
          <w:szCs w:val="24"/>
        </w:rPr>
      </w:pPr>
    </w:p>
    <w:p w14:paraId="3099DB47" w14:textId="77777777" w:rsidR="000B0C2B" w:rsidRPr="000B0C2B" w:rsidRDefault="000B0C2B" w:rsidP="000B0C2B">
      <w:pPr>
        <w:jc w:val="center"/>
        <w:rPr>
          <w:b/>
          <w:sz w:val="24"/>
          <w:szCs w:val="24"/>
        </w:rPr>
      </w:pPr>
      <w:proofErr w:type="gramStart"/>
      <w:r w:rsidRPr="000B0C2B">
        <w:rPr>
          <w:b/>
          <w:sz w:val="24"/>
          <w:szCs w:val="24"/>
        </w:rPr>
        <w:t>А  К</w:t>
      </w:r>
      <w:proofErr w:type="gramEnd"/>
      <w:r w:rsidRPr="000B0C2B">
        <w:rPr>
          <w:b/>
          <w:sz w:val="24"/>
          <w:szCs w:val="24"/>
        </w:rPr>
        <w:t xml:space="preserve">  Т</w:t>
      </w:r>
      <w:r w:rsidR="00EF5A72">
        <w:rPr>
          <w:b/>
          <w:sz w:val="24"/>
          <w:szCs w:val="24"/>
        </w:rPr>
        <w:t xml:space="preserve"> №________</w:t>
      </w:r>
    </w:p>
    <w:p w14:paraId="197DF2C9" w14:textId="77777777" w:rsidR="000B0C2B" w:rsidRPr="000B0C2B" w:rsidRDefault="000B0C2B" w:rsidP="000B0C2B">
      <w:pPr>
        <w:jc w:val="center"/>
        <w:rPr>
          <w:b/>
          <w:sz w:val="24"/>
          <w:szCs w:val="24"/>
        </w:rPr>
      </w:pPr>
      <w:r w:rsidRPr="000B0C2B">
        <w:rPr>
          <w:b/>
          <w:sz w:val="24"/>
          <w:szCs w:val="24"/>
        </w:rPr>
        <w:t>сдачи-приемки услуг</w:t>
      </w:r>
    </w:p>
    <w:p w14:paraId="0FD7D826" w14:textId="77777777" w:rsidR="000B0C2B" w:rsidRPr="000B0C2B" w:rsidRDefault="000B0C2B" w:rsidP="000B0C2B">
      <w:pPr>
        <w:jc w:val="center"/>
        <w:rPr>
          <w:sz w:val="24"/>
          <w:szCs w:val="24"/>
        </w:rPr>
      </w:pPr>
      <w:r w:rsidRPr="000B0C2B">
        <w:rPr>
          <w:sz w:val="24"/>
          <w:szCs w:val="24"/>
        </w:rPr>
        <w:t>по договору № ______ от «__</w:t>
      </w:r>
      <w:proofErr w:type="gramStart"/>
      <w:r w:rsidRPr="000B0C2B">
        <w:rPr>
          <w:sz w:val="24"/>
          <w:szCs w:val="24"/>
        </w:rPr>
        <w:t>_»_</w:t>
      </w:r>
      <w:proofErr w:type="gramEnd"/>
      <w:r w:rsidRPr="000B0C2B">
        <w:rPr>
          <w:sz w:val="24"/>
          <w:szCs w:val="24"/>
        </w:rPr>
        <w:t>_________202</w:t>
      </w:r>
      <w:r w:rsidR="000F0186">
        <w:rPr>
          <w:sz w:val="24"/>
          <w:szCs w:val="24"/>
        </w:rPr>
        <w:t>6</w:t>
      </w:r>
      <w:r w:rsidRPr="000B0C2B">
        <w:rPr>
          <w:sz w:val="24"/>
          <w:szCs w:val="24"/>
        </w:rPr>
        <w:t xml:space="preserve"> г. </w:t>
      </w:r>
    </w:p>
    <w:p w14:paraId="668BD616" w14:textId="77777777" w:rsidR="00D339FC" w:rsidRDefault="000B0C2B" w:rsidP="000B0C2B">
      <w:pPr>
        <w:jc w:val="center"/>
        <w:rPr>
          <w:sz w:val="24"/>
          <w:szCs w:val="24"/>
        </w:rPr>
      </w:pPr>
      <w:r w:rsidRPr="000B0C2B">
        <w:rPr>
          <w:sz w:val="24"/>
          <w:szCs w:val="24"/>
        </w:rPr>
        <w:t xml:space="preserve"> «Обучение с целью повышения квалификации специалиста Заказчика </w:t>
      </w:r>
    </w:p>
    <w:p w14:paraId="1DA0F13F" w14:textId="77777777" w:rsidR="00D339FC" w:rsidRDefault="00D339FC" w:rsidP="000B0C2B">
      <w:pPr>
        <w:jc w:val="center"/>
        <w:rPr>
          <w:sz w:val="24"/>
          <w:szCs w:val="24"/>
        </w:rPr>
      </w:pPr>
      <w:r>
        <w:rPr>
          <w:sz w:val="24"/>
          <w:szCs w:val="24"/>
        </w:rPr>
        <w:t>по 56-часовой п</w:t>
      </w:r>
      <w:r w:rsidR="000B0C2B" w:rsidRPr="000B0C2B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  <w:r w:rsidR="000B0C2B" w:rsidRPr="000B0C2B">
        <w:rPr>
          <w:sz w:val="24"/>
          <w:szCs w:val="24"/>
        </w:rPr>
        <w:t xml:space="preserve"> повышения квалификации </w:t>
      </w:r>
    </w:p>
    <w:p w14:paraId="4253BCE7" w14:textId="77777777" w:rsidR="000B0C2B" w:rsidRPr="000B0C2B" w:rsidRDefault="00D339FC" w:rsidP="000B0C2B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еспечение защиты государственной тайны в организации»</w:t>
      </w:r>
    </w:p>
    <w:p w14:paraId="2182BA8B" w14:textId="77777777" w:rsidR="000B0C2B" w:rsidRPr="00ED0E6B" w:rsidRDefault="000B0C2B" w:rsidP="000B0C2B">
      <w:pPr>
        <w:jc w:val="center"/>
        <w:rPr>
          <w:sz w:val="14"/>
          <w:szCs w:val="24"/>
        </w:rPr>
      </w:pPr>
    </w:p>
    <w:p w14:paraId="2F3B2B0F" w14:textId="77777777" w:rsidR="000B0C2B" w:rsidRPr="000B0C2B" w:rsidRDefault="000B0C2B" w:rsidP="000B0C2B">
      <w:pPr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 202</w:t>
      </w:r>
      <w:r w:rsidR="000F0186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г. Москва</w:t>
      </w:r>
    </w:p>
    <w:p w14:paraId="72D1B3B1" w14:textId="15CE6AF4" w:rsidR="000B0C2B" w:rsidRPr="00060531" w:rsidRDefault="000B0C2B" w:rsidP="00060531">
      <w:pPr>
        <w:pStyle w:val="21"/>
        <w:ind w:right="318" w:firstLine="708"/>
        <w:rPr>
          <w:sz w:val="24"/>
          <w:szCs w:val="24"/>
          <w:highlight w:val="yellow"/>
        </w:rPr>
      </w:pPr>
      <w:r w:rsidRPr="000B0C2B">
        <w:rPr>
          <w:sz w:val="24"/>
          <w:szCs w:val="24"/>
        </w:rPr>
        <w:t xml:space="preserve">Мы, нижеподписавшиеся, представитель    Исполнителя    </w:t>
      </w:r>
      <w:r w:rsidR="00060531">
        <w:rPr>
          <w:sz w:val="24"/>
          <w:szCs w:val="24"/>
        </w:rPr>
        <w:t>_______________</w:t>
      </w:r>
      <w:r w:rsidRPr="000B0C2B">
        <w:rPr>
          <w:sz w:val="24"/>
          <w:szCs w:val="24"/>
        </w:rPr>
        <w:t xml:space="preserve">,   </w:t>
      </w:r>
      <w:r>
        <w:rPr>
          <w:sz w:val="24"/>
          <w:szCs w:val="24"/>
        </w:rPr>
        <w:t xml:space="preserve">действующий на основании </w:t>
      </w:r>
      <w:r w:rsidR="00060531">
        <w:rPr>
          <w:sz w:val="24"/>
          <w:szCs w:val="24"/>
        </w:rPr>
        <w:t>___________</w:t>
      </w:r>
      <w:r>
        <w:rPr>
          <w:sz w:val="24"/>
          <w:szCs w:val="24"/>
        </w:rPr>
        <w:t>,</w:t>
      </w:r>
      <w:r w:rsidRPr="000B0C2B">
        <w:rPr>
          <w:sz w:val="24"/>
          <w:szCs w:val="24"/>
        </w:rPr>
        <w:t xml:space="preserve"> с одной стороны, и представитель  Заказчика </w:t>
      </w:r>
      <w:r w:rsidRPr="00D339FC">
        <w:rPr>
          <w:sz w:val="24"/>
          <w:szCs w:val="24"/>
          <w:highlight w:val="yellow"/>
        </w:rPr>
        <w:t>_____________________,</w:t>
      </w:r>
      <w:r w:rsidR="00060531">
        <w:rPr>
          <w:sz w:val="24"/>
          <w:szCs w:val="24"/>
        </w:rPr>
        <w:t xml:space="preserve"> </w:t>
      </w:r>
      <w:r w:rsidR="00D339FC">
        <w:rPr>
          <w:sz w:val="24"/>
          <w:szCs w:val="24"/>
        </w:rPr>
        <w:t xml:space="preserve">действующий на основании_______________, </w:t>
      </w:r>
      <w:r w:rsidRPr="000B0C2B">
        <w:rPr>
          <w:sz w:val="24"/>
          <w:szCs w:val="24"/>
        </w:rPr>
        <w:t>с другой  стороны, составили настоящий акт о том, что обязательства по вышеназванному договору Исполнителем выполнены полностью.</w:t>
      </w:r>
    </w:p>
    <w:p w14:paraId="71E7821D" w14:textId="6B85F748" w:rsidR="000B0C2B" w:rsidRDefault="000B0C2B" w:rsidP="000B0C2B">
      <w:pPr>
        <w:pStyle w:val="21"/>
        <w:rPr>
          <w:sz w:val="24"/>
          <w:szCs w:val="24"/>
        </w:rPr>
      </w:pPr>
      <w:r w:rsidRPr="00D339FC">
        <w:rPr>
          <w:sz w:val="24"/>
          <w:szCs w:val="24"/>
        </w:rPr>
        <w:t xml:space="preserve">Договорная цена составляет </w:t>
      </w:r>
      <w:r w:rsidR="00060531">
        <w:rPr>
          <w:sz w:val="24"/>
          <w:szCs w:val="24"/>
        </w:rPr>
        <w:t>________</w:t>
      </w:r>
      <w:proofErr w:type="gramStart"/>
      <w:r w:rsidR="00060531">
        <w:rPr>
          <w:sz w:val="24"/>
          <w:szCs w:val="24"/>
        </w:rPr>
        <w:t>_</w:t>
      </w:r>
      <w:r w:rsidR="00D339FC" w:rsidRPr="00D339FC">
        <w:rPr>
          <w:sz w:val="24"/>
          <w:szCs w:val="24"/>
        </w:rPr>
        <w:t>(</w:t>
      </w:r>
      <w:proofErr w:type="gramEnd"/>
      <w:r w:rsidR="00060531">
        <w:rPr>
          <w:sz w:val="24"/>
          <w:szCs w:val="24"/>
        </w:rPr>
        <w:t>_________</w:t>
      </w:r>
      <w:r w:rsidR="00D339FC" w:rsidRPr="00D339FC">
        <w:rPr>
          <w:sz w:val="24"/>
          <w:szCs w:val="24"/>
        </w:rPr>
        <w:t>)</w:t>
      </w:r>
      <w:r w:rsidRPr="00D339FC">
        <w:rPr>
          <w:sz w:val="24"/>
          <w:szCs w:val="24"/>
        </w:rPr>
        <w:t xml:space="preserve"> руб. </w:t>
      </w:r>
      <w:r w:rsidR="00D339FC" w:rsidRPr="00D339FC">
        <w:rPr>
          <w:sz w:val="24"/>
          <w:szCs w:val="24"/>
        </w:rPr>
        <w:t>00</w:t>
      </w:r>
      <w:r w:rsidRPr="00D339FC">
        <w:rPr>
          <w:sz w:val="24"/>
          <w:szCs w:val="24"/>
        </w:rPr>
        <w:t xml:space="preserve"> коп.</w:t>
      </w:r>
    </w:p>
    <w:p w14:paraId="59778A32" w14:textId="6C8FA44A" w:rsidR="005D12CB" w:rsidRPr="00D339FC" w:rsidRDefault="005D12CB" w:rsidP="000B0C2B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Перечислено/следует к перечислению </w:t>
      </w:r>
      <w:r w:rsidR="00060531">
        <w:rPr>
          <w:sz w:val="24"/>
          <w:szCs w:val="24"/>
        </w:rPr>
        <w:t>_______</w:t>
      </w:r>
      <w:r w:rsidR="00BD52F8" w:rsidRPr="00D339FC">
        <w:rPr>
          <w:sz w:val="24"/>
          <w:szCs w:val="24"/>
        </w:rPr>
        <w:t xml:space="preserve"> (</w:t>
      </w:r>
      <w:r w:rsidR="00060531">
        <w:rPr>
          <w:sz w:val="24"/>
          <w:szCs w:val="24"/>
        </w:rPr>
        <w:t>___________</w:t>
      </w:r>
      <w:r w:rsidRPr="00D339FC">
        <w:rPr>
          <w:sz w:val="24"/>
          <w:szCs w:val="24"/>
        </w:rPr>
        <w:t>) руб. 00 коп.</w:t>
      </w:r>
    </w:p>
    <w:p w14:paraId="59FD7D26" w14:textId="77777777" w:rsidR="000B0C2B" w:rsidRPr="000B0C2B" w:rsidRDefault="000B0C2B" w:rsidP="00D339FC">
      <w:pPr>
        <w:pStyle w:val="21"/>
        <w:ind w:right="318" w:firstLine="708"/>
        <w:rPr>
          <w:sz w:val="24"/>
          <w:szCs w:val="24"/>
        </w:rPr>
      </w:pPr>
      <w:r w:rsidRPr="00D339FC">
        <w:rPr>
          <w:sz w:val="24"/>
          <w:szCs w:val="24"/>
        </w:rPr>
        <w:t>Услуги</w:t>
      </w:r>
      <w:r w:rsidR="00D339FC">
        <w:rPr>
          <w:sz w:val="24"/>
          <w:szCs w:val="24"/>
        </w:rPr>
        <w:t xml:space="preserve"> по договору НДС не облагаются на основании </w:t>
      </w:r>
      <w:proofErr w:type="spellStart"/>
      <w:r w:rsidR="00D339FC" w:rsidRPr="00FB78E6">
        <w:rPr>
          <w:sz w:val="24"/>
          <w:szCs w:val="24"/>
        </w:rPr>
        <w:t>пп</w:t>
      </w:r>
      <w:proofErr w:type="spellEnd"/>
      <w:r w:rsidR="00D339FC" w:rsidRPr="00FB78E6">
        <w:rPr>
          <w:sz w:val="24"/>
          <w:szCs w:val="24"/>
        </w:rPr>
        <w:t>. 14 п.2 ст. 149 НК РФ</w:t>
      </w:r>
      <w:r w:rsidRPr="000B0C2B">
        <w:rPr>
          <w:sz w:val="24"/>
          <w:szCs w:val="24"/>
        </w:rPr>
        <w:t>.</w:t>
      </w:r>
    </w:p>
    <w:p w14:paraId="6CB7049A" w14:textId="77777777" w:rsidR="000B0C2B" w:rsidRPr="000B0C2B" w:rsidRDefault="000B0C2B" w:rsidP="00D339FC">
      <w:pPr>
        <w:pStyle w:val="21"/>
        <w:ind w:right="318" w:firstLine="708"/>
        <w:rPr>
          <w:sz w:val="24"/>
          <w:szCs w:val="24"/>
        </w:rPr>
      </w:pPr>
      <w:r w:rsidRPr="000B0C2B">
        <w:rPr>
          <w:sz w:val="24"/>
          <w:szCs w:val="24"/>
        </w:rPr>
        <w:t>Услуги оказаны своевременно и качественно, стороны претензий друг к другу не имеют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0B0C2B" w:rsidRPr="000B0C2B" w14:paraId="53B45787" w14:textId="77777777" w:rsidTr="00BE6649">
        <w:trPr>
          <w:trHeight w:val="425"/>
        </w:trPr>
        <w:tc>
          <w:tcPr>
            <w:tcW w:w="4644" w:type="dxa"/>
          </w:tcPr>
          <w:p w14:paraId="44387411" w14:textId="77777777" w:rsidR="000B0C2B" w:rsidRPr="009C5058" w:rsidRDefault="000B0C2B" w:rsidP="0053531C">
            <w:pPr>
              <w:pStyle w:val="21"/>
              <w:ind w:firstLine="0"/>
              <w:jc w:val="center"/>
              <w:rPr>
                <w:b/>
                <w:bCs/>
                <w:sz w:val="16"/>
                <w:szCs w:val="24"/>
              </w:rPr>
            </w:pPr>
          </w:p>
          <w:p w14:paraId="44C98E36" w14:textId="77777777" w:rsidR="001242E7" w:rsidRPr="002A3DED" w:rsidRDefault="001242E7" w:rsidP="001242E7">
            <w:pPr>
              <w:pStyle w:val="2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уги сдал</w:t>
            </w:r>
            <w:r w:rsidRPr="002A3DED">
              <w:rPr>
                <w:b/>
                <w:bCs/>
                <w:sz w:val="24"/>
                <w:szCs w:val="24"/>
              </w:rPr>
              <w:t>:</w:t>
            </w:r>
          </w:p>
          <w:p w14:paraId="036185E3" w14:textId="77777777" w:rsidR="000B0C2B" w:rsidRPr="000B0C2B" w:rsidRDefault="00D339FC" w:rsidP="0053531C">
            <w:pPr>
              <w:pStyle w:val="2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 </w:t>
            </w:r>
            <w:r w:rsidR="000B0C2B" w:rsidRPr="000B0C2B">
              <w:rPr>
                <w:b/>
                <w:bCs/>
                <w:sz w:val="24"/>
                <w:szCs w:val="24"/>
              </w:rPr>
              <w:t>Исполнител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  <w:p w14:paraId="4F5A07E4" w14:textId="263207CB" w:rsidR="000B0C2B" w:rsidRPr="000B0C2B" w:rsidRDefault="00060531" w:rsidP="0053531C">
            <w:pPr>
              <w:ind w:right="-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4BED9908" w14:textId="42239051" w:rsidR="000B0C2B" w:rsidRPr="000B0C2B" w:rsidRDefault="00060531" w:rsidP="0053531C">
            <w:pPr>
              <w:ind w:right="-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14:paraId="7514B4A0" w14:textId="14EF7210" w:rsidR="000B0C2B" w:rsidRPr="000B0C2B" w:rsidRDefault="000B0C2B" w:rsidP="0053531C">
            <w:pPr>
              <w:jc w:val="center"/>
              <w:rPr>
                <w:sz w:val="24"/>
                <w:szCs w:val="24"/>
              </w:rPr>
            </w:pPr>
            <w:r w:rsidRPr="000B0C2B">
              <w:rPr>
                <w:sz w:val="24"/>
                <w:szCs w:val="24"/>
              </w:rPr>
              <w:t xml:space="preserve">/__________________/  </w:t>
            </w:r>
            <w:r w:rsidR="00060531">
              <w:rPr>
                <w:sz w:val="24"/>
                <w:szCs w:val="24"/>
              </w:rPr>
              <w:t>____________</w:t>
            </w:r>
          </w:p>
          <w:p w14:paraId="36624D78" w14:textId="77777777" w:rsidR="000B0C2B" w:rsidRPr="00D339FC" w:rsidRDefault="000B0C2B" w:rsidP="0053531C">
            <w:pPr>
              <w:ind w:right="-427"/>
              <w:jc w:val="both"/>
              <w:rPr>
                <w:szCs w:val="24"/>
              </w:rPr>
            </w:pPr>
            <w:r w:rsidRPr="00D339FC">
              <w:rPr>
                <w:szCs w:val="24"/>
              </w:rPr>
              <w:t xml:space="preserve">                  </w:t>
            </w:r>
            <w:r w:rsidR="00D339FC">
              <w:rPr>
                <w:szCs w:val="24"/>
              </w:rPr>
              <w:t xml:space="preserve">    </w:t>
            </w:r>
            <w:r w:rsidRPr="00D339FC">
              <w:rPr>
                <w:szCs w:val="24"/>
              </w:rPr>
              <w:t xml:space="preserve">  (подпись)</w:t>
            </w:r>
          </w:p>
          <w:p w14:paraId="7442CB6F" w14:textId="77777777" w:rsidR="000B0C2B" w:rsidRPr="000B0C2B" w:rsidRDefault="00D339FC" w:rsidP="0053531C">
            <w:pPr>
              <w:ind w:right="-4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B0C2B" w:rsidRPr="000B0C2B">
              <w:rPr>
                <w:sz w:val="24"/>
                <w:szCs w:val="24"/>
              </w:rPr>
              <w:t>«___» __________</w:t>
            </w:r>
            <w:proofErr w:type="gramStart"/>
            <w:r w:rsidR="000B0C2B" w:rsidRPr="000B0C2B">
              <w:rPr>
                <w:sz w:val="24"/>
                <w:szCs w:val="24"/>
              </w:rPr>
              <w:t>_  202</w:t>
            </w:r>
            <w:r w:rsidR="000F0186">
              <w:rPr>
                <w:sz w:val="24"/>
                <w:szCs w:val="24"/>
              </w:rPr>
              <w:t>6</w:t>
            </w:r>
            <w:proofErr w:type="gramEnd"/>
            <w:r w:rsidR="000B0C2B" w:rsidRPr="000B0C2B">
              <w:rPr>
                <w:sz w:val="24"/>
                <w:szCs w:val="24"/>
              </w:rPr>
              <w:t xml:space="preserve"> г.</w:t>
            </w:r>
          </w:p>
          <w:p w14:paraId="41834F2B" w14:textId="77777777" w:rsidR="000B0C2B" w:rsidRPr="009C5058" w:rsidRDefault="000B0C2B" w:rsidP="0053531C">
            <w:pPr>
              <w:ind w:right="-427"/>
              <w:jc w:val="both"/>
              <w:rPr>
                <w:sz w:val="12"/>
                <w:szCs w:val="24"/>
              </w:rPr>
            </w:pPr>
          </w:p>
          <w:p w14:paraId="6581098C" w14:textId="77777777" w:rsidR="000B0C2B" w:rsidRPr="000B0C2B" w:rsidRDefault="000B0C2B" w:rsidP="0053531C">
            <w:pPr>
              <w:pStyle w:val="21"/>
              <w:ind w:firstLine="0"/>
              <w:rPr>
                <w:sz w:val="24"/>
                <w:szCs w:val="24"/>
              </w:rPr>
            </w:pPr>
            <w:r w:rsidRPr="000B0C2B">
              <w:rPr>
                <w:sz w:val="24"/>
                <w:szCs w:val="24"/>
              </w:rPr>
              <w:t xml:space="preserve">                   М.П.</w:t>
            </w:r>
          </w:p>
        </w:tc>
        <w:tc>
          <w:tcPr>
            <w:tcW w:w="4820" w:type="dxa"/>
          </w:tcPr>
          <w:p w14:paraId="22583367" w14:textId="77777777" w:rsidR="000B0C2B" w:rsidRPr="009C5058" w:rsidRDefault="000B0C2B" w:rsidP="0053531C">
            <w:pPr>
              <w:pStyle w:val="21"/>
              <w:ind w:right="318" w:firstLine="0"/>
              <w:jc w:val="center"/>
              <w:rPr>
                <w:b/>
                <w:bCs/>
                <w:sz w:val="16"/>
                <w:szCs w:val="24"/>
              </w:rPr>
            </w:pPr>
          </w:p>
          <w:p w14:paraId="2CB8AD58" w14:textId="77777777" w:rsidR="001242E7" w:rsidRPr="001242E7" w:rsidRDefault="001242E7" w:rsidP="0053531C">
            <w:pPr>
              <w:pStyle w:val="21"/>
              <w:ind w:right="31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уги принял</w:t>
            </w:r>
            <w:r w:rsidRPr="002A3DED">
              <w:rPr>
                <w:b/>
                <w:bCs/>
                <w:sz w:val="24"/>
                <w:szCs w:val="24"/>
              </w:rPr>
              <w:t>:</w:t>
            </w:r>
          </w:p>
          <w:p w14:paraId="43DEC1EA" w14:textId="77777777" w:rsidR="000B0C2B" w:rsidRPr="000B0C2B" w:rsidRDefault="00D339FC" w:rsidP="0053531C">
            <w:pPr>
              <w:pStyle w:val="21"/>
              <w:ind w:right="31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 </w:t>
            </w:r>
            <w:r w:rsidR="000B0C2B" w:rsidRPr="000B0C2B">
              <w:rPr>
                <w:b/>
                <w:bCs/>
                <w:sz w:val="24"/>
                <w:szCs w:val="24"/>
              </w:rPr>
              <w:t>Заказч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53C209A5" w14:textId="77777777" w:rsidR="000B0C2B" w:rsidRPr="00D339FC" w:rsidRDefault="000B0C2B" w:rsidP="0053531C">
            <w:pPr>
              <w:ind w:right="318"/>
              <w:jc w:val="center"/>
              <w:rPr>
                <w:sz w:val="24"/>
                <w:szCs w:val="24"/>
                <w:highlight w:val="yellow"/>
              </w:rPr>
            </w:pPr>
            <w:r w:rsidRPr="00D339FC">
              <w:rPr>
                <w:sz w:val="24"/>
                <w:szCs w:val="24"/>
                <w:highlight w:val="yellow"/>
              </w:rPr>
              <w:t>_______________________</w:t>
            </w:r>
          </w:p>
          <w:p w14:paraId="55F8DE66" w14:textId="77777777" w:rsidR="000B0C2B" w:rsidRPr="00D339FC" w:rsidRDefault="000B0C2B" w:rsidP="0053531C">
            <w:pPr>
              <w:ind w:right="318"/>
              <w:jc w:val="center"/>
              <w:rPr>
                <w:sz w:val="24"/>
                <w:szCs w:val="24"/>
                <w:highlight w:val="yellow"/>
              </w:rPr>
            </w:pPr>
            <w:r w:rsidRPr="00D339FC">
              <w:rPr>
                <w:sz w:val="24"/>
                <w:szCs w:val="24"/>
                <w:highlight w:val="yellow"/>
              </w:rPr>
              <w:t>_______________________</w:t>
            </w:r>
          </w:p>
          <w:p w14:paraId="4778D8A1" w14:textId="77777777" w:rsidR="000B0C2B" w:rsidRPr="00D339FC" w:rsidRDefault="000B0C2B" w:rsidP="0053531C">
            <w:pPr>
              <w:ind w:right="318"/>
              <w:jc w:val="center"/>
              <w:rPr>
                <w:sz w:val="24"/>
                <w:szCs w:val="24"/>
                <w:highlight w:val="yellow"/>
              </w:rPr>
            </w:pPr>
            <w:r w:rsidRPr="00D339FC">
              <w:rPr>
                <w:sz w:val="24"/>
                <w:szCs w:val="24"/>
                <w:highlight w:val="yellow"/>
              </w:rPr>
              <w:t xml:space="preserve">     /_________________/____________</w:t>
            </w:r>
          </w:p>
          <w:p w14:paraId="021B6FB5" w14:textId="77777777" w:rsidR="000B0C2B" w:rsidRPr="000B0C2B" w:rsidRDefault="000B0C2B" w:rsidP="0053531C">
            <w:pPr>
              <w:ind w:right="318"/>
              <w:jc w:val="both"/>
              <w:rPr>
                <w:sz w:val="24"/>
                <w:szCs w:val="24"/>
              </w:rPr>
            </w:pPr>
            <w:r w:rsidRPr="00D339FC">
              <w:rPr>
                <w:sz w:val="24"/>
                <w:szCs w:val="24"/>
                <w:highlight w:val="yellow"/>
              </w:rPr>
              <w:t xml:space="preserve">                       </w:t>
            </w:r>
            <w:r w:rsidRPr="00D339FC">
              <w:rPr>
                <w:szCs w:val="24"/>
                <w:highlight w:val="yellow"/>
              </w:rPr>
              <w:t>(подпись)</w:t>
            </w:r>
            <w:r w:rsidRPr="00D339FC">
              <w:rPr>
                <w:szCs w:val="24"/>
              </w:rPr>
              <w:t xml:space="preserve">   </w:t>
            </w:r>
          </w:p>
          <w:p w14:paraId="719936B6" w14:textId="77777777" w:rsidR="000B0C2B" w:rsidRPr="000B0C2B" w:rsidRDefault="000B0C2B" w:rsidP="0053531C">
            <w:pPr>
              <w:ind w:right="318"/>
              <w:jc w:val="both"/>
              <w:rPr>
                <w:sz w:val="24"/>
                <w:szCs w:val="24"/>
              </w:rPr>
            </w:pPr>
            <w:r w:rsidRPr="000B0C2B">
              <w:rPr>
                <w:sz w:val="24"/>
                <w:szCs w:val="24"/>
              </w:rPr>
              <w:t xml:space="preserve"> </w:t>
            </w:r>
            <w:r w:rsidR="00D339FC">
              <w:rPr>
                <w:sz w:val="24"/>
                <w:szCs w:val="24"/>
              </w:rPr>
              <w:t xml:space="preserve">         </w:t>
            </w:r>
            <w:r w:rsidRPr="000B0C2B">
              <w:rPr>
                <w:sz w:val="24"/>
                <w:szCs w:val="24"/>
              </w:rPr>
              <w:t xml:space="preserve"> «___» __________ 202</w:t>
            </w:r>
            <w:r w:rsidR="000F0186">
              <w:rPr>
                <w:sz w:val="24"/>
                <w:szCs w:val="24"/>
              </w:rPr>
              <w:t>6</w:t>
            </w:r>
            <w:r w:rsidRPr="000B0C2B">
              <w:rPr>
                <w:sz w:val="24"/>
                <w:szCs w:val="24"/>
              </w:rPr>
              <w:t xml:space="preserve"> г.</w:t>
            </w:r>
          </w:p>
          <w:p w14:paraId="1DD4DAA9" w14:textId="77777777" w:rsidR="000B0C2B" w:rsidRPr="009C5058" w:rsidRDefault="000B0C2B" w:rsidP="0053531C">
            <w:pPr>
              <w:ind w:right="318"/>
              <w:jc w:val="both"/>
              <w:rPr>
                <w:sz w:val="12"/>
                <w:szCs w:val="24"/>
              </w:rPr>
            </w:pPr>
          </w:p>
          <w:p w14:paraId="09D5373A" w14:textId="77777777" w:rsidR="000B0C2B" w:rsidRPr="000B0C2B" w:rsidRDefault="000B0C2B" w:rsidP="0053531C">
            <w:pPr>
              <w:ind w:right="318"/>
              <w:jc w:val="both"/>
              <w:rPr>
                <w:sz w:val="24"/>
                <w:szCs w:val="24"/>
              </w:rPr>
            </w:pPr>
            <w:r w:rsidRPr="000B0C2B">
              <w:rPr>
                <w:sz w:val="24"/>
                <w:szCs w:val="24"/>
              </w:rPr>
              <w:t xml:space="preserve">                     М.П.</w:t>
            </w:r>
          </w:p>
        </w:tc>
      </w:tr>
      <w:tr w:rsidR="00BE6649" w:rsidRPr="000B0C2B" w14:paraId="1B4D9F84" w14:textId="77777777" w:rsidTr="009C5058">
        <w:trPr>
          <w:trHeight w:val="425"/>
        </w:trPr>
        <w:tc>
          <w:tcPr>
            <w:tcW w:w="9464" w:type="dxa"/>
            <w:gridSpan w:val="2"/>
          </w:tcPr>
          <w:p w14:paraId="488EBD5E" w14:textId="77777777" w:rsidR="00BE6649" w:rsidRDefault="00BE6649" w:rsidP="00BE6649">
            <w:pPr>
              <w:pStyle w:val="21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703AB7F" w14:textId="77777777" w:rsidR="00BE6649" w:rsidRDefault="00BE6649" w:rsidP="00BE6649">
            <w:pPr>
              <w:pStyle w:val="2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АКТА СОГЛАСОВАНА</w:t>
            </w:r>
            <w:r w:rsidRPr="00BE6649">
              <w:rPr>
                <w:b/>
                <w:bCs/>
                <w:sz w:val="24"/>
                <w:szCs w:val="24"/>
              </w:rPr>
              <w:t>:</w:t>
            </w:r>
          </w:p>
          <w:p w14:paraId="52D6F3A3" w14:textId="77777777" w:rsidR="00BE6649" w:rsidRPr="00BE6649" w:rsidRDefault="00BE6649" w:rsidP="00BE6649">
            <w:pPr>
              <w:pStyle w:val="21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9"/>
        <w:tblW w:w="9356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60531" w:rsidRPr="00060531" w14:paraId="47665B3C" w14:textId="77777777" w:rsidTr="0006053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7148DE" w14:textId="77777777" w:rsidR="00060531" w:rsidRPr="00060531" w:rsidRDefault="00060531" w:rsidP="003D1D5B">
            <w:pPr>
              <w:ind w:right="-427"/>
              <w:rPr>
                <w:b/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                  </w:t>
            </w:r>
            <w:r w:rsidRPr="00060531">
              <w:rPr>
                <w:b/>
                <w:sz w:val="24"/>
                <w:szCs w:val="24"/>
              </w:rPr>
              <w:t>ЗАКАЗЧИК</w:t>
            </w:r>
          </w:p>
          <w:p w14:paraId="0B054D29" w14:textId="77777777" w:rsidR="00060531" w:rsidRPr="00060531" w:rsidRDefault="00060531" w:rsidP="003D1D5B">
            <w:pPr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Должность лица, подписывающего договор</w:t>
            </w:r>
          </w:p>
          <w:p w14:paraId="656DCF92" w14:textId="77777777" w:rsidR="00060531" w:rsidRPr="00060531" w:rsidRDefault="00060531" w:rsidP="003D1D5B">
            <w:pPr>
              <w:rPr>
                <w:sz w:val="24"/>
                <w:szCs w:val="24"/>
              </w:rPr>
            </w:pPr>
          </w:p>
          <w:p w14:paraId="40C0FE4A" w14:textId="77777777" w:rsidR="00060531" w:rsidRPr="00060531" w:rsidRDefault="00060531" w:rsidP="003D1D5B">
            <w:pPr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/</w:t>
            </w:r>
            <w:r w:rsidRPr="00060531">
              <w:rPr>
                <w:sz w:val="24"/>
                <w:szCs w:val="24"/>
                <w:u w:val="single"/>
              </w:rPr>
              <w:t xml:space="preserve">                              </w:t>
            </w:r>
            <w:r w:rsidRPr="00060531">
              <w:rPr>
                <w:sz w:val="24"/>
                <w:szCs w:val="24"/>
              </w:rPr>
              <w:t>/ Инициалы, фамилия</w:t>
            </w:r>
          </w:p>
          <w:p w14:paraId="46E82616" w14:textId="77777777" w:rsidR="00060531" w:rsidRPr="00060531" w:rsidRDefault="00060531" w:rsidP="003D1D5B">
            <w:pPr>
              <w:ind w:right="128"/>
              <w:rPr>
                <w:sz w:val="24"/>
                <w:szCs w:val="24"/>
                <w:vertAlign w:val="superscript"/>
              </w:rPr>
            </w:pPr>
            <w:r w:rsidRPr="00060531">
              <w:rPr>
                <w:sz w:val="24"/>
                <w:szCs w:val="24"/>
              </w:rPr>
              <w:t xml:space="preserve">           </w:t>
            </w:r>
            <w:r w:rsidRPr="00060531">
              <w:rPr>
                <w:sz w:val="24"/>
                <w:szCs w:val="24"/>
                <w:vertAlign w:val="superscript"/>
              </w:rPr>
              <w:t xml:space="preserve">(подпись)   </w:t>
            </w:r>
          </w:p>
          <w:p w14:paraId="530A0597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«___» __________ 2026 г.</w:t>
            </w:r>
          </w:p>
          <w:p w14:paraId="42854567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rPr>
                <w:szCs w:val="24"/>
                <w:lang w:val="ru-RU"/>
              </w:rPr>
            </w:pPr>
            <w:r w:rsidRPr="00060531">
              <w:rPr>
                <w:szCs w:val="24"/>
                <w:lang w:val="ru-RU"/>
              </w:rPr>
              <w:t xml:space="preserve">                </w:t>
            </w:r>
          </w:p>
          <w:p w14:paraId="0DC44834" w14:textId="77777777" w:rsidR="00060531" w:rsidRPr="00060531" w:rsidRDefault="00060531" w:rsidP="003D1D5B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left"/>
              <w:rPr>
                <w:szCs w:val="24"/>
                <w:lang w:val="ru-RU"/>
              </w:rPr>
            </w:pPr>
            <w:r w:rsidRPr="00060531">
              <w:rPr>
                <w:szCs w:val="24"/>
                <w:lang w:val="ru-RU"/>
              </w:rPr>
              <w:t xml:space="preserve">                     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E12A6D1" w14:textId="77777777" w:rsidR="00060531" w:rsidRPr="00060531" w:rsidRDefault="00060531" w:rsidP="003D1D5B">
            <w:pPr>
              <w:ind w:right="-427"/>
              <w:rPr>
                <w:b/>
                <w:sz w:val="24"/>
                <w:szCs w:val="24"/>
              </w:rPr>
            </w:pPr>
            <w:r w:rsidRPr="00060531">
              <w:rPr>
                <w:b/>
                <w:sz w:val="24"/>
                <w:szCs w:val="24"/>
              </w:rPr>
              <w:t xml:space="preserve">              ИСПОЛНИТЕЛЬ</w:t>
            </w:r>
          </w:p>
          <w:p w14:paraId="6C96750B" w14:textId="77777777" w:rsidR="00060531" w:rsidRPr="00060531" w:rsidRDefault="00060531" w:rsidP="003D1D5B">
            <w:pPr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Должность лица, подписывающего договор</w:t>
            </w:r>
          </w:p>
          <w:p w14:paraId="63150E05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</w:p>
          <w:p w14:paraId="39C7CCBA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/</w:t>
            </w:r>
            <w:r w:rsidRPr="00060531">
              <w:rPr>
                <w:sz w:val="24"/>
                <w:szCs w:val="24"/>
                <w:u w:val="single"/>
              </w:rPr>
              <w:t xml:space="preserve">                               </w:t>
            </w:r>
            <w:r w:rsidRPr="00060531">
              <w:rPr>
                <w:sz w:val="24"/>
                <w:szCs w:val="24"/>
              </w:rPr>
              <w:t>/Инициалы, фамилия</w:t>
            </w:r>
          </w:p>
          <w:p w14:paraId="4105DF86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  <w:vertAlign w:val="superscript"/>
              </w:rPr>
            </w:pPr>
            <w:r w:rsidRPr="00060531">
              <w:rPr>
                <w:sz w:val="24"/>
                <w:szCs w:val="24"/>
                <w:vertAlign w:val="superscript"/>
              </w:rPr>
              <w:t xml:space="preserve">                (подпись)</w:t>
            </w:r>
          </w:p>
          <w:p w14:paraId="195CFD5C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>«___» __________</w:t>
            </w:r>
            <w:proofErr w:type="gramStart"/>
            <w:r w:rsidRPr="00060531">
              <w:rPr>
                <w:sz w:val="24"/>
                <w:szCs w:val="24"/>
              </w:rPr>
              <w:t>_  2026</w:t>
            </w:r>
            <w:proofErr w:type="gramEnd"/>
            <w:r w:rsidRPr="00060531">
              <w:rPr>
                <w:sz w:val="24"/>
                <w:szCs w:val="24"/>
              </w:rPr>
              <w:t xml:space="preserve"> г.</w:t>
            </w:r>
          </w:p>
          <w:p w14:paraId="1F70788F" w14:textId="77777777" w:rsidR="00060531" w:rsidRPr="00060531" w:rsidRDefault="00060531" w:rsidP="003D1D5B">
            <w:pPr>
              <w:ind w:right="-427"/>
              <w:jc w:val="both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                     </w:t>
            </w:r>
          </w:p>
          <w:p w14:paraId="38CDBA06" w14:textId="77777777" w:rsidR="00060531" w:rsidRPr="00060531" w:rsidRDefault="00060531" w:rsidP="003D1D5B">
            <w:pPr>
              <w:ind w:right="-427"/>
              <w:rPr>
                <w:sz w:val="24"/>
                <w:szCs w:val="24"/>
              </w:rPr>
            </w:pPr>
            <w:r w:rsidRPr="00060531">
              <w:rPr>
                <w:sz w:val="24"/>
                <w:szCs w:val="24"/>
              </w:rPr>
              <w:t xml:space="preserve">                   М.П.</w:t>
            </w:r>
          </w:p>
        </w:tc>
      </w:tr>
    </w:tbl>
    <w:p w14:paraId="2FAF0E05" w14:textId="7F422B50" w:rsidR="00BE6649" w:rsidRDefault="00BE6649" w:rsidP="00060531">
      <w:pPr>
        <w:ind w:right="128"/>
      </w:pPr>
    </w:p>
    <w:sectPr w:rsidR="00BE6649" w:rsidSect="00937935">
      <w:footerReference w:type="default" r:id="rId8"/>
      <w:pgSz w:w="11906" w:h="16838" w:code="9"/>
      <w:pgMar w:top="709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610C" w14:textId="77777777" w:rsidR="00DB1140" w:rsidRDefault="00DB1140" w:rsidP="00B01676">
      <w:r>
        <w:separator/>
      </w:r>
    </w:p>
  </w:endnote>
  <w:endnote w:type="continuationSeparator" w:id="0">
    <w:p w14:paraId="54C80A2B" w14:textId="77777777" w:rsidR="00DB1140" w:rsidRDefault="00DB1140" w:rsidP="00B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562E" w14:textId="77777777" w:rsidR="009539DB" w:rsidRPr="00E52AAE" w:rsidRDefault="007339B6" w:rsidP="00E52AAE">
    <w:pPr>
      <w:pStyle w:val="ae"/>
      <w:jc w:val="right"/>
      <w:rPr>
        <w:sz w:val="22"/>
        <w:szCs w:val="22"/>
      </w:rPr>
    </w:pPr>
    <w:r w:rsidRPr="004A7C4C">
      <w:rPr>
        <w:sz w:val="22"/>
        <w:szCs w:val="22"/>
      </w:rPr>
      <w:fldChar w:fldCharType="begin"/>
    </w:r>
    <w:r w:rsidRPr="004A7C4C">
      <w:rPr>
        <w:sz w:val="22"/>
        <w:szCs w:val="22"/>
      </w:rPr>
      <w:instrText xml:space="preserve"> PAGE   \* MERGEFORMAT </w:instrText>
    </w:r>
    <w:r w:rsidRPr="004A7C4C">
      <w:rPr>
        <w:sz w:val="22"/>
        <w:szCs w:val="22"/>
      </w:rPr>
      <w:fldChar w:fldCharType="separate"/>
    </w:r>
    <w:r w:rsidR="003B363A">
      <w:rPr>
        <w:noProof/>
        <w:sz w:val="22"/>
        <w:szCs w:val="22"/>
      </w:rPr>
      <w:t>2</w:t>
    </w:r>
    <w:r w:rsidRPr="004A7C4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5DE4" w14:textId="77777777" w:rsidR="00DB1140" w:rsidRDefault="00DB1140" w:rsidP="00B01676">
      <w:r>
        <w:separator/>
      </w:r>
    </w:p>
  </w:footnote>
  <w:footnote w:type="continuationSeparator" w:id="0">
    <w:p w14:paraId="40CAB7EE" w14:textId="77777777" w:rsidR="00DB1140" w:rsidRDefault="00DB1140" w:rsidP="00B0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EE28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8EF1CC7"/>
    <w:multiLevelType w:val="hybridMultilevel"/>
    <w:tmpl w:val="FFFFFFFF"/>
    <w:lvl w:ilvl="0" w:tplc="3904A938">
      <w:start w:val="1"/>
      <w:numFmt w:val="bullet"/>
      <w:lvlText w:val=""/>
      <w:lvlJc w:val="left"/>
      <w:pPr>
        <w:ind w:left="2204" w:hanging="50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3" w15:restartNumberingAfterBreak="0">
    <w:nsid w:val="3F27051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40B52F10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5139316C"/>
    <w:multiLevelType w:val="hybridMultilevel"/>
    <w:tmpl w:val="FFFFFFFF"/>
    <w:lvl w:ilvl="0" w:tplc="EF4E3FE2">
      <w:start w:val="1"/>
      <w:numFmt w:val="bullet"/>
      <w:lvlText w:val=""/>
      <w:lvlJc w:val="left"/>
      <w:pPr>
        <w:ind w:left="1921" w:hanging="50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  <w:rPr>
        <w:rFonts w:cs="Times New Roman"/>
      </w:rPr>
    </w:lvl>
  </w:abstractNum>
  <w:abstractNum w:abstractNumId="6" w15:restartNumberingAfterBreak="0">
    <w:nsid w:val="5C004143"/>
    <w:multiLevelType w:val="hybridMultilevel"/>
    <w:tmpl w:val="FFFFFFFF"/>
    <w:lvl w:ilvl="0" w:tplc="80A23566">
      <w:start w:val="1"/>
      <w:numFmt w:val="decimal"/>
      <w:lvlText w:val="%1)"/>
      <w:lvlJc w:val="left"/>
      <w:pPr>
        <w:ind w:left="1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  <w:rPr>
        <w:rFonts w:cs="Times New Roman"/>
      </w:rPr>
    </w:lvl>
  </w:abstractNum>
  <w:abstractNum w:abstractNumId="7" w15:restartNumberingAfterBreak="0">
    <w:nsid w:val="5D8C7D4A"/>
    <w:multiLevelType w:val="hybridMultilevel"/>
    <w:tmpl w:val="FFFFFFFF"/>
    <w:lvl w:ilvl="0" w:tplc="6EB82B72">
      <w:start w:val="1"/>
      <w:numFmt w:val="decimal"/>
      <w:lvlText w:val="%1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6A410E7C"/>
    <w:multiLevelType w:val="multilevel"/>
    <w:tmpl w:val="FFFFFFFF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57" w:hanging="68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7786260C"/>
    <w:multiLevelType w:val="hybridMultilevel"/>
    <w:tmpl w:val="FFFFFFFF"/>
    <w:lvl w:ilvl="0" w:tplc="C55AA2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8CF74C0"/>
    <w:multiLevelType w:val="multilevel"/>
    <w:tmpl w:val="FFFFFFFF"/>
    <w:lvl w:ilvl="0">
      <w:start w:val="4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425"/>
        </w:tabs>
        <w:ind w:left="1425" w:hanging="97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75"/>
        </w:tabs>
        <w:ind w:left="18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25"/>
        </w:tabs>
        <w:ind w:left="232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 w16cid:durableId="200789537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51999562">
    <w:abstractNumId w:val="7"/>
  </w:num>
  <w:num w:numId="3" w16cid:durableId="1694771203">
    <w:abstractNumId w:val="10"/>
  </w:num>
  <w:num w:numId="4" w16cid:durableId="1686439391">
    <w:abstractNumId w:val="8"/>
  </w:num>
  <w:num w:numId="5" w16cid:durableId="1383822997">
    <w:abstractNumId w:val="1"/>
  </w:num>
  <w:num w:numId="6" w16cid:durableId="1053849197">
    <w:abstractNumId w:val="4"/>
  </w:num>
  <w:num w:numId="7" w16cid:durableId="1947040178">
    <w:abstractNumId w:val="6"/>
  </w:num>
  <w:num w:numId="8" w16cid:durableId="1159734193">
    <w:abstractNumId w:val="9"/>
  </w:num>
  <w:num w:numId="9" w16cid:durableId="1901089928">
    <w:abstractNumId w:val="2"/>
  </w:num>
  <w:num w:numId="10" w16cid:durableId="1675380995">
    <w:abstractNumId w:val="3"/>
  </w:num>
  <w:num w:numId="11" w16cid:durableId="2129079661">
    <w:abstractNumId w:val="5"/>
  </w:num>
  <w:num w:numId="12" w16cid:durableId="3972160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CF"/>
    <w:rsid w:val="000017F4"/>
    <w:rsid w:val="00001D6A"/>
    <w:rsid w:val="00003421"/>
    <w:rsid w:val="0000429B"/>
    <w:rsid w:val="0000459A"/>
    <w:rsid w:val="00005B1C"/>
    <w:rsid w:val="00005E5A"/>
    <w:rsid w:val="00015863"/>
    <w:rsid w:val="0001606E"/>
    <w:rsid w:val="00017CC2"/>
    <w:rsid w:val="0002681D"/>
    <w:rsid w:val="0002739B"/>
    <w:rsid w:val="000276DF"/>
    <w:rsid w:val="00030A42"/>
    <w:rsid w:val="000323D0"/>
    <w:rsid w:val="00034918"/>
    <w:rsid w:val="000349A0"/>
    <w:rsid w:val="00036117"/>
    <w:rsid w:val="00036F73"/>
    <w:rsid w:val="00036FE0"/>
    <w:rsid w:val="000377E1"/>
    <w:rsid w:val="00037E66"/>
    <w:rsid w:val="00040686"/>
    <w:rsid w:val="00042447"/>
    <w:rsid w:val="000431AD"/>
    <w:rsid w:val="00044D6E"/>
    <w:rsid w:val="000458BA"/>
    <w:rsid w:val="000459D7"/>
    <w:rsid w:val="00045FFC"/>
    <w:rsid w:val="0005123B"/>
    <w:rsid w:val="0005153C"/>
    <w:rsid w:val="0005240C"/>
    <w:rsid w:val="00054192"/>
    <w:rsid w:val="00054DB8"/>
    <w:rsid w:val="000556E8"/>
    <w:rsid w:val="00055A7A"/>
    <w:rsid w:val="00056C9E"/>
    <w:rsid w:val="00057491"/>
    <w:rsid w:val="00060531"/>
    <w:rsid w:val="00060B1C"/>
    <w:rsid w:val="00064C19"/>
    <w:rsid w:val="00065731"/>
    <w:rsid w:val="00065D0F"/>
    <w:rsid w:val="00067275"/>
    <w:rsid w:val="00067BEA"/>
    <w:rsid w:val="00067EB3"/>
    <w:rsid w:val="00071A3D"/>
    <w:rsid w:val="0007298F"/>
    <w:rsid w:val="000735D5"/>
    <w:rsid w:val="00073777"/>
    <w:rsid w:val="0007594E"/>
    <w:rsid w:val="000769FD"/>
    <w:rsid w:val="00076CD8"/>
    <w:rsid w:val="00076DF4"/>
    <w:rsid w:val="00080BEF"/>
    <w:rsid w:val="00080FDA"/>
    <w:rsid w:val="00081988"/>
    <w:rsid w:val="000849FA"/>
    <w:rsid w:val="00085944"/>
    <w:rsid w:val="00085EA8"/>
    <w:rsid w:val="00086B86"/>
    <w:rsid w:val="00090DB6"/>
    <w:rsid w:val="00091253"/>
    <w:rsid w:val="0009144C"/>
    <w:rsid w:val="00091955"/>
    <w:rsid w:val="0009216B"/>
    <w:rsid w:val="00092228"/>
    <w:rsid w:val="00092F98"/>
    <w:rsid w:val="00094C9F"/>
    <w:rsid w:val="00094ED9"/>
    <w:rsid w:val="00095687"/>
    <w:rsid w:val="00096158"/>
    <w:rsid w:val="00097E3F"/>
    <w:rsid w:val="000A18A4"/>
    <w:rsid w:val="000A1ADD"/>
    <w:rsid w:val="000A3414"/>
    <w:rsid w:val="000A502B"/>
    <w:rsid w:val="000A51B7"/>
    <w:rsid w:val="000A5B11"/>
    <w:rsid w:val="000B0C2B"/>
    <w:rsid w:val="000B27C8"/>
    <w:rsid w:val="000B3E2C"/>
    <w:rsid w:val="000B4B13"/>
    <w:rsid w:val="000B7085"/>
    <w:rsid w:val="000C0FF8"/>
    <w:rsid w:val="000C159A"/>
    <w:rsid w:val="000C40BD"/>
    <w:rsid w:val="000C6A93"/>
    <w:rsid w:val="000C79A8"/>
    <w:rsid w:val="000C7C38"/>
    <w:rsid w:val="000D079A"/>
    <w:rsid w:val="000D1791"/>
    <w:rsid w:val="000D185C"/>
    <w:rsid w:val="000D4AF4"/>
    <w:rsid w:val="000D58C4"/>
    <w:rsid w:val="000D6E77"/>
    <w:rsid w:val="000E05E6"/>
    <w:rsid w:val="000E3951"/>
    <w:rsid w:val="000E4787"/>
    <w:rsid w:val="000E66AA"/>
    <w:rsid w:val="000F0186"/>
    <w:rsid w:val="000F0BE2"/>
    <w:rsid w:val="000F0D02"/>
    <w:rsid w:val="000F1A82"/>
    <w:rsid w:val="000F1E0E"/>
    <w:rsid w:val="000F3383"/>
    <w:rsid w:val="000F34C1"/>
    <w:rsid w:val="000F3F64"/>
    <w:rsid w:val="000F4059"/>
    <w:rsid w:val="000F5C02"/>
    <w:rsid w:val="000F7DC2"/>
    <w:rsid w:val="0010014A"/>
    <w:rsid w:val="00102471"/>
    <w:rsid w:val="001051A1"/>
    <w:rsid w:val="001068E2"/>
    <w:rsid w:val="00110FE8"/>
    <w:rsid w:val="0011168A"/>
    <w:rsid w:val="001121B2"/>
    <w:rsid w:val="001124A4"/>
    <w:rsid w:val="00114939"/>
    <w:rsid w:val="001150E0"/>
    <w:rsid w:val="00115585"/>
    <w:rsid w:val="00116AE3"/>
    <w:rsid w:val="00117E89"/>
    <w:rsid w:val="0012257D"/>
    <w:rsid w:val="001240F1"/>
    <w:rsid w:val="001242E7"/>
    <w:rsid w:val="00126CC5"/>
    <w:rsid w:val="0013132E"/>
    <w:rsid w:val="00131390"/>
    <w:rsid w:val="001338E5"/>
    <w:rsid w:val="00134664"/>
    <w:rsid w:val="001347A1"/>
    <w:rsid w:val="001353EC"/>
    <w:rsid w:val="0013665A"/>
    <w:rsid w:val="00140E31"/>
    <w:rsid w:val="001445E6"/>
    <w:rsid w:val="001446D0"/>
    <w:rsid w:val="001463B6"/>
    <w:rsid w:val="00147652"/>
    <w:rsid w:val="001509E8"/>
    <w:rsid w:val="00150D19"/>
    <w:rsid w:val="00151C1A"/>
    <w:rsid w:val="0015222E"/>
    <w:rsid w:val="001530DE"/>
    <w:rsid w:val="001541C0"/>
    <w:rsid w:val="00157B12"/>
    <w:rsid w:val="00160DAD"/>
    <w:rsid w:val="00161CCF"/>
    <w:rsid w:val="00161D86"/>
    <w:rsid w:val="00163AD5"/>
    <w:rsid w:val="00163C3C"/>
    <w:rsid w:val="00164C24"/>
    <w:rsid w:val="00165177"/>
    <w:rsid w:val="001660BA"/>
    <w:rsid w:val="00166DFB"/>
    <w:rsid w:val="00171914"/>
    <w:rsid w:val="00171AD9"/>
    <w:rsid w:val="00172505"/>
    <w:rsid w:val="00172DDA"/>
    <w:rsid w:val="00173005"/>
    <w:rsid w:val="00173CC9"/>
    <w:rsid w:val="00175A25"/>
    <w:rsid w:val="00176063"/>
    <w:rsid w:val="0018551B"/>
    <w:rsid w:val="00186F22"/>
    <w:rsid w:val="00194A1D"/>
    <w:rsid w:val="00194BCB"/>
    <w:rsid w:val="001951F4"/>
    <w:rsid w:val="0019620B"/>
    <w:rsid w:val="001A004C"/>
    <w:rsid w:val="001A180D"/>
    <w:rsid w:val="001A29AA"/>
    <w:rsid w:val="001A325A"/>
    <w:rsid w:val="001A4482"/>
    <w:rsid w:val="001A61FA"/>
    <w:rsid w:val="001B02FA"/>
    <w:rsid w:val="001B08AB"/>
    <w:rsid w:val="001B08B9"/>
    <w:rsid w:val="001B156F"/>
    <w:rsid w:val="001B16C7"/>
    <w:rsid w:val="001B6AC7"/>
    <w:rsid w:val="001B7356"/>
    <w:rsid w:val="001C1E8F"/>
    <w:rsid w:val="001C23A4"/>
    <w:rsid w:val="001C33CA"/>
    <w:rsid w:val="001C35C9"/>
    <w:rsid w:val="001C7CAE"/>
    <w:rsid w:val="001C7EDF"/>
    <w:rsid w:val="001D06D7"/>
    <w:rsid w:val="001D0D0D"/>
    <w:rsid w:val="001D0DB8"/>
    <w:rsid w:val="001D319D"/>
    <w:rsid w:val="001D3E9D"/>
    <w:rsid w:val="001D531B"/>
    <w:rsid w:val="001D5824"/>
    <w:rsid w:val="001D6352"/>
    <w:rsid w:val="001D7FB6"/>
    <w:rsid w:val="001E0151"/>
    <w:rsid w:val="001E0523"/>
    <w:rsid w:val="001E069E"/>
    <w:rsid w:val="001E20AC"/>
    <w:rsid w:val="001E21CA"/>
    <w:rsid w:val="001E3564"/>
    <w:rsid w:val="001E3CCC"/>
    <w:rsid w:val="001E4062"/>
    <w:rsid w:val="001E4463"/>
    <w:rsid w:val="001E459F"/>
    <w:rsid w:val="001E4AE4"/>
    <w:rsid w:val="001E4BC6"/>
    <w:rsid w:val="001E592B"/>
    <w:rsid w:val="001E6D85"/>
    <w:rsid w:val="001F0018"/>
    <w:rsid w:val="001F185B"/>
    <w:rsid w:val="001F22AA"/>
    <w:rsid w:val="001F2C89"/>
    <w:rsid w:val="001F4D52"/>
    <w:rsid w:val="001F4FEC"/>
    <w:rsid w:val="001F53A2"/>
    <w:rsid w:val="001F6BA6"/>
    <w:rsid w:val="002001E3"/>
    <w:rsid w:val="002043A0"/>
    <w:rsid w:val="00204B61"/>
    <w:rsid w:val="00205B15"/>
    <w:rsid w:val="00206218"/>
    <w:rsid w:val="00207DB9"/>
    <w:rsid w:val="00211C0C"/>
    <w:rsid w:val="0021689B"/>
    <w:rsid w:val="00217245"/>
    <w:rsid w:val="00217EE5"/>
    <w:rsid w:val="002200E7"/>
    <w:rsid w:val="00223264"/>
    <w:rsid w:val="00225870"/>
    <w:rsid w:val="00225A27"/>
    <w:rsid w:val="00226495"/>
    <w:rsid w:val="00227463"/>
    <w:rsid w:val="0022778B"/>
    <w:rsid w:val="00231CEE"/>
    <w:rsid w:val="00232260"/>
    <w:rsid w:val="00233951"/>
    <w:rsid w:val="00234C47"/>
    <w:rsid w:val="00234F23"/>
    <w:rsid w:val="00235CC4"/>
    <w:rsid w:val="00244081"/>
    <w:rsid w:val="002465F6"/>
    <w:rsid w:val="002475D6"/>
    <w:rsid w:val="002503FC"/>
    <w:rsid w:val="0025176A"/>
    <w:rsid w:val="00251FBF"/>
    <w:rsid w:val="00253684"/>
    <w:rsid w:val="0025650B"/>
    <w:rsid w:val="002622E8"/>
    <w:rsid w:val="00262E58"/>
    <w:rsid w:val="002645EE"/>
    <w:rsid w:val="0026460A"/>
    <w:rsid w:val="00265829"/>
    <w:rsid w:val="00265E4E"/>
    <w:rsid w:val="00267EF0"/>
    <w:rsid w:val="0027065F"/>
    <w:rsid w:val="00271BC7"/>
    <w:rsid w:val="002771DB"/>
    <w:rsid w:val="002772C3"/>
    <w:rsid w:val="00277A7B"/>
    <w:rsid w:val="00280582"/>
    <w:rsid w:val="0028294F"/>
    <w:rsid w:val="00283382"/>
    <w:rsid w:val="00285969"/>
    <w:rsid w:val="00286643"/>
    <w:rsid w:val="00291197"/>
    <w:rsid w:val="00291FCE"/>
    <w:rsid w:val="00294B30"/>
    <w:rsid w:val="002A3DED"/>
    <w:rsid w:val="002A5213"/>
    <w:rsid w:val="002A63FF"/>
    <w:rsid w:val="002A6B07"/>
    <w:rsid w:val="002B08DC"/>
    <w:rsid w:val="002B0A18"/>
    <w:rsid w:val="002B0D70"/>
    <w:rsid w:val="002B1792"/>
    <w:rsid w:val="002B4982"/>
    <w:rsid w:val="002B4C66"/>
    <w:rsid w:val="002B5FC8"/>
    <w:rsid w:val="002C00A4"/>
    <w:rsid w:val="002C1DAD"/>
    <w:rsid w:val="002C36EB"/>
    <w:rsid w:val="002C3FA3"/>
    <w:rsid w:val="002D02A0"/>
    <w:rsid w:val="002D11A5"/>
    <w:rsid w:val="002D2D43"/>
    <w:rsid w:val="002D3611"/>
    <w:rsid w:val="002D3993"/>
    <w:rsid w:val="002D441E"/>
    <w:rsid w:val="002D4811"/>
    <w:rsid w:val="002D5E9F"/>
    <w:rsid w:val="002D6430"/>
    <w:rsid w:val="002D6946"/>
    <w:rsid w:val="002D6CE4"/>
    <w:rsid w:val="002D7674"/>
    <w:rsid w:val="002E0147"/>
    <w:rsid w:val="002E0672"/>
    <w:rsid w:val="002E0A6D"/>
    <w:rsid w:val="002E32D6"/>
    <w:rsid w:val="002E39D8"/>
    <w:rsid w:val="002E560D"/>
    <w:rsid w:val="002E5E61"/>
    <w:rsid w:val="002E6D2E"/>
    <w:rsid w:val="002F0211"/>
    <w:rsid w:val="002F0E45"/>
    <w:rsid w:val="002F1A61"/>
    <w:rsid w:val="002F289A"/>
    <w:rsid w:val="002F2E58"/>
    <w:rsid w:val="002F7C55"/>
    <w:rsid w:val="00300FE2"/>
    <w:rsid w:val="003055E8"/>
    <w:rsid w:val="00307121"/>
    <w:rsid w:val="00307A71"/>
    <w:rsid w:val="00310EC8"/>
    <w:rsid w:val="00311D95"/>
    <w:rsid w:val="00312713"/>
    <w:rsid w:val="003127FA"/>
    <w:rsid w:val="00314130"/>
    <w:rsid w:val="00316DD8"/>
    <w:rsid w:val="003179DD"/>
    <w:rsid w:val="00320675"/>
    <w:rsid w:val="00322605"/>
    <w:rsid w:val="00322DF4"/>
    <w:rsid w:val="00323BBE"/>
    <w:rsid w:val="0032448C"/>
    <w:rsid w:val="0032528E"/>
    <w:rsid w:val="0032545D"/>
    <w:rsid w:val="00326606"/>
    <w:rsid w:val="00327083"/>
    <w:rsid w:val="00330076"/>
    <w:rsid w:val="003316D1"/>
    <w:rsid w:val="00332BE3"/>
    <w:rsid w:val="00333684"/>
    <w:rsid w:val="00334E71"/>
    <w:rsid w:val="003350DE"/>
    <w:rsid w:val="00335D83"/>
    <w:rsid w:val="003361E9"/>
    <w:rsid w:val="00336461"/>
    <w:rsid w:val="0034149D"/>
    <w:rsid w:val="00342ACF"/>
    <w:rsid w:val="00343A97"/>
    <w:rsid w:val="00344BF9"/>
    <w:rsid w:val="00344E53"/>
    <w:rsid w:val="00346DF5"/>
    <w:rsid w:val="003473E8"/>
    <w:rsid w:val="00350799"/>
    <w:rsid w:val="00350985"/>
    <w:rsid w:val="00351988"/>
    <w:rsid w:val="00351D45"/>
    <w:rsid w:val="003561E7"/>
    <w:rsid w:val="0035644B"/>
    <w:rsid w:val="00356BA5"/>
    <w:rsid w:val="00356CE6"/>
    <w:rsid w:val="0036100D"/>
    <w:rsid w:val="00362ABE"/>
    <w:rsid w:val="00363B14"/>
    <w:rsid w:val="00363E0C"/>
    <w:rsid w:val="0036650A"/>
    <w:rsid w:val="0037009C"/>
    <w:rsid w:val="0037071E"/>
    <w:rsid w:val="00374344"/>
    <w:rsid w:val="00375783"/>
    <w:rsid w:val="00375B1C"/>
    <w:rsid w:val="003801D5"/>
    <w:rsid w:val="00381046"/>
    <w:rsid w:val="00387D70"/>
    <w:rsid w:val="00391AEA"/>
    <w:rsid w:val="00391E93"/>
    <w:rsid w:val="003938F3"/>
    <w:rsid w:val="00394681"/>
    <w:rsid w:val="003957EC"/>
    <w:rsid w:val="003969DA"/>
    <w:rsid w:val="00396CAB"/>
    <w:rsid w:val="00396D6F"/>
    <w:rsid w:val="003A3FF9"/>
    <w:rsid w:val="003A5CD2"/>
    <w:rsid w:val="003A630B"/>
    <w:rsid w:val="003B01D3"/>
    <w:rsid w:val="003B0A7C"/>
    <w:rsid w:val="003B2083"/>
    <w:rsid w:val="003B363A"/>
    <w:rsid w:val="003C11C0"/>
    <w:rsid w:val="003C1C5A"/>
    <w:rsid w:val="003C1D06"/>
    <w:rsid w:val="003C1DC7"/>
    <w:rsid w:val="003C3654"/>
    <w:rsid w:val="003C3A8D"/>
    <w:rsid w:val="003C3A97"/>
    <w:rsid w:val="003C4519"/>
    <w:rsid w:val="003C5995"/>
    <w:rsid w:val="003C5F1B"/>
    <w:rsid w:val="003C70B6"/>
    <w:rsid w:val="003D02E9"/>
    <w:rsid w:val="003D289C"/>
    <w:rsid w:val="003D5543"/>
    <w:rsid w:val="003D56F4"/>
    <w:rsid w:val="003D582D"/>
    <w:rsid w:val="003D781E"/>
    <w:rsid w:val="003E0DBC"/>
    <w:rsid w:val="003E11B8"/>
    <w:rsid w:val="003E41C5"/>
    <w:rsid w:val="003E5183"/>
    <w:rsid w:val="003E5F8C"/>
    <w:rsid w:val="003E6BF8"/>
    <w:rsid w:val="003F152B"/>
    <w:rsid w:val="003F278C"/>
    <w:rsid w:val="003F2FBF"/>
    <w:rsid w:val="003F34B5"/>
    <w:rsid w:val="003F778C"/>
    <w:rsid w:val="003F7B92"/>
    <w:rsid w:val="00402F16"/>
    <w:rsid w:val="004038B1"/>
    <w:rsid w:val="00406692"/>
    <w:rsid w:val="0041149B"/>
    <w:rsid w:val="00414529"/>
    <w:rsid w:val="00417E32"/>
    <w:rsid w:val="00421081"/>
    <w:rsid w:val="00423B7E"/>
    <w:rsid w:val="00423B86"/>
    <w:rsid w:val="0042492E"/>
    <w:rsid w:val="00425F70"/>
    <w:rsid w:val="00426FF3"/>
    <w:rsid w:val="00427081"/>
    <w:rsid w:val="004329FD"/>
    <w:rsid w:val="004342CB"/>
    <w:rsid w:val="004349BD"/>
    <w:rsid w:val="00435F71"/>
    <w:rsid w:val="0043633F"/>
    <w:rsid w:val="0043683B"/>
    <w:rsid w:val="0043756A"/>
    <w:rsid w:val="00437AC7"/>
    <w:rsid w:val="00444FEB"/>
    <w:rsid w:val="004461F2"/>
    <w:rsid w:val="0044629B"/>
    <w:rsid w:val="00446EB1"/>
    <w:rsid w:val="00447ECB"/>
    <w:rsid w:val="00452712"/>
    <w:rsid w:val="00453368"/>
    <w:rsid w:val="00453FD6"/>
    <w:rsid w:val="0045519C"/>
    <w:rsid w:val="00455A47"/>
    <w:rsid w:val="004574B7"/>
    <w:rsid w:val="004621F0"/>
    <w:rsid w:val="00462E25"/>
    <w:rsid w:val="004632B8"/>
    <w:rsid w:val="004634ED"/>
    <w:rsid w:val="00464249"/>
    <w:rsid w:val="00465A1D"/>
    <w:rsid w:val="004703EF"/>
    <w:rsid w:val="00471DC3"/>
    <w:rsid w:val="00473B13"/>
    <w:rsid w:val="00475847"/>
    <w:rsid w:val="00480041"/>
    <w:rsid w:val="00480424"/>
    <w:rsid w:val="004846DF"/>
    <w:rsid w:val="00485A91"/>
    <w:rsid w:val="004864F6"/>
    <w:rsid w:val="004867D3"/>
    <w:rsid w:val="0048681B"/>
    <w:rsid w:val="00490886"/>
    <w:rsid w:val="00491221"/>
    <w:rsid w:val="0049126E"/>
    <w:rsid w:val="004917AA"/>
    <w:rsid w:val="00494631"/>
    <w:rsid w:val="004949CA"/>
    <w:rsid w:val="00494C98"/>
    <w:rsid w:val="00495AE1"/>
    <w:rsid w:val="00497D79"/>
    <w:rsid w:val="004A1288"/>
    <w:rsid w:val="004A1568"/>
    <w:rsid w:val="004A32F4"/>
    <w:rsid w:val="004A33C5"/>
    <w:rsid w:val="004A56FD"/>
    <w:rsid w:val="004A7707"/>
    <w:rsid w:val="004A781C"/>
    <w:rsid w:val="004A7C4C"/>
    <w:rsid w:val="004B3416"/>
    <w:rsid w:val="004B4D85"/>
    <w:rsid w:val="004B50D6"/>
    <w:rsid w:val="004B52E4"/>
    <w:rsid w:val="004B5879"/>
    <w:rsid w:val="004B71F8"/>
    <w:rsid w:val="004B7203"/>
    <w:rsid w:val="004C0984"/>
    <w:rsid w:val="004C457C"/>
    <w:rsid w:val="004C4FB6"/>
    <w:rsid w:val="004C68B4"/>
    <w:rsid w:val="004C6DA3"/>
    <w:rsid w:val="004D1353"/>
    <w:rsid w:val="004D1A76"/>
    <w:rsid w:val="004D37E2"/>
    <w:rsid w:val="004D3B8D"/>
    <w:rsid w:val="004D4D57"/>
    <w:rsid w:val="004D506E"/>
    <w:rsid w:val="004D6962"/>
    <w:rsid w:val="004E1193"/>
    <w:rsid w:val="004E1BA2"/>
    <w:rsid w:val="004E1F12"/>
    <w:rsid w:val="004E32F4"/>
    <w:rsid w:val="004E3497"/>
    <w:rsid w:val="004E3CAC"/>
    <w:rsid w:val="004E5053"/>
    <w:rsid w:val="004E67DA"/>
    <w:rsid w:val="004F00D4"/>
    <w:rsid w:val="004F07E6"/>
    <w:rsid w:val="004F2867"/>
    <w:rsid w:val="004F51D1"/>
    <w:rsid w:val="004F5473"/>
    <w:rsid w:val="004F6853"/>
    <w:rsid w:val="004F7517"/>
    <w:rsid w:val="00500D84"/>
    <w:rsid w:val="00501659"/>
    <w:rsid w:val="00501FE0"/>
    <w:rsid w:val="00502500"/>
    <w:rsid w:val="00502B1A"/>
    <w:rsid w:val="005037C0"/>
    <w:rsid w:val="00503EC2"/>
    <w:rsid w:val="00505027"/>
    <w:rsid w:val="0050548E"/>
    <w:rsid w:val="00506C9E"/>
    <w:rsid w:val="00506F5B"/>
    <w:rsid w:val="00511C1D"/>
    <w:rsid w:val="00512612"/>
    <w:rsid w:val="0051626B"/>
    <w:rsid w:val="00520D03"/>
    <w:rsid w:val="00520EFE"/>
    <w:rsid w:val="00523459"/>
    <w:rsid w:val="005237CF"/>
    <w:rsid w:val="00524AF0"/>
    <w:rsid w:val="00525062"/>
    <w:rsid w:val="0052768B"/>
    <w:rsid w:val="005321D9"/>
    <w:rsid w:val="0053531C"/>
    <w:rsid w:val="00537046"/>
    <w:rsid w:val="00537872"/>
    <w:rsid w:val="00544BE6"/>
    <w:rsid w:val="00546196"/>
    <w:rsid w:val="00547910"/>
    <w:rsid w:val="00552EF3"/>
    <w:rsid w:val="00554C10"/>
    <w:rsid w:val="00556C30"/>
    <w:rsid w:val="00556DF8"/>
    <w:rsid w:val="00556F07"/>
    <w:rsid w:val="005579CB"/>
    <w:rsid w:val="00557F4A"/>
    <w:rsid w:val="00561EE0"/>
    <w:rsid w:val="00563D76"/>
    <w:rsid w:val="00581570"/>
    <w:rsid w:val="00581AFC"/>
    <w:rsid w:val="00581B24"/>
    <w:rsid w:val="0058223C"/>
    <w:rsid w:val="00582A43"/>
    <w:rsid w:val="00583347"/>
    <w:rsid w:val="005846A3"/>
    <w:rsid w:val="00584A81"/>
    <w:rsid w:val="00584C51"/>
    <w:rsid w:val="00584F92"/>
    <w:rsid w:val="005850C6"/>
    <w:rsid w:val="00590212"/>
    <w:rsid w:val="0059038B"/>
    <w:rsid w:val="0059110C"/>
    <w:rsid w:val="005913A7"/>
    <w:rsid w:val="005921B0"/>
    <w:rsid w:val="0059257F"/>
    <w:rsid w:val="00595BE6"/>
    <w:rsid w:val="0059762D"/>
    <w:rsid w:val="005A041B"/>
    <w:rsid w:val="005B18E6"/>
    <w:rsid w:val="005B2A50"/>
    <w:rsid w:val="005B4E67"/>
    <w:rsid w:val="005B703D"/>
    <w:rsid w:val="005B7258"/>
    <w:rsid w:val="005B775C"/>
    <w:rsid w:val="005C3CC2"/>
    <w:rsid w:val="005C4F17"/>
    <w:rsid w:val="005C75A1"/>
    <w:rsid w:val="005D12CB"/>
    <w:rsid w:val="005D273F"/>
    <w:rsid w:val="005D554D"/>
    <w:rsid w:val="005D61FE"/>
    <w:rsid w:val="005D671B"/>
    <w:rsid w:val="005D6A43"/>
    <w:rsid w:val="005E21B4"/>
    <w:rsid w:val="005E2A9E"/>
    <w:rsid w:val="005E42D7"/>
    <w:rsid w:val="005E47E2"/>
    <w:rsid w:val="005E74F4"/>
    <w:rsid w:val="005E7D24"/>
    <w:rsid w:val="005F0D41"/>
    <w:rsid w:val="005F43F8"/>
    <w:rsid w:val="005F45B1"/>
    <w:rsid w:val="005F55C2"/>
    <w:rsid w:val="005F590C"/>
    <w:rsid w:val="005F6336"/>
    <w:rsid w:val="00603A9C"/>
    <w:rsid w:val="00607970"/>
    <w:rsid w:val="006105EF"/>
    <w:rsid w:val="00614993"/>
    <w:rsid w:val="00614C60"/>
    <w:rsid w:val="006152DD"/>
    <w:rsid w:val="0061786D"/>
    <w:rsid w:val="00622F12"/>
    <w:rsid w:val="0062771D"/>
    <w:rsid w:val="00627932"/>
    <w:rsid w:val="006304FF"/>
    <w:rsid w:val="00632966"/>
    <w:rsid w:val="00632B28"/>
    <w:rsid w:val="00641044"/>
    <w:rsid w:val="00641691"/>
    <w:rsid w:val="0064291A"/>
    <w:rsid w:val="0064459E"/>
    <w:rsid w:val="0064595A"/>
    <w:rsid w:val="00645CCD"/>
    <w:rsid w:val="00647EF8"/>
    <w:rsid w:val="00651C9A"/>
    <w:rsid w:val="0065227D"/>
    <w:rsid w:val="006523AA"/>
    <w:rsid w:val="0065283D"/>
    <w:rsid w:val="00655297"/>
    <w:rsid w:val="0065660E"/>
    <w:rsid w:val="00656648"/>
    <w:rsid w:val="00657752"/>
    <w:rsid w:val="006644FC"/>
    <w:rsid w:val="006663EE"/>
    <w:rsid w:val="00666A80"/>
    <w:rsid w:val="0067459E"/>
    <w:rsid w:val="00676392"/>
    <w:rsid w:val="00677FB0"/>
    <w:rsid w:val="00680657"/>
    <w:rsid w:val="00682FD8"/>
    <w:rsid w:val="006848B0"/>
    <w:rsid w:val="0068506E"/>
    <w:rsid w:val="00685CD4"/>
    <w:rsid w:val="00686CA4"/>
    <w:rsid w:val="0069100E"/>
    <w:rsid w:val="00691B3C"/>
    <w:rsid w:val="006933E9"/>
    <w:rsid w:val="0069412F"/>
    <w:rsid w:val="00694883"/>
    <w:rsid w:val="00696302"/>
    <w:rsid w:val="00696957"/>
    <w:rsid w:val="006A0878"/>
    <w:rsid w:val="006A0EAE"/>
    <w:rsid w:val="006A270A"/>
    <w:rsid w:val="006A2A3D"/>
    <w:rsid w:val="006A2FD3"/>
    <w:rsid w:val="006A437B"/>
    <w:rsid w:val="006A52CA"/>
    <w:rsid w:val="006A5307"/>
    <w:rsid w:val="006B1145"/>
    <w:rsid w:val="006B1868"/>
    <w:rsid w:val="006B463F"/>
    <w:rsid w:val="006C13DE"/>
    <w:rsid w:val="006C175C"/>
    <w:rsid w:val="006C1F62"/>
    <w:rsid w:val="006C21B4"/>
    <w:rsid w:val="006C2290"/>
    <w:rsid w:val="006C241A"/>
    <w:rsid w:val="006C344F"/>
    <w:rsid w:val="006C39FE"/>
    <w:rsid w:val="006C6355"/>
    <w:rsid w:val="006C64EB"/>
    <w:rsid w:val="006C6D86"/>
    <w:rsid w:val="006D1572"/>
    <w:rsid w:val="006D4999"/>
    <w:rsid w:val="006D53E9"/>
    <w:rsid w:val="006D555F"/>
    <w:rsid w:val="006D65BD"/>
    <w:rsid w:val="006D7487"/>
    <w:rsid w:val="006E27B5"/>
    <w:rsid w:val="006F0847"/>
    <w:rsid w:val="006F2074"/>
    <w:rsid w:val="006F2202"/>
    <w:rsid w:val="006F3DED"/>
    <w:rsid w:val="006F54A3"/>
    <w:rsid w:val="006F56B4"/>
    <w:rsid w:val="006F6F8F"/>
    <w:rsid w:val="006F782F"/>
    <w:rsid w:val="006F7E37"/>
    <w:rsid w:val="006F7F0D"/>
    <w:rsid w:val="00701FCF"/>
    <w:rsid w:val="0071028B"/>
    <w:rsid w:val="00711142"/>
    <w:rsid w:val="00711463"/>
    <w:rsid w:val="00720204"/>
    <w:rsid w:val="0072463C"/>
    <w:rsid w:val="0072507C"/>
    <w:rsid w:val="007250F7"/>
    <w:rsid w:val="00725456"/>
    <w:rsid w:val="00725782"/>
    <w:rsid w:val="00732C32"/>
    <w:rsid w:val="007339B6"/>
    <w:rsid w:val="00733B27"/>
    <w:rsid w:val="00734F7F"/>
    <w:rsid w:val="00736E37"/>
    <w:rsid w:val="00737663"/>
    <w:rsid w:val="00741B13"/>
    <w:rsid w:val="00741D99"/>
    <w:rsid w:val="00742488"/>
    <w:rsid w:val="00744AFD"/>
    <w:rsid w:val="00747202"/>
    <w:rsid w:val="00750B1D"/>
    <w:rsid w:val="00751A3D"/>
    <w:rsid w:val="007522C2"/>
    <w:rsid w:val="00754B9F"/>
    <w:rsid w:val="007553ED"/>
    <w:rsid w:val="007568F7"/>
    <w:rsid w:val="0076175E"/>
    <w:rsid w:val="00762DCF"/>
    <w:rsid w:val="00763F88"/>
    <w:rsid w:val="00766CC9"/>
    <w:rsid w:val="00770418"/>
    <w:rsid w:val="007709CA"/>
    <w:rsid w:val="0077331F"/>
    <w:rsid w:val="00773F61"/>
    <w:rsid w:val="0077551C"/>
    <w:rsid w:val="007776AE"/>
    <w:rsid w:val="007815E4"/>
    <w:rsid w:val="00783097"/>
    <w:rsid w:val="00786EF4"/>
    <w:rsid w:val="0079296C"/>
    <w:rsid w:val="00797047"/>
    <w:rsid w:val="007A188D"/>
    <w:rsid w:val="007A1BD5"/>
    <w:rsid w:val="007A29DC"/>
    <w:rsid w:val="007A34BF"/>
    <w:rsid w:val="007A4865"/>
    <w:rsid w:val="007A4E71"/>
    <w:rsid w:val="007B3D2E"/>
    <w:rsid w:val="007B3E8D"/>
    <w:rsid w:val="007B60C9"/>
    <w:rsid w:val="007B6661"/>
    <w:rsid w:val="007B7618"/>
    <w:rsid w:val="007C0471"/>
    <w:rsid w:val="007C328F"/>
    <w:rsid w:val="007C3455"/>
    <w:rsid w:val="007C7E42"/>
    <w:rsid w:val="007D0270"/>
    <w:rsid w:val="007D3087"/>
    <w:rsid w:val="007D4035"/>
    <w:rsid w:val="007D44D9"/>
    <w:rsid w:val="007D451A"/>
    <w:rsid w:val="007D7357"/>
    <w:rsid w:val="007E679A"/>
    <w:rsid w:val="007F1CDF"/>
    <w:rsid w:val="007F1D1D"/>
    <w:rsid w:val="007F2D73"/>
    <w:rsid w:val="007F4003"/>
    <w:rsid w:val="007F4440"/>
    <w:rsid w:val="007F5592"/>
    <w:rsid w:val="007F70E5"/>
    <w:rsid w:val="00801074"/>
    <w:rsid w:val="00806028"/>
    <w:rsid w:val="00810A65"/>
    <w:rsid w:val="0081257B"/>
    <w:rsid w:val="00812B84"/>
    <w:rsid w:val="00816855"/>
    <w:rsid w:val="00816EB0"/>
    <w:rsid w:val="008225D2"/>
    <w:rsid w:val="00827C6C"/>
    <w:rsid w:val="00830B81"/>
    <w:rsid w:val="00832A37"/>
    <w:rsid w:val="0083309B"/>
    <w:rsid w:val="00834592"/>
    <w:rsid w:val="00834BB3"/>
    <w:rsid w:val="00835A61"/>
    <w:rsid w:val="0083736B"/>
    <w:rsid w:val="00840F81"/>
    <w:rsid w:val="008413BB"/>
    <w:rsid w:val="00846243"/>
    <w:rsid w:val="00847015"/>
    <w:rsid w:val="00847DA9"/>
    <w:rsid w:val="00847EAB"/>
    <w:rsid w:val="00850A96"/>
    <w:rsid w:val="00850D4E"/>
    <w:rsid w:val="008535BE"/>
    <w:rsid w:val="00855E97"/>
    <w:rsid w:val="0086073F"/>
    <w:rsid w:val="0086290C"/>
    <w:rsid w:val="00863146"/>
    <w:rsid w:val="0086368A"/>
    <w:rsid w:val="00865CC7"/>
    <w:rsid w:val="0086690A"/>
    <w:rsid w:val="008674F7"/>
    <w:rsid w:val="0086755B"/>
    <w:rsid w:val="00870AF3"/>
    <w:rsid w:val="00871075"/>
    <w:rsid w:val="008724A7"/>
    <w:rsid w:val="0087297C"/>
    <w:rsid w:val="00874857"/>
    <w:rsid w:val="00875943"/>
    <w:rsid w:val="0087723D"/>
    <w:rsid w:val="008775C3"/>
    <w:rsid w:val="008809C2"/>
    <w:rsid w:val="008813D8"/>
    <w:rsid w:val="00882CBA"/>
    <w:rsid w:val="00886C15"/>
    <w:rsid w:val="0089146D"/>
    <w:rsid w:val="008918CA"/>
    <w:rsid w:val="00892FB4"/>
    <w:rsid w:val="00894E07"/>
    <w:rsid w:val="00896726"/>
    <w:rsid w:val="008A252E"/>
    <w:rsid w:val="008A2AE8"/>
    <w:rsid w:val="008A35A7"/>
    <w:rsid w:val="008A4619"/>
    <w:rsid w:val="008A4F2D"/>
    <w:rsid w:val="008B1158"/>
    <w:rsid w:val="008B3E94"/>
    <w:rsid w:val="008B7954"/>
    <w:rsid w:val="008C01EC"/>
    <w:rsid w:val="008C491D"/>
    <w:rsid w:val="008C6392"/>
    <w:rsid w:val="008D12A7"/>
    <w:rsid w:val="008D141C"/>
    <w:rsid w:val="008D2AC9"/>
    <w:rsid w:val="008D5D89"/>
    <w:rsid w:val="008D69E8"/>
    <w:rsid w:val="008D6B16"/>
    <w:rsid w:val="008D7108"/>
    <w:rsid w:val="008E3ECF"/>
    <w:rsid w:val="008E4DD6"/>
    <w:rsid w:val="008E5C17"/>
    <w:rsid w:val="008E664C"/>
    <w:rsid w:val="008E69B3"/>
    <w:rsid w:val="008F023C"/>
    <w:rsid w:val="008F2737"/>
    <w:rsid w:val="008F2B4F"/>
    <w:rsid w:val="008F3DC6"/>
    <w:rsid w:val="008F528A"/>
    <w:rsid w:val="00903C29"/>
    <w:rsid w:val="00904F4A"/>
    <w:rsid w:val="00905A88"/>
    <w:rsid w:val="0091009D"/>
    <w:rsid w:val="00910334"/>
    <w:rsid w:val="00910624"/>
    <w:rsid w:val="0091216C"/>
    <w:rsid w:val="009127A9"/>
    <w:rsid w:val="00912920"/>
    <w:rsid w:val="0091491B"/>
    <w:rsid w:val="00914D4C"/>
    <w:rsid w:val="009152E8"/>
    <w:rsid w:val="0091574E"/>
    <w:rsid w:val="00916E8E"/>
    <w:rsid w:val="00917645"/>
    <w:rsid w:val="00920218"/>
    <w:rsid w:val="00921764"/>
    <w:rsid w:val="009225DB"/>
    <w:rsid w:val="00922627"/>
    <w:rsid w:val="009235C7"/>
    <w:rsid w:val="00925694"/>
    <w:rsid w:val="0092766B"/>
    <w:rsid w:val="00930380"/>
    <w:rsid w:val="00933296"/>
    <w:rsid w:val="009343D8"/>
    <w:rsid w:val="00936637"/>
    <w:rsid w:val="00937935"/>
    <w:rsid w:val="00940048"/>
    <w:rsid w:val="00943759"/>
    <w:rsid w:val="0094384B"/>
    <w:rsid w:val="00943A05"/>
    <w:rsid w:val="00944EB7"/>
    <w:rsid w:val="009459DE"/>
    <w:rsid w:val="00946423"/>
    <w:rsid w:val="009539DB"/>
    <w:rsid w:val="00956129"/>
    <w:rsid w:val="00960688"/>
    <w:rsid w:val="00960B58"/>
    <w:rsid w:val="00960EA9"/>
    <w:rsid w:val="00961381"/>
    <w:rsid w:val="00961428"/>
    <w:rsid w:val="00961894"/>
    <w:rsid w:val="0096545F"/>
    <w:rsid w:val="009718EA"/>
    <w:rsid w:val="00976BA5"/>
    <w:rsid w:val="00977BBC"/>
    <w:rsid w:val="00981429"/>
    <w:rsid w:val="00984533"/>
    <w:rsid w:val="00985E70"/>
    <w:rsid w:val="0099042B"/>
    <w:rsid w:val="009909F2"/>
    <w:rsid w:val="009909F5"/>
    <w:rsid w:val="00990FE6"/>
    <w:rsid w:val="00991557"/>
    <w:rsid w:val="00992F65"/>
    <w:rsid w:val="0099305E"/>
    <w:rsid w:val="0099438B"/>
    <w:rsid w:val="0099529B"/>
    <w:rsid w:val="009961A3"/>
    <w:rsid w:val="009962F4"/>
    <w:rsid w:val="0099647A"/>
    <w:rsid w:val="00997232"/>
    <w:rsid w:val="0099798E"/>
    <w:rsid w:val="009A0137"/>
    <w:rsid w:val="009A1007"/>
    <w:rsid w:val="009A3220"/>
    <w:rsid w:val="009A494A"/>
    <w:rsid w:val="009B03A0"/>
    <w:rsid w:val="009B0E4F"/>
    <w:rsid w:val="009B1D7C"/>
    <w:rsid w:val="009B2382"/>
    <w:rsid w:val="009B2C39"/>
    <w:rsid w:val="009B3068"/>
    <w:rsid w:val="009B3B45"/>
    <w:rsid w:val="009B5FE0"/>
    <w:rsid w:val="009B6E71"/>
    <w:rsid w:val="009C01B2"/>
    <w:rsid w:val="009C5058"/>
    <w:rsid w:val="009C5D8E"/>
    <w:rsid w:val="009C6E32"/>
    <w:rsid w:val="009C750A"/>
    <w:rsid w:val="009C78DA"/>
    <w:rsid w:val="009D0678"/>
    <w:rsid w:val="009D4912"/>
    <w:rsid w:val="009D4F3A"/>
    <w:rsid w:val="009D5EE8"/>
    <w:rsid w:val="009D6445"/>
    <w:rsid w:val="009D693A"/>
    <w:rsid w:val="009E1BC9"/>
    <w:rsid w:val="009E2FEB"/>
    <w:rsid w:val="009E5346"/>
    <w:rsid w:val="009E5D6D"/>
    <w:rsid w:val="009E66F0"/>
    <w:rsid w:val="009E6D54"/>
    <w:rsid w:val="009F37CA"/>
    <w:rsid w:val="009F41D5"/>
    <w:rsid w:val="009F7021"/>
    <w:rsid w:val="009F7B67"/>
    <w:rsid w:val="00A010F8"/>
    <w:rsid w:val="00A02650"/>
    <w:rsid w:val="00A06A6A"/>
    <w:rsid w:val="00A07FBF"/>
    <w:rsid w:val="00A10D11"/>
    <w:rsid w:val="00A1298F"/>
    <w:rsid w:val="00A140F1"/>
    <w:rsid w:val="00A165F8"/>
    <w:rsid w:val="00A207CB"/>
    <w:rsid w:val="00A20C61"/>
    <w:rsid w:val="00A21699"/>
    <w:rsid w:val="00A23459"/>
    <w:rsid w:val="00A24AD5"/>
    <w:rsid w:val="00A25041"/>
    <w:rsid w:val="00A26D72"/>
    <w:rsid w:val="00A2724F"/>
    <w:rsid w:val="00A30CA2"/>
    <w:rsid w:val="00A32195"/>
    <w:rsid w:val="00A33BAA"/>
    <w:rsid w:val="00A33E89"/>
    <w:rsid w:val="00A35CE3"/>
    <w:rsid w:val="00A3764F"/>
    <w:rsid w:val="00A37956"/>
    <w:rsid w:val="00A40BC3"/>
    <w:rsid w:val="00A4152B"/>
    <w:rsid w:val="00A4213E"/>
    <w:rsid w:val="00A42255"/>
    <w:rsid w:val="00A426A8"/>
    <w:rsid w:val="00A447C4"/>
    <w:rsid w:val="00A4654C"/>
    <w:rsid w:val="00A469C9"/>
    <w:rsid w:val="00A4785F"/>
    <w:rsid w:val="00A52828"/>
    <w:rsid w:val="00A53CD8"/>
    <w:rsid w:val="00A55169"/>
    <w:rsid w:val="00A55E84"/>
    <w:rsid w:val="00A56CBE"/>
    <w:rsid w:val="00A60CAC"/>
    <w:rsid w:val="00A615DB"/>
    <w:rsid w:val="00A62555"/>
    <w:rsid w:val="00A63066"/>
    <w:rsid w:val="00A633F9"/>
    <w:rsid w:val="00A63B91"/>
    <w:rsid w:val="00A63C8F"/>
    <w:rsid w:val="00A63FAE"/>
    <w:rsid w:val="00A64A1C"/>
    <w:rsid w:val="00A65AA2"/>
    <w:rsid w:val="00A67126"/>
    <w:rsid w:val="00A67376"/>
    <w:rsid w:val="00A70363"/>
    <w:rsid w:val="00A7204B"/>
    <w:rsid w:val="00A731B7"/>
    <w:rsid w:val="00A749AA"/>
    <w:rsid w:val="00A7500B"/>
    <w:rsid w:val="00A77E9C"/>
    <w:rsid w:val="00A81790"/>
    <w:rsid w:val="00A82CDB"/>
    <w:rsid w:val="00A850F3"/>
    <w:rsid w:val="00A866FD"/>
    <w:rsid w:val="00A87EF4"/>
    <w:rsid w:val="00A97765"/>
    <w:rsid w:val="00AA142D"/>
    <w:rsid w:val="00AA5DB8"/>
    <w:rsid w:val="00AA7DDB"/>
    <w:rsid w:val="00AB199C"/>
    <w:rsid w:val="00AB2D3D"/>
    <w:rsid w:val="00AB3441"/>
    <w:rsid w:val="00AB3569"/>
    <w:rsid w:val="00AB53FB"/>
    <w:rsid w:val="00AB7798"/>
    <w:rsid w:val="00AC00E6"/>
    <w:rsid w:val="00AC0383"/>
    <w:rsid w:val="00AC1363"/>
    <w:rsid w:val="00AC3285"/>
    <w:rsid w:val="00AC32DF"/>
    <w:rsid w:val="00AC410C"/>
    <w:rsid w:val="00AC5359"/>
    <w:rsid w:val="00AC5581"/>
    <w:rsid w:val="00AC6239"/>
    <w:rsid w:val="00AC7CC8"/>
    <w:rsid w:val="00AD0553"/>
    <w:rsid w:val="00AD1B99"/>
    <w:rsid w:val="00AD2257"/>
    <w:rsid w:val="00AD46C7"/>
    <w:rsid w:val="00AD47B2"/>
    <w:rsid w:val="00AD6B2A"/>
    <w:rsid w:val="00AD6D3B"/>
    <w:rsid w:val="00AD6F61"/>
    <w:rsid w:val="00AE0F3D"/>
    <w:rsid w:val="00AE2988"/>
    <w:rsid w:val="00AE3224"/>
    <w:rsid w:val="00AE4EA9"/>
    <w:rsid w:val="00AE5F5D"/>
    <w:rsid w:val="00AF03C6"/>
    <w:rsid w:val="00AF574B"/>
    <w:rsid w:val="00AF76BC"/>
    <w:rsid w:val="00AF7D7E"/>
    <w:rsid w:val="00B01676"/>
    <w:rsid w:val="00B026E3"/>
    <w:rsid w:val="00B03813"/>
    <w:rsid w:val="00B05205"/>
    <w:rsid w:val="00B06280"/>
    <w:rsid w:val="00B066A6"/>
    <w:rsid w:val="00B12077"/>
    <w:rsid w:val="00B12D20"/>
    <w:rsid w:val="00B131E1"/>
    <w:rsid w:val="00B13F64"/>
    <w:rsid w:val="00B14930"/>
    <w:rsid w:val="00B1505B"/>
    <w:rsid w:val="00B151B2"/>
    <w:rsid w:val="00B15720"/>
    <w:rsid w:val="00B15F0C"/>
    <w:rsid w:val="00B20AE0"/>
    <w:rsid w:val="00B21C25"/>
    <w:rsid w:val="00B21E8E"/>
    <w:rsid w:val="00B267F2"/>
    <w:rsid w:val="00B27C19"/>
    <w:rsid w:val="00B3040F"/>
    <w:rsid w:val="00B35278"/>
    <w:rsid w:val="00B35479"/>
    <w:rsid w:val="00B365E7"/>
    <w:rsid w:val="00B37CA7"/>
    <w:rsid w:val="00B42D33"/>
    <w:rsid w:val="00B45A82"/>
    <w:rsid w:val="00B45FC4"/>
    <w:rsid w:val="00B52E09"/>
    <w:rsid w:val="00B53494"/>
    <w:rsid w:val="00B55137"/>
    <w:rsid w:val="00B5584F"/>
    <w:rsid w:val="00B56070"/>
    <w:rsid w:val="00B56B31"/>
    <w:rsid w:val="00B60028"/>
    <w:rsid w:val="00B60C1A"/>
    <w:rsid w:val="00B61A9B"/>
    <w:rsid w:val="00B62110"/>
    <w:rsid w:val="00B62620"/>
    <w:rsid w:val="00B62AF2"/>
    <w:rsid w:val="00B63824"/>
    <w:rsid w:val="00B64057"/>
    <w:rsid w:val="00B66396"/>
    <w:rsid w:val="00B66DE9"/>
    <w:rsid w:val="00B67743"/>
    <w:rsid w:val="00B67D21"/>
    <w:rsid w:val="00B67E11"/>
    <w:rsid w:val="00B70E65"/>
    <w:rsid w:val="00B72F33"/>
    <w:rsid w:val="00B747E0"/>
    <w:rsid w:val="00B75A87"/>
    <w:rsid w:val="00B75CF0"/>
    <w:rsid w:val="00B8050F"/>
    <w:rsid w:val="00B8123F"/>
    <w:rsid w:val="00B82E58"/>
    <w:rsid w:val="00B83B9B"/>
    <w:rsid w:val="00B851C4"/>
    <w:rsid w:val="00B863D5"/>
    <w:rsid w:val="00B94A04"/>
    <w:rsid w:val="00BA14B6"/>
    <w:rsid w:val="00BA30F6"/>
    <w:rsid w:val="00BA526A"/>
    <w:rsid w:val="00BA6B00"/>
    <w:rsid w:val="00BB3888"/>
    <w:rsid w:val="00BB3E94"/>
    <w:rsid w:val="00BB4109"/>
    <w:rsid w:val="00BB4B69"/>
    <w:rsid w:val="00BB6D33"/>
    <w:rsid w:val="00BC0833"/>
    <w:rsid w:val="00BC1C5D"/>
    <w:rsid w:val="00BC478C"/>
    <w:rsid w:val="00BC56AA"/>
    <w:rsid w:val="00BC7FE3"/>
    <w:rsid w:val="00BD0A63"/>
    <w:rsid w:val="00BD0E30"/>
    <w:rsid w:val="00BD250A"/>
    <w:rsid w:val="00BD26B8"/>
    <w:rsid w:val="00BD2E11"/>
    <w:rsid w:val="00BD304C"/>
    <w:rsid w:val="00BD38CD"/>
    <w:rsid w:val="00BD3C89"/>
    <w:rsid w:val="00BD4D8B"/>
    <w:rsid w:val="00BD52F8"/>
    <w:rsid w:val="00BE232C"/>
    <w:rsid w:val="00BE6649"/>
    <w:rsid w:val="00BE6ACD"/>
    <w:rsid w:val="00BE6B64"/>
    <w:rsid w:val="00BF1CA3"/>
    <w:rsid w:val="00BF28BF"/>
    <w:rsid w:val="00BF65F6"/>
    <w:rsid w:val="00C00E3E"/>
    <w:rsid w:val="00C058A0"/>
    <w:rsid w:val="00C07554"/>
    <w:rsid w:val="00C1029B"/>
    <w:rsid w:val="00C111FE"/>
    <w:rsid w:val="00C124DE"/>
    <w:rsid w:val="00C12920"/>
    <w:rsid w:val="00C13603"/>
    <w:rsid w:val="00C14FDC"/>
    <w:rsid w:val="00C1537D"/>
    <w:rsid w:val="00C15821"/>
    <w:rsid w:val="00C17EFB"/>
    <w:rsid w:val="00C21C9F"/>
    <w:rsid w:val="00C22BE2"/>
    <w:rsid w:val="00C23804"/>
    <w:rsid w:val="00C25FA0"/>
    <w:rsid w:val="00C305D1"/>
    <w:rsid w:val="00C31F48"/>
    <w:rsid w:val="00C33083"/>
    <w:rsid w:val="00C3578E"/>
    <w:rsid w:val="00C406D2"/>
    <w:rsid w:val="00C4366F"/>
    <w:rsid w:val="00C44921"/>
    <w:rsid w:val="00C45BED"/>
    <w:rsid w:val="00C5015C"/>
    <w:rsid w:val="00C50B98"/>
    <w:rsid w:val="00C537BA"/>
    <w:rsid w:val="00C53A94"/>
    <w:rsid w:val="00C54AB4"/>
    <w:rsid w:val="00C566B3"/>
    <w:rsid w:val="00C61A40"/>
    <w:rsid w:val="00C657FD"/>
    <w:rsid w:val="00C6591C"/>
    <w:rsid w:val="00C6682D"/>
    <w:rsid w:val="00C66976"/>
    <w:rsid w:val="00C676CD"/>
    <w:rsid w:val="00C73B84"/>
    <w:rsid w:val="00C749BF"/>
    <w:rsid w:val="00C75B81"/>
    <w:rsid w:val="00C7647E"/>
    <w:rsid w:val="00C7720B"/>
    <w:rsid w:val="00C804E0"/>
    <w:rsid w:val="00C85850"/>
    <w:rsid w:val="00C87FFE"/>
    <w:rsid w:val="00C9063A"/>
    <w:rsid w:val="00C92DE8"/>
    <w:rsid w:val="00C93067"/>
    <w:rsid w:val="00C93F08"/>
    <w:rsid w:val="00C95B49"/>
    <w:rsid w:val="00C95F02"/>
    <w:rsid w:val="00C9631F"/>
    <w:rsid w:val="00CA195B"/>
    <w:rsid w:val="00CA22BC"/>
    <w:rsid w:val="00CA2648"/>
    <w:rsid w:val="00CA2F37"/>
    <w:rsid w:val="00CA3B07"/>
    <w:rsid w:val="00CA4A9F"/>
    <w:rsid w:val="00CA4DEC"/>
    <w:rsid w:val="00CA6639"/>
    <w:rsid w:val="00CA7434"/>
    <w:rsid w:val="00CA747F"/>
    <w:rsid w:val="00CA7944"/>
    <w:rsid w:val="00CB1084"/>
    <w:rsid w:val="00CB770B"/>
    <w:rsid w:val="00CC2E08"/>
    <w:rsid w:val="00CC32CF"/>
    <w:rsid w:val="00CC35E7"/>
    <w:rsid w:val="00CC4965"/>
    <w:rsid w:val="00CC69AE"/>
    <w:rsid w:val="00CD03D1"/>
    <w:rsid w:val="00CD0A46"/>
    <w:rsid w:val="00CD2B91"/>
    <w:rsid w:val="00CD4295"/>
    <w:rsid w:val="00CD5648"/>
    <w:rsid w:val="00CD634D"/>
    <w:rsid w:val="00CD6488"/>
    <w:rsid w:val="00CD65DE"/>
    <w:rsid w:val="00CD6E2B"/>
    <w:rsid w:val="00CD733C"/>
    <w:rsid w:val="00CE121A"/>
    <w:rsid w:val="00CE1918"/>
    <w:rsid w:val="00CE1DD7"/>
    <w:rsid w:val="00CE3B6C"/>
    <w:rsid w:val="00CE5FC2"/>
    <w:rsid w:val="00CE7317"/>
    <w:rsid w:val="00CF1AB4"/>
    <w:rsid w:val="00CF315E"/>
    <w:rsid w:val="00CF3E18"/>
    <w:rsid w:val="00CF6809"/>
    <w:rsid w:val="00CF6DCE"/>
    <w:rsid w:val="00D01202"/>
    <w:rsid w:val="00D0187E"/>
    <w:rsid w:val="00D0239C"/>
    <w:rsid w:val="00D02632"/>
    <w:rsid w:val="00D03DDA"/>
    <w:rsid w:val="00D04B64"/>
    <w:rsid w:val="00D102BD"/>
    <w:rsid w:val="00D11D08"/>
    <w:rsid w:val="00D12401"/>
    <w:rsid w:val="00D133C3"/>
    <w:rsid w:val="00D14B8C"/>
    <w:rsid w:val="00D16811"/>
    <w:rsid w:val="00D21303"/>
    <w:rsid w:val="00D22E57"/>
    <w:rsid w:val="00D31457"/>
    <w:rsid w:val="00D31809"/>
    <w:rsid w:val="00D32C77"/>
    <w:rsid w:val="00D32FDA"/>
    <w:rsid w:val="00D339FC"/>
    <w:rsid w:val="00D343FE"/>
    <w:rsid w:val="00D36C25"/>
    <w:rsid w:val="00D36C38"/>
    <w:rsid w:val="00D401A3"/>
    <w:rsid w:val="00D406D5"/>
    <w:rsid w:val="00D41A6C"/>
    <w:rsid w:val="00D423D4"/>
    <w:rsid w:val="00D4510F"/>
    <w:rsid w:val="00D45CC4"/>
    <w:rsid w:val="00D55C31"/>
    <w:rsid w:val="00D56299"/>
    <w:rsid w:val="00D56CE1"/>
    <w:rsid w:val="00D56FD1"/>
    <w:rsid w:val="00D60220"/>
    <w:rsid w:val="00D6049D"/>
    <w:rsid w:val="00D6062D"/>
    <w:rsid w:val="00D626DB"/>
    <w:rsid w:val="00D63A2E"/>
    <w:rsid w:val="00D64217"/>
    <w:rsid w:val="00D64747"/>
    <w:rsid w:val="00D70405"/>
    <w:rsid w:val="00D76586"/>
    <w:rsid w:val="00D77916"/>
    <w:rsid w:val="00D83736"/>
    <w:rsid w:val="00D85840"/>
    <w:rsid w:val="00D86463"/>
    <w:rsid w:val="00D866F3"/>
    <w:rsid w:val="00D876E0"/>
    <w:rsid w:val="00D9385E"/>
    <w:rsid w:val="00D95BF8"/>
    <w:rsid w:val="00D97A82"/>
    <w:rsid w:val="00DA0B0C"/>
    <w:rsid w:val="00DA0E53"/>
    <w:rsid w:val="00DA1395"/>
    <w:rsid w:val="00DA19A8"/>
    <w:rsid w:val="00DA31F2"/>
    <w:rsid w:val="00DA5F66"/>
    <w:rsid w:val="00DA7526"/>
    <w:rsid w:val="00DB0A71"/>
    <w:rsid w:val="00DB1140"/>
    <w:rsid w:val="00DB1361"/>
    <w:rsid w:val="00DB3C29"/>
    <w:rsid w:val="00DB7894"/>
    <w:rsid w:val="00DC13E8"/>
    <w:rsid w:val="00DC4BFA"/>
    <w:rsid w:val="00DC5A1E"/>
    <w:rsid w:val="00DC5F1C"/>
    <w:rsid w:val="00DC68FA"/>
    <w:rsid w:val="00DC7183"/>
    <w:rsid w:val="00DD133B"/>
    <w:rsid w:val="00DD21FF"/>
    <w:rsid w:val="00DD361B"/>
    <w:rsid w:val="00DD44EE"/>
    <w:rsid w:val="00DD712C"/>
    <w:rsid w:val="00DD7950"/>
    <w:rsid w:val="00DE08D7"/>
    <w:rsid w:val="00DE278E"/>
    <w:rsid w:val="00DE4619"/>
    <w:rsid w:val="00DE7133"/>
    <w:rsid w:val="00DF0284"/>
    <w:rsid w:val="00DF2896"/>
    <w:rsid w:val="00DF72BA"/>
    <w:rsid w:val="00DF738E"/>
    <w:rsid w:val="00E004B0"/>
    <w:rsid w:val="00E03BCA"/>
    <w:rsid w:val="00E06633"/>
    <w:rsid w:val="00E11A9A"/>
    <w:rsid w:val="00E11CA6"/>
    <w:rsid w:val="00E11E10"/>
    <w:rsid w:val="00E13697"/>
    <w:rsid w:val="00E148AD"/>
    <w:rsid w:val="00E1639F"/>
    <w:rsid w:val="00E16BE9"/>
    <w:rsid w:val="00E1724A"/>
    <w:rsid w:val="00E173F1"/>
    <w:rsid w:val="00E17EAB"/>
    <w:rsid w:val="00E2037B"/>
    <w:rsid w:val="00E20532"/>
    <w:rsid w:val="00E21B97"/>
    <w:rsid w:val="00E25A8A"/>
    <w:rsid w:val="00E26B91"/>
    <w:rsid w:val="00E26EA7"/>
    <w:rsid w:val="00E26F29"/>
    <w:rsid w:val="00E2775C"/>
    <w:rsid w:val="00E30413"/>
    <w:rsid w:val="00E31B13"/>
    <w:rsid w:val="00E32034"/>
    <w:rsid w:val="00E34B67"/>
    <w:rsid w:val="00E360EB"/>
    <w:rsid w:val="00E41114"/>
    <w:rsid w:val="00E42EF6"/>
    <w:rsid w:val="00E45960"/>
    <w:rsid w:val="00E50A7C"/>
    <w:rsid w:val="00E50ED6"/>
    <w:rsid w:val="00E52AAE"/>
    <w:rsid w:val="00E52BC6"/>
    <w:rsid w:val="00E54A22"/>
    <w:rsid w:val="00E56C6C"/>
    <w:rsid w:val="00E57326"/>
    <w:rsid w:val="00E60047"/>
    <w:rsid w:val="00E6043C"/>
    <w:rsid w:val="00E60ECA"/>
    <w:rsid w:val="00E6409F"/>
    <w:rsid w:val="00E65C54"/>
    <w:rsid w:val="00E65FD6"/>
    <w:rsid w:val="00E66068"/>
    <w:rsid w:val="00E66195"/>
    <w:rsid w:val="00E66EC5"/>
    <w:rsid w:val="00E72380"/>
    <w:rsid w:val="00E74164"/>
    <w:rsid w:val="00E75B1C"/>
    <w:rsid w:val="00E75C06"/>
    <w:rsid w:val="00E76F02"/>
    <w:rsid w:val="00E77139"/>
    <w:rsid w:val="00E8133E"/>
    <w:rsid w:val="00E8320D"/>
    <w:rsid w:val="00E8341D"/>
    <w:rsid w:val="00E903B9"/>
    <w:rsid w:val="00E94ABD"/>
    <w:rsid w:val="00EA1A73"/>
    <w:rsid w:val="00EA35DA"/>
    <w:rsid w:val="00EA45DD"/>
    <w:rsid w:val="00EA5097"/>
    <w:rsid w:val="00EB270B"/>
    <w:rsid w:val="00EB299B"/>
    <w:rsid w:val="00EB31E7"/>
    <w:rsid w:val="00EB3840"/>
    <w:rsid w:val="00EB40FB"/>
    <w:rsid w:val="00EB640D"/>
    <w:rsid w:val="00EC1335"/>
    <w:rsid w:val="00EC1E7C"/>
    <w:rsid w:val="00EC1FCC"/>
    <w:rsid w:val="00EC2DA7"/>
    <w:rsid w:val="00EC2F7D"/>
    <w:rsid w:val="00EC410F"/>
    <w:rsid w:val="00EC732D"/>
    <w:rsid w:val="00ED0E6B"/>
    <w:rsid w:val="00ED1081"/>
    <w:rsid w:val="00ED6026"/>
    <w:rsid w:val="00ED7BC3"/>
    <w:rsid w:val="00EE1A41"/>
    <w:rsid w:val="00EE200F"/>
    <w:rsid w:val="00EE22A8"/>
    <w:rsid w:val="00EE59BB"/>
    <w:rsid w:val="00EE6458"/>
    <w:rsid w:val="00EF0CA3"/>
    <w:rsid w:val="00EF0FD5"/>
    <w:rsid w:val="00EF4A45"/>
    <w:rsid w:val="00EF5927"/>
    <w:rsid w:val="00EF5A72"/>
    <w:rsid w:val="00EF6008"/>
    <w:rsid w:val="00EF658A"/>
    <w:rsid w:val="00EF7ACF"/>
    <w:rsid w:val="00F022DB"/>
    <w:rsid w:val="00F02C3A"/>
    <w:rsid w:val="00F03D83"/>
    <w:rsid w:val="00F066FF"/>
    <w:rsid w:val="00F16AD9"/>
    <w:rsid w:val="00F21A39"/>
    <w:rsid w:val="00F229D2"/>
    <w:rsid w:val="00F22E87"/>
    <w:rsid w:val="00F25844"/>
    <w:rsid w:val="00F25B61"/>
    <w:rsid w:val="00F271F8"/>
    <w:rsid w:val="00F344DB"/>
    <w:rsid w:val="00F3594C"/>
    <w:rsid w:val="00F363A7"/>
    <w:rsid w:val="00F36849"/>
    <w:rsid w:val="00F37425"/>
    <w:rsid w:val="00F40689"/>
    <w:rsid w:val="00F44CE2"/>
    <w:rsid w:val="00F4536C"/>
    <w:rsid w:val="00F4757A"/>
    <w:rsid w:val="00F50A5E"/>
    <w:rsid w:val="00F5270F"/>
    <w:rsid w:val="00F52C96"/>
    <w:rsid w:val="00F5748F"/>
    <w:rsid w:val="00F60EBC"/>
    <w:rsid w:val="00F61697"/>
    <w:rsid w:val="00F6236D"/>
    <w:rsid w:val="00F70E68"/>
    <w:rsid w:val="00F724ED"/>
    <w:rsid w:val="00F73B07"/>
    <w:rsid w:val="00F7460F"/>
    <w:rsid w:val="00F80A68"/>
    <w:rsid w:val="00F80FDC"/>
    <w:rsid w:val="00F81E4A"/>
    <w:rsid w:val="00F82902"/>
    <w:rsid w:val="00F82B6A"/>
    <w:rsid w:val="00F875CA"/>
    <w:rsid w:val="00F904B2"/>
    <w:rsid w:val="00F922AE"/>
    <w:rsid w:val="00F93545"/>
    <w:rsid w:val="00F96E75"/>
    <w:rsid w:val="00F9712D"/>
    <w:rsid w:val="00F97200"/>
    <w:rsid w:val="00FA0383"/>
    <w:rsid w:val="00FA4C70"/>
    <w:rsid w:val="00FA5322"/>
    <w:rsid w:val="00FA6080"/>
    <w:rsid w:val="00FA6440"/>
    <w:rsid w:val="00FA72AC"/>
    <w:rsid w:val="00FB0AA9"/>
    <w:rsid w:val="00FB262B"/>
    <w:rsid w:val="00FB2787"/>
    <w:rsid w:val="00FB78E6"/>
    <w:rsid w:val="00FB796D"/>
    <w:rsid w:val="00FC0EE4"/>
    <w:rsid w:val="00FC2790"/>
    <w:rsid w:val="00FC4AA8"/>
    <w:rsid w:val="00FC5248"/>
    <w:rsid w:val="00FC62CA"/>
    <w:rsid w:val="00FD0950"/>
    <w:rsid w:val="00FD18A5"/>
    <w:rsid w:val="00FD3C1B"/>
    <w:rsid w:val="00FD3CAC"/>
    <w:rsid w:val="00FD7C3E"/>
    <w:rsid w:val="00FE157D"/>
    <w:rsid w:val="00FE182A"/>
    <w:rsid w:val="00FE4629"/>
    <w:rsid w:val="00FF0C95"/>
    <w:rsid w:val="00FF1FDE"/>
    <w:rsid w:val="00FF2132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33EE4"/>
  <w14:defaultImageDpi w14:val="0"/>
  <w15:docId w15:val="{2123846C-4B73-484B-B1A9-D7936CC6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531"/>
  </w:style>
  <w:style w:type="paragraph" w:styleId="1">
    <w:name w:val="heading 1"/>
    <w:basedOn w:val="a"/>
    <w:next w:val="a"/>
    <w:link w:val="10"/>
    <w:uiPriority w:val="9"/>
    <w:qFormat/>
    <w:rsid w:val="005237CF"/>
    <w:pPr>
      <w:keepNext/>
      <w:widowControl w:val="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5237CF"/>
    <w:pPr>
      <w:keepNext/>
      <w:widowControl w:val="0"/>
      <w:outlineLvl w:val="1"/>
    </w:pPr>
    <w:rPr>
      <w:rFonts w:ascii="Arial CYR" w:hAnsi="Arial CYR"/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5237CF"/>
    <w:pPr>
      <w:keepNext/>
      <w:widowControl w:val="0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5237CF"/>
    <w:pPr>
      <w:keepNext/>
      <w:widowControl w:val="0"/>
      <w:jc w:val="center"/>
      <w:outlineLvl w:val="4"/>
    </w:pPr>
    <w:rPr>
      <w:rFonts w:ascii="Arial CYR" w:hAnsi="Arial CYR"/>
      <w:b/>
    </w:rPr>
  </w:style>
  <w:style w:type="paragraph" w:styleId="8">
    <w:name w:val="heading 8"/>
    <w:basedOn w:val="a"/>
    <w:next w:val="a"/>
    <w:link w:val="80"/>
    <w:uiPriority w:val="9"/>
    <w:qFormat/>
    <w:rsid w:val="005237CF"/>
    <w:pPr>
      <w:keepNext/>
      <w:spacing w:line="-280" w:lineRule="auto"/>
      <w:ind w:right="-427"/>
      <w:jc w:val="center"/>
      <w:outlineLvl w:val="7"/>
    </w:pPr>
    <w:rPr>
      <w:rFonts w:ascii="Arial CYR" w:hAnsi="Arial CYR"/>
      <w:b/>
      <w:sz w:val="28"/>
    </w:rPr>
  </w:style>
  <w:style w:type="paragraph" w:styleId="9">
    <w:name w:val="heading 9"/>
    <w:basedOn w:val="a"/>
    <w:next w:val="a"/>
    <w:link w:val="90"/>
    <w:uiPriority w:val="9"/>
    <w:qFormat/>
    <w:rsid w:val="005237CF"/>
    <w:pPr>
      <w:keepNext/>
      <w:widowControl w:val="0"/>
      <w:outlineLvl w:val="8"/>
    </w:pPr>
    <w:rPr>
      <w:rFonts w:ascii="Arial CYR" w:hAnsi="Arial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5237CF"/>
    <w:pPr>
      <w:widowControl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5237CF"/>
    <w:pPr>
      <w:widowControl w:val="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header"/>
    <w:basedOn w:val="a"/>
    <w:link w:val="a8"/>
    <w:uiPriority w:val="99"/>
    <w:rsid w:val="005237CF"/>
    <w:pPr>
      <w:tabs>
        <w:tab w:val="center" w:pos="4153"/>
        <w:tab w:val="right" w:pos="8306"/>
      </w:tabs>
      <w:jc w:val="both"/>
    </w:pPr>
    <w:rPr>
      <w:sz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5237CF"/>
    <w:pPr>
      <w:ind w:right="-427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">
    <w:name w:val="Body Text Indent 3"/>
    <w:basedOn w:val="a"/>
    <w:link w:val="30"/>
    <w:uiPriority w:val="99"/>
    <w:rsid w:val="004A1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05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BD3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64595A"/>
    <w:rPr>
      <w:rFonts w:cs="Times New Roman"/>
      <w:color w:val="0000FF"/>
      <w:u w:val="single"/>
    </w:rPr>
  </w:style>
  <w:style w:type="character" w:styleId="ad">
    <w:name w:val="line number"/>
    <w:basedOn w:val="a0"/>
    <w:uiPriority w:val="99"/>
    <w:rsid w:val="00B01676"/>
    <w:rPr>
      <w:rFonts w:cs="Times New Roman"/>
    </w:rPr>
  </w:style>
  <w:style w:type="paragraph" w:styleId="ae">
    <w:name w:val="footer"/>
    <w:basedOn w:val="a"/>
    <w:link w:val="af"/>
    <w:uiPriority w:val="99"/>
    <w:rsid w:val="00B016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01676"/>
    <w:rPr>
      <w:rFonts w:cs="Times New Roman"/>
    </w:rPr>
  </w:style>
  <w:style w:type="paragraph" w:styleId="af0">
    <w:name w:val="List Paragraph"/>
    <w:basedOn w:val="a"/>
    <w:uiPriority w:val="34"/>
    <w:qFormat/>
    <w:rsid w:val="006C13DE"/>
    <w:pPr>
      <w:ind w:left="720"/>
      <w:contextualSpacing/>
    </w:pPr>
  </w:style>
  <w:style w:type="character" w:styleId="af1">
    <w:name w:val="annotation reference"/>
    <w:basedOn w:val="a0"/>
    <w:uiPriority w:val="99"/>
    <w:rsid w:val="0015222E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15222E"/>
  </w:style>
  <w:style w:type="character" w:customStyle="1" w:styleId="af3">
    <w:name w:val="Текст примечания Знак"/>
    <w:basedOn w:val="a0"/>
    <w:link w:val="af2"/>
    <w:uiPriority w:val="99"/>
    <w:locked/>
    <w:rsid w:val="0015222E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15222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15222E"/>
    <w:rPr>
      <w:rFonts w:cs="Times New Roman"/>
      <w:b/>
      <w:bCs/>
    </w:rPr>
  </w:style>
  <w:style w:type="paragraph" w:customStyle="1" w:styleId="31">
    <w:name w:val="Основной текст с отступом 31"/>
    <w:basedOn w:val="a"/>
    <w:rsid w:val="00EA1A7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Plain Text"/>
    <w:basedOn w:val="a"/>
    <w:link w:val="af7"/>
    <w:uiPriority w:val="99"/>
    <w:rsid w:val="003C3A97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locked/>
    <w:rsid w:val="003C3A97"/>
    <w:rPr>
      <w:rFonts w:ascii="Courier New" w:hAnsi="Courier New" w:cs="Times New Roman"/>
    </w:rPr>
  </w:style>
  <w:style w:type="paragraph" w:customStyle="1" w:styleId="23">
    <w:name w:val="Знак2"/>
    <w:basedOn w:val="a"/>
    <w:next w:val="2"/>
    <w:autoRedefine/>
    <w:rsid w:val="003C3A97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customStyle="1" w:styleId="searchresult">
    <w:name w:val="search_result"/>
    <w:basedOn w:val="a0"/>
    <w:rsid w:val="00FB26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6343-4FED-4F07-A702-AF3CE240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Microsoft</Company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Слава</dc:creator>
  <cp:keywords/>
  <dc:description/>
  <cp:lastModifiedBy>Екатерина Константиновна Салищева</cp:lastModifiedBy>
  <cp:revision>2</cp:revision>
  <cp:lastPrinted>2024-01-09T11:52:00Z</cp:lastPrinted>
  <dcterms:created xsi:type="dcterms:W3CDTF">2026-06-23T07:30:00Z</dcterms:created>
  <dcterms:modified xsi:type="dcterms:W3CDTF">2026-06-23T07:30:00Z</dcterms:modified>
</cp:coreProperties>
</file>